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32446" w:rsidRPr="00835E27" w:rsidRDefault="009B653A" w:rsidP="00835E27">
      <w:pPr>
        <w:jc w:val="right"/>
        <w:rPr>
          <w:rFonts w:ascii="Times New Roman" w:hAnsi="Times New Roman" w:cs="Times New Roman"/>
          <w:sz w:val="72"/>
          <w:szCs w:val="72"/>
        </w:rPr>
      </w:pPr>
      <w:r w:rsidRPr="00835E27">
        <w:rPr>
          <w:rFonts w:ascii="Times New Roman" w:hAnsi="Times New Roman" w:cs="Times New Roman"/>
          <w:b/>
          <w:sz w:val="72"/>
          <w:szCs w:val="72"/>
        </w:rPr>
        <w:t xml:space="preserve">Documentação </w:t>
      </w:r>
      <w:r w:rsidR="001F64A6" w:rsidRPr="00835E27">
        <w:rPr>
          <w:rFonts w:ascii="Times New Roman" w:hAnsi="Times New Roman" w:cs="Times New Roman"/>
          <w:b/>
          <w:sz w:val="72"/>
          <w:szCs w:val="72"/>
        </w:rPr>
        <w:t>Sistema Para V</w:t>
      </w:r>
      <w:r w:rsidR="00C61BC0" w:rsidRPr="00835E27">
        <w:rPr>
          <w:rFonts w:ascii="Times New Roman" w:hAnsi="Times New Roman" w:cs="Times New Roman"/>
          <w:b/>
          <w:sz w:val="72"/>
          <w:szCs w:val="72"/>
        </w:rPr>
        <w:t>endas de Painéis Fotovoltaicos</w:t>
      </w: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835E27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A53B198" wp14:editId="27D0F94C">
            <wp:extent cx="3943350" cy="5686425"/>
            <wp:effectExtent l="0" t="323850" r="0" b="3333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86425"/>
                    </a:xfrm>
                    <a:prstGeom prst="rect">
                      <a:avLst/>
                    </a:prstGeom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 w:rsidP="009B653A">
      <w:pPr>
        <w:pStyle w:val="TtuloProjeto"/>
        <w:jc w:val="center"/>
        <w:rPr>
          <w:rFonts w:ascii="Times New Roman" w:hAnsi="Times New Roman"/>
          <w:szCs w:val="48"/>
        </w:rPr>
      </w:pPr>
    </w:p>
    <w:p w:rsidR="009B653A" w:rsidRPr="00D116B2" w:rsidRDefault="001F64A6" w:rsidP="00912F5B">
      <w:pPr>
        <w:jc w:val="right"/>
        <w:rPr>
          <w:rFonts w:ascii="Times New Roman" w:hAnsi="Times New Roman" w:cs="Times New Roman"/>
          <w:b/>
          <w:sz w:val="48"/>
          <w:szCs w:val="48"/>
        </w:rPr>
      </w:pPr>
      <w:r w:rsidRPr="00D116B2">
        <w:rPr>
          <w:rFonts w:ascii="Times New Roman" w:hAnsi="Times New Roman" w:cs="Times New Roman"/>
          <w:b/>
          <w:sz w:val="48"/>
          <w:szCs w:val="48"/>
        </w:rPr>
        <w:t>Sistema Para Vendas de Painéis Fotovoltaicos</w:t>
      </w:r>
    </w:p>
    <w:p w:rsidR="001F64A6" w:rsidRPr="00D116B2" w:rsidRDefault="001F64A6" w:rsidP="001F64A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4A6" w:rsidRPr="00D116B2" w:rsidRDefault="001F64A6" w:rsidP="001F64A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4A6" w:rsidRDefault="001F64A6" w:rsidP="001F64A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55C0" w:rsidRDefault="003F55C0" w:rsidP="001F64A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55C0" w:rsidRDefault="003F55C0" w:rsidP="001F64A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12F5B" w:rsidRPr="00912F5B" w:rsidRDefault="00912F5B" w:rsidP="00912F5B"/>
    <w:p w:rsidR="00912F5B" w:rsidRPr="00912F5B" w:rsidRDefault="00912F5B" w:rsidP="00912F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2F5B">
        <w:rPr>
          <w:rFonts w:ascii="Times New Roman" w:hAnsi="Times New Roman" w:cs="Times New Roman"/>
          <w:b/>
          <w:sz w:val="36"/>
          <w:szCs w:val="36"/>
        </w:rPr>
        <w:t>Joana D’arc de Paula Barbosa</w:t>
      </w:r>
    </w:p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</w:rPr>
      </w:pPr>
    </w:p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</w:rPr>
      </w:pPr>
    </w:p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ab/>
      </w:r>
    </w:p>
    <w:p w:rsidR="001F64A6" w:rsidRPr="00D116B2" w:rsidRDefault="001F64A6" w:rsidP="009B653A">
      <w:pPr>
        <w:rPr>
          <w:rFonts w:ascii="Times New Roman" w:hAnsi="Times New Roman" w:cs="Times New Roman"/>
          <w:sz w:val="24"/>
          <w:szCs w:val="24"/>
        </w:rPr>
      </w:pPr>
    </w:p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</w:rPr>
      </w:pPr>
    </w:p>
    <w:p w:rsidR="009B653A" w:rsidRPr="00D116B2" w:rsidRDefault="001F64A6" w:rsidP="00D116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6B2">
        <w:rPr>
          <w:rFonts w:ascii="Times New Roman" w:hAnsi="Times New Roman" w:cs="Times New Roman"/>
          <w:b/>
          <w:sz w:val="24"/>
          <w:szCs w:val="24"/>
        </w:rPr>
        <w:t>Versão:</w:t>
      </w:r>
      <w:r w:rsidR="003F55C0">
        <w:rPr>
          <w:rFonts w:ascii="Times New Roman" w:hAnsi="Times New Roman" w:cs="Times New Roman"/>
          <w:b/>
          <w:sz w:val="24"/>
          <w:szCs w:val="24"/>
        </w:rPr>
        <w:t>1.1</w:t>
      </w:r>
      <w:r w:rsidR="009B653A" w:rsidRPr="00D116B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653A" w:rsidRPr="00D116B2" w:rsidRDefault="009B653A" w:rsidP="00AA1F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3A" w:rsidRPr="00D116B2" w:rsidRDefault="009B653A" w:rsidP="009B653A">
      <w:pPr>
        <w:pStyle w:val="ndice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Histórico de revis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976"/>
        <w:gridCol w:w="1528"/>
        <w:gridCol w:w="2715"/>
        <w:gridCol w:w="1509"/>
      </w:tblGrid>
      <w:tr w:rsidR="009B653A" w:rsidRPr="00D116B2" w:rsidTr="00D5516E">
        <w:tc>
          <w:tcPr>
            <w:tcW w:w="1004" w:type="dxa"/>
          </w:tcPr>
          <w:p w:rsidR="009B653A" w:rsidRPr="00D116B2" w:rsidRDefault="009B653A" w:rsidP="00D5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B2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1886" w:type="dxa"/>
          </w:tcPr>
          <w:p w:rsidR="009B653A" w:rsidRPr="00D116B2" w:rsidRDefault="009B653A" w:rsidP="00D5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B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9B653A" w:rsidRPr="00D116B2" w:rsidRDefault="009B653A" w:rsidP="00D5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B2">
              <w:rPr>
                <w:rFonts w:ascii="Times New Roman" w:hAnsi="Times New Roman" w:cs="Times New Roman"/>
                <w:sz w:val="24"/>
                <w:szCs w:val="24"/>
              </w:rPr>
              <w:t>(DD/MM/AAAA)</w:t>
            </w:r>
          </w:p>
        </w:tc>
        <w:tc>
          <w:tcPr>
            <w:tcW w:w="1613" w:type="dxa"/>
          </w:tcPr>
          <w:p w:rsidR="009B653A" w:rsidRPr="00D116B2" w:rsidRDefault="009B653A" w:rsidP="00D5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B2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835" w:type="dxa"/>
          </w:tcPr>
          <w:p w:rsidR="009B653A" w:rsidRPr="00D116B2" w:rsidRDefault="009B653A" w:rsidP="00D5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B2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524" w:type="dxa"/>
          </w:tcPr>
          <w:p w:rsidR="009B653A" w:rsidRPr="00D116B2" w:rsidRDefault="009B653A" w:rsidP="00D5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B2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</w:p>
        </w:tc>
      </w:tr>
      <w:tr w:rsidR="009B653A" w:rsidRPr="00D116B2" w:rsidTr="00D5516E">
        <w:tc>
          <w:tcPr>
            <w:tcW w:w="1004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  <w:r w:rsidRPr="00D116B2"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886" w:type="dxa"/>
          </w:tcPr>
          <w:p w:rsidR="009B653A" w:rsidRPr="00D116B2" w:rsidRDefault="00AA1F77" w:rsidP="00712877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01/2021</w:t>
            </w:r>
          </w:p>
        </w:tc>
        <w:tc>
          <w:tcPr>
            <w:tcW w:w="1613" w:type="dxa"/>
          </w:tcPr>
          <w:p w:rsidR="009B653A" w:rsidRPr="00D116B2" w:rsidRDefault="00AA1F77" w:rsidP="00AA1F77">
            <w:pPr>
              <w:pStyle w:val="CorpodeTabel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’arc</w:t>
            </w:r>
            <w:proofErr w:type="spellEnd"/>
          </w:p>
        </w:tc>
        <w:tc>
          <w:tcPr>
            <w:tcW w:w="2835" w:type="dxa"/>
          </w:tcPr>
          <w:p w:rsidR="009B653A" w:rsidRPr="00BD2265" w:rsidRDefault="00AA1F77" w:rsidP="003F55C0">
            <w:pPr>
              <w:pStyle w:val="CorpodeTabela"/>
              <w:jc w:val="lef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Documentação inicial especificando os requisitos funcionais e não funcionais do sistema.</w:t>
            </w:r>
          </w:p>
        </w:tc>
        <w:tc>
          <w:tcPr>
            <w:tcW w:w="1524" w:type="dxa"/>
          </w:tcPr>
          <w:p w:rsidR="009B653A" w:rsidRPr="00D116B2" w:rsidRDefault="00AA1F77" w:rsidP="00AA1F77">
            <w:pPr>
              <w:pStyle w:val="CorpodeTabel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çosa</w:t>
            </w:r>
          </w:p>
        </w:tc>
      </w:tr>
      <w:tr w:rsidR="009B653A" w:rsidRPr="00D116B2" w:rsidTr="00D5516E">
        <w:tc>
          <w:tcPr>
            <w:tcW w:w="1004" w:type="dxa"/>
          </w:tcPr>
          <w:p w:rsidR="009B653A" w:rsidRPr="00D116B2" w:rsidRDefault="003F55C0" w:rsidP="00D5516E">
            <w:pPr>
              <w:pStyle w:val="Refernci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1886" w:type="dxa"/>
          </w:tcPr>
          <w:p w:rsidR="009B653A" w:rsidRPr="00D116B2" w:rsidRDefault="003F55C0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/02/2021</w:t>
            </w:r>
          </w:p>
        </w:tc>
        <w:tc>
          <w:tcPr>
            <w:tcW w:w="1613" w:type="dxa"/>
          </w:tcPr>
          <w:p w:rsidR="009B653A" w:rsidRPr="00D116B2" w:rsidRDefault="003F55C0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o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’arc</w:t>
            </w:r>
            <w:proofErr w:type="spellEnd"/>
          </w:p>
        </w:tc>
        <w:tc>
          <w:tcPr>
            <w:tcW w:w="2835" w:type="dxa"/>
          </w:tcPr>
          <w:p w:rsidR="009B653A" w:rsidRPr="00D116B2" w:rsidRDefault="003F55C0" w:rsidP="003F55C0">
            <w:pPr>
              <w:pStyle w:val="CorpodeTabel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grama de caso de uso e estimativa</w:t>
            </w:r>
          </w:p>
        </w:tc>
        <w:tc>
          <w:tcPr>
            <w:tcW w:w="1524" w:type="dxa"/>
          </w:tcPr>
          <w:p w:rsidR="009B653A" w:rsidRPr="00D116B2" w:rsidRDefault="003F55C0" w:rsidP="003F55C0">
            <w:pPr>
              <w:pStyle w:val="CorpodeTabela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çosa</w:t>
            </w:r>
          </w:p>
        </w:tc>
      </w:tr>
      <w:tr w:rsidR="009B653A" w:rsidRPr="00D116B2" w:rsidTr="00D5516E">
        <w:trPr>
          <w:trHeight w:val="575"/>
        </w:trPr>
        <w:tc>
          <w:tcPr>
            <w:tcW w:w="1004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6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653A" w:rsidRPr="00D116B2" w:rsidTr="00D5516E">
        <w:tc>
          <w:tcPr>
            <w:tcW w:w="1004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6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653A" w:rsidRPr="00D116B2" w:rsidTr="00D5516E">
        <w:tc>
          <w:tcPr>
            <w:tcW w:w="1004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6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653A" w:rsidRPr="00D116B2" w:rsidTr="00D5516E">
        <w:tc>
          <w:tcPr>
            <w:tcW w:w="1004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6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3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</w:tcPr>
          <w:p w:rsidR="009B653A" w:rsidRPr="00D116B2" w:rsidRDefault="009B653A" w:rsidP="00D5516E">
            <w:pPr>
              <w:pStyle w:val="CorpodeTabel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AA1F77" w:rsidRDefault="00AA1F77" w:rsidP="009B653A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AA1F77" w:rsidP="00F04E44">
      <w:pPr>
        <w:pStyle w:val="ndice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b/>
          <w:sz w:val="24"/>
          <w:szCs w:val="24"/>
        </w:rPr>
        <w:t>Objetivo</w:t>
      </w:r>
      <w:r w:rsidRPr="00D116B2">
        <w:rPr>
          <w:rFonts w:ascii="Times New Roman" w:hAnsi="Times New Roman" w:cs="Times New Roman"/>
          <w:sz w:val="24"/>
          <w:szCs w:val="24"/>
        </w:rPr>
        <w:t>: Documentar o trabalho desenvolvido durante a construção de um sistema capaz de</w:t>
      </w:r>
      <w:r>
        <w:rPr>
          <w:rFonts w:ascii="Times New Roman" w:hAnsi="Times New Roman" w:cs="Times New Roman"/>
          <w:sz w:val="24"/>
          <w:szCs w:val="24"/>
        </w:rPr>
        <w:t xml:space="preserve"> dar suporte à vendas de painéis fotovoltaicos</w:t>
      </w:r>
      <w:r w:rsidRPr="00D116B2">
        <w:rPr>
          <w:rFonts w:ascii="Times New Roman" w:hAnsi="Times New Roman" w:cs="Times New Roman"/>
          <w:sz w:val="24"/>
          <w:szCs w:val="24"/>
        </w:rPr>
        <w:t xml:space="preserve"> de uma determinada </w:t>
      </w:r>
      <w:r>
        <w:rPr>
          <w:rFonts w:ascii="Times New Roman" w:hAnsi="Times New Roman" w:cs="Times New Roman"/>
          <w:sz w:val="24"/>
          <w:szCs w:val="24"/>
        </w:rPr>
        <w:t>empresa especializada em energia solar fotovoltaica.</w:t>
      </w: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Default="003F55C0" w:rsidP="00F04E44">
      <w:pPr>
        <w:pStyle w:val="ndice"/>
        <w:rPr>
          <w:rFonts w:ascii="Times New Roman" w:hAnsi="Times New Roman" w:cs="Times New Roman"/>
          <w:sz w:val="24"/>
          <w:szCs w:val="24"/>
        </w:rPr>
      </w:pPr>
    </w:p>
    <w:p w:rsidR="003F55C0" w:rsidRPr="00D116B2" w:rsidRDefault="003F55C0" w:rsidP="003F55C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F55C0" w:rsidRPr="003F55C0" w:rsidRDefault="003F55C0" w:rsidP="003F55C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F55C0" w:rsidRPr="003F55C0" w:rsidRDefault="003F55C0" w:rsidP="003F55C0">
      <w:pPr>
        <w:pStyle w:val="TtuloProjeto"/>
        <w:rPr>
          <w:rFonts w:ascii="Times New Roman" w:hAnsi="Times New Roman"/>
          <w:sz w:val="72"/>
          <w:szCs w:val="72"/>
        </w:rPr>
      </w:pPr>
      <w:r w:rsidRPr="003F55C0">
        <w:rPr>
          <w:rFonts w:ascii="Times New Roman" w:hAnsi="Times New Roman"/>
          <w:sz w:val="72"/>
          <w:szCs w:val="72"/>
        </w:rPr>
        <w:fldChar w:fldCharType="begin"/>
      </w:r>
      <w:r w:rsidRPr="003F55C0">
        <w:rPr>
          <w:rFonts w:ascii="Times New Roman" w:hAnsi="Times New Roman"/>
          <w:sz w:val="72"/>
          <w:szCs w:val="72"/>
        </w:rPr>
        <w:instrText xml:space="preserve"> DOCPROPERTY  nome_documento  \* MERGEFORMAT </w:instrText>
      </w:r>
      <w:r w:rsidRPr="003F55C0">
        <w:rPr>
          <w:rFonts w:ascii="Times New Roman" w:hAnsi="Times New Roman"/>
          <w:sz w:val="72"/>
          <w:szCs w:val="72"/>
        </w:rPr>
        <w:fldChar w:fldCharType="separate"/>
      </w:r>
      <w:r w:rsidRPr="003F55C0">
        <w:rPr>
          <w:rFonts w:ascii="Times New Roman" w:hAnsi="Times New Roman"/>
          <w:sz w:val="72"/>
          <w:szCs w:val="72"/>
        </w:rPr>
        <w:t>Levantamento de Requisitos</w:t>
      </w:r>
      <w:r w:rsidRPr="003F55C0">
        <w:rPr>
          <w:rFonts w:ascii="Times New Roman" w:hAnsi="Times New Roman"/>
          <w:sz w:val="72"/>
          <w:szCs w:val="72"/>
        </w:rPr>
        <w:fldChar w:fldCharType="end"/>
      </w:r>
    </w:p>
    <w:p w:rsidR="003F55C0" w:rsidRPr="003F55C0" w:rsidRDefault="003F55C0" w:rsidP="003F55C0">
      <w:pPr>
        <w:jc w:val="center"/>
        <w:rPr>
          <w:sz w:val="72"/>
          <w:szCs w:val="72"/>
        </w:rPr>
      </w:pPr>
    </w:p>
    <w:p w:rsidR="00F66057" w:rsidRPr="00F66057" w:rsidRDefault="009B653A" w:rsidP="00F04E44">
      <w:pPr>
        <w:pStyle w:val="ndice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F55C0">
        <w:rPr>
          <w:rFonts w:ascii="Times New Roman" w:hAnsi="Times New Roman" w:cs="Times New Roman"/>
          <w:sz w:val="72"/>
          <w:szCs w:val="72"/>
        </w:rPr>
        <w:br w:type="page"/>
      </w:r>
      <w:bookmarkStart w:id="0" w:name="_Toc69141267"/>
      <w:bookmarkStart w:id="1" w:name="_Toc69141283"/>
      <w:bookmarkStart w:id="2" w:name="_Toc69143082"/>
      <w:r w:rsidR="00DA6A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dt>
      <w:sdtPr>
        <w:id w:val="-1527315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F66057" w:rsidRPr="000C7333" w:rsidRDefault="00F66057">
          <w:pPr>
            <w:pStyle w:val="CabealhodoSumrio"/>
            <w:rPr>
              <w:color w:val="0D0D0D" w:themeColor="text1" w:themeTint="F2"/>
              <w:sz w:val="32"/>
            </w:rPr>
          </w:pPr>
          <w:r w:rsidRPr="000C7333">
            <w:rPr>
              <w:color w:val="0D0D0D" w:themeColor="text1" w:themeTint="F2"/>
              <w:sz w:val="32"/>
            </w:rPr>
            <w:t>Sumário</w:t>
          </w:r>
        </w:p>
        <w:p w:rsidR="00272452" w:rsidRDefault="00F6605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81937" w:history="1">
            <w:r w:rsidR="00272452" w:rsidRPr="001A7467">
              <w:rPr>
                <w:rStyle w:val="Hyperlink"/>
                <w:noProof/>
              </w:rPr>
              <w:t>1.</w:t>
            </w:r>
            <w:r w:rsidR="0027245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72452" w:rsidRPr="001A7467">
              <w:rPr>
                <w:rStyle w:val="Hyperlink"/>
                <w:noProof/>
              </w:rPr>
              <w:t>Introdução</w:t>
            </w:r>
            <w:r w:rsidR="00272452">
              <w:rPr>
                <w:noProof/>
                <w:webHidden/>
              </w:rPr>
              <w:tab/>
            </w:r>
            <w:r w:rsidR="00272452">
              <w:rPr>
                <w:noProof/>
                <w:webHidden/>
              </w:rPr>
              <w:fldChar w:fldCharType="begin"/>
            </w:r>
            <w:r w:rsidR="00272452">
              <w:rPr>
                <w:noProof/>
                <w:webHidden/>
              </w:rPr>
              <w:instrText xml:space="preserve"> PAGEREF _Toc63081937 \h </w:instrText>
            </w:r>
            <w:r w:rsidR="00272452">
              <w:rPr>
                <w:noProof/>
                <w:webHidden/>
              </w:rPr>
            </w:r>
            <w:r w:rsidR="00272452">
              <w:rPr>
                <w:noProof/>
                <w:webHidden/>
              </w:rPr>
              <w:fldChar w:fldCharType="separate"/>
            </w:r>
            <w:r w:rsidR="00272452">
              <w:rPr>
                <w:noProof/>
                <w:webHidden/>
              </w:rPr>
              <w:t>7</w:t>
            </w:r>
            <w:r w:rsidR="00272452"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38" w:history="1">
            <w:r w:rsidRPr="001A7467">
              <w:rPr>
                <w:rStyle w:val="Hyperlink"/>
                <w:b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39" w:history="1">
            <w:r w:rsidRPr="001A7467">
              <w:rPr>
                <w:rStyle w:val="Hyperlink"/>
                <w:b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40" w:history="1">
            <w:r w:rsidRPr="001A7467">
              <w:rPr>
                <w:rStyle w:val="Hyperlink"/>
                <w:b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081941" w:history="1">
            <w:r w:rsidRPr="001A746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42" w:history="1">
            <w:r w:rsidRPr="001A7467">
              <w:rPr>
                <w:rStyle w:val="Hyperlink"/>
                <w:b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Parâmetr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63081943" w:history="1">
            <w:r w:rsidRPr="001A7467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noProof/>
              </w:rPr>
              <w:t>Parâmetros alter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081944" w:history="1">
            <w:r w:rsidRPr="001A746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081945" w:history="1">
            <w:r w:rsidRPr="001A746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46" w:history="1">
            <w:r w:rsidRPr="001A7467">
              <w:rPr>
                <w:rStyle w:val="Hyperlink"/>
                <w:b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0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47" w:history="1">
            <w:r w:rsidRPr="001A7467">
              <w:rPr>
                <w:rStyle w:val="Hyperlink"/>
                <w:b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02 Manter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48" w:history="1">
            <w:r w:rsidRPr="001A7467">
              <w:rPr>
                <w:rStyle w:val="Hyperlink"/>
                <w:b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03 Buscar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49" w:history="1">
            <w:r w:rsidRPr="001A7467">
              <w:rPr>
                <w:rStyle w:val="Hyperlink"/>
                <w:b/>
                <w:noProof/>
                <w:lang w:val="en-US"/>
              </w:rPr>
              <w:t>4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04 Mant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0" w:history="1">
            <w:r w:rsidRPr="001A7467">
              <w:rPr>
                <w:rStyle w:val="Hyperlink"/>
                <w:b/>
                <w:noProof/>
                <w:lang w:val="en-US"/>
              </w:rPr>
              <w:t>4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05 Bus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1" w:history="1">
            <w:r w:rsidRPr="001A7467">
              <w:rPr>
                <w:rStyle w:val="Hyperlink"/>
                <w:b/>
                <w:noProof/>
                <w:lang w:val="en-US"/>
              </w:rPr>
              <w:t>4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06 Manter Pa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2" w:history="1">
            <w:r w:rsidRPr="001A7467">
              <w:rPr>
                <w:rStyle w:val="Hyperlink"/>
                <w:b/>
                <w:noProof/>
                <w:lang w:val="en-US"/>
              </w:rPr>
              <w:t>4.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07 Buscar Pa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3" w:history="1">
            <w:r w:rsidRPr="001A7467">
              <w:rPr>
                <w:rStyle w:val="Hyperlink"/>
                <w:b/>
                <w:noProof/>
                <w:lang w:val="en-US"/>
              </w:rPr>
              <w:t>4.8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08 Vender Pa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4" w:history="1">
            <w:r w:rsidRPr="001A7467">
              <w:rPr>
                <w:rStyle w:val="Hyperlink"/>
                <w:b/>
                <w:noProof/>
                <w:lang w:val="en-US"/>
              </w:rPr>
              <w:t>4.9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09 Cancelar Venda de Pa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5" w:history="1">
            <w:r w:rsidRPr="001A7467">
              <w:rPr>
                <w:rStyle w:val="Hyperlink"/>
                <w:b/>
                <w:noProof/>
                <w:lang w:val="en-US"/>
              </w:rPr>
              <w:t>4.10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10  Relatório de Painéis V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6" w:history="1">
            <w:r w:rsidRPr="001A7467">
              <w:rPr>
                <w:rStyle w:val="Hyperlink"/>
                <w:b/>
                <w:noProof/>
                <w:lang w:val="en-US"/>
              </w:rPr>
              <w:t>4.1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11  Relatório de Painéi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7" w:history="1">
            <w:r w:rsidRPr="001A7467">
              <w:rPr>
                <w:rStyle w:val="Hyperlink"/>
                <w:b/>
                <w:noProof/>
                <w:lang w:val="en-US"/>
              </w:rPr>
              <w:t>4.1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12  Relatório de Painéi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8" w:history="1">
            <w:r w:rsidRPr="001A7467">
              <w:rPr>
                <w:rStyle w:val="Hyperlink"/>
                <w:b/>
                <w:noProof/>
                <w:lang w:val="en-US"/>
              </w:rPr>
              <w:t>4.1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13 Mante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59" w:history="1">
            <w:r w:rsidRPr="001A7467">
              <w:rPr>
                <w:rStyle w:val="Hyperlink"/>
                <w:b/>
                <w:noProof/>
                <w:lang w:val="en-US"/>
              </w:rPr>
              <w:t>4.1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b/>
                <w:noProof/>
              </w:rPr>
              <w:t>RF14 Busc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081960" w:history="1">
            <w:r w:rsidRPr="001A746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61" w:history="1">
            <w:r w:rsidRPr="001A7467">
              <w:rPr>
                <w:rStyle w:val="Hyperlink"/>
                <w:b/>
                <w:noProof/>
              </w:rPr>
              <w:t>5.1.  RNF01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62" w:history="1">
            <w:r w:rsidRPr="001A7467">
              <w:rPr>
                <w:rStyle w:val="Hyperlink"/>
                <w:b/>
                <w:noProof/>
              </w:rPr>
              <w:t>5.2.  RNF02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63" w:history="1">
            <w:r w:rsidRPr="001A7467">
              <w:rPr>
                <w:rStyle w:val="Hyperlink"/>
                <w:b/>
                <w:noProof/>
              </w:rPr>
              <w:t>5.3.  RNF03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3081964" w:history="1">
            <w:r w:rsidRPr="001A746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A7467">
              <w:rPr>
                <w:rStyle w:val="Hyperlink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65" w:history="1">
            <w:r w:rsidRPr="001A7467">
              <w:rPr>
                <w:rStyle w:val="Hyperlink"/>
                <w:b/>
                <w:noProof/>
              </w:rPr>
              <w:t>6.1.  Diagrama do caso de uso cadastrar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66" w:history="1">
            <w:r w:rsidRPr="001A7467">
              <w:rPr>
                <w:rStyle w:val="Hyperlink"/>
                <w:b/>
                <w:noProof/>
              </w:rPr>
              <w:t>6.2.  Diagrama do caso de uso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67" w:history="1">
            <w:r w:rsidRPr="001A7467">
              <w:rPr>
                <w:rStyle w:val="Hyperlink"/>
                <w:b/>
                <w:noProof/>
              </w:rPr>
              <w:t>6.3.  Diagrama do caso de uso cadastrar Pa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68" w:history="1">
            <w:r w:rsidRPr="001A7467">
              <w:rPr>
                <w:rStyle w:val="Hyperlink"/>
                <w:b/>
                <w:noProof/>
              </w:rPr>
              <w:t>6.4.  Diagrama do caso de uso vender  Pa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69" w:history="1">
            <w:r w:rsidRPr="001A7467">
              <w:rPr>
                <w:rStyle w:val="Hyperlink"/>
                <w:b/>
                <w:noProof/>
              </w:rPr>
              <w:t>6.5   Diagrama do caso de uso cadastr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52" w:rsidRDefault="002724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63081970" w:history="1">
            <w:r w:rsidRPr="001A7467">
              <w:rPr>
                <w:rStyle w:val="Hyperlink"/>
                <w:b/>
                <w:noProof/>
              </w:rPr>
              <w:t>6.6  Diagrama do caso de uso gerar relatório de pain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057" w:rsidRDefault="00F66057">
          <w:r>
            <w:rPr>
              <w:b/>
              <w:bCs/>
            </w:rPr>
            <w:fldChar w:fldCharType="end"/>
          </w:r>
        </w:p>
      </w:sdtContent>
    </w:sdt>
    <w:p w:rsidR="009B653A" w:rsidRPr="00F66057" w:rsidRDefault="009B653A" w:rsidP="00F04E44">
      <w:pPr>
        <w:pStyle w:val="ndice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D116B2">
        <w:rPr>
          <w:rFonts w:ascii="Times New Roman" w:hAnsi="Times New Roman" w:cs="Times New Roman"/>
          <w:sz w:val="24"/>
          <w:szCs w:val="24"/>
        </w:rPr>
        <w:fldChar w:fldCharType="begin"/>
      </w:r>
      <w:r w:rsidRPr="00D116B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116B2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551934" w:rsidRPr="00551934" w:rsidRDefault="009B653A" w:rsidP="00DA6A15">
      <w:pPr>
        <w:pStyle w:val="Ttulo1"/>
      </w:pPr>
      <w:r w:rsidRPr="00D116B2">
        <w:lastRenderedPageBreak/>
        <w:fldChar w:fldCharType="end"/>
      </w:r>
      <w:bookmarkStart w:id="3" w:name="_Toc72745813"/>
      <w:bookmarkStart w:id="4" w:name="_Toc62405145"/>
      <w:bookmarkStart w:id="5" w:name="_Toc62405535"/>
      <w:bookmarkStart w:id="6" w:name="_Toc63081937"/>
      <w:r w:rsidRPr="00AA1F77">
        <w:t>Introdução</w:t>
      </w:r>
      <w:bookmarkEnd w:id="0"/>
      <w:bookmarkEnd w:id="1"/>
      <w:bookmarkEnd w:id="2"/>
      <w:bookmarkEnd w:id="3"/>
      <w:bookmarkEnd w:id="4"/>
      <w:bookmarkEnd w:id="5"/>
      <w:bookmarkEnd w:id="6"/>
    </w:p>
    <w:p w:rsidR="009B653A" w:rsidRPr="00AA1F77" w:rsidRDefault="009B653A" w:rsidP="009B653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7" w:name="_Toc68452623"/>
      <w:bookmarkStart w:id="8" w:name="_Toc68452988"/>
      <w:bookmarkStart w:id="9" w:name="_Toc69134384"/>
      <w:bookmarkStart w:id="10" w:name="_Toc69135420"/>
      <w:bookmarkStart w:id="11" w:name="_Toc69136238"/>
      <w:bookmarkStart w:id="12" w:name="_Toc69136252"/>
      <w:bookmarkStart w:id="13" w:name="_Toc69138847"/>
      <w:bookmarkStart w:id="14" w:name="_Toc69141268"/>
      <w:bookmarkStart w:id="15" w:name="_Toc69141284"/>
      <w:bookmarkStart w:id="16" w:name="_Toc69143083"/>
      <w:bookmarkStart w:id="17" w:name="_Toc72745814"/>
      <w:bookmarkStart w:id="18" w:name="_Toc62405146"/>
      <w:bookmarkStart w:id="19" w:name="_Toc62405536"/>
      <w:bookmarkStart w:id="20" w:name="_Toc63081938"/>
      <w:r w:rsidRPr="00AA1F77">
        <w:rPr>
          <w:rFonts w:ascii="Times New Roman" w:hAnsi="Times New Roman" w:cs="Times New Roman"/>
          <w:b/>
          <w:sz w:val="24"/>
          <w:szCs w:val="24"/>
        </w:rPr>
        <w:t>Propósito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9B653A" w:rsidRDefault="009B653A" w:rsidP="00F66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Este documento especifica os requisitos do sistema a ser desenvolvido, fornecendo aos desenvolvedores as informações necessárias para </w:t>
      </w:r>
      <w:r w:rsidR="00DC0530">
        <w:rPr>
          <w:rFonts w:ascii="Times New Roman" w:hAnsi="Times New Roman" w:cs="Times New Roman"/>
          <w:sz w:val="24"/>
          <w:szCs w:val="24"/>
        </w:rPr>
        <w:t>as funcio</w:t>
      </w:r>
      <w:r w:rsidR="003F55C0">
        <w:rPr>
          <w:rFonts w:ascii="Times New Roman" w:hAnsi="Times New Roman" w:cs="Times New Roman"/>
          <w:sz w:val="24"/>
          <w:szCs w:val="24"/>
        </w:rPr>
        <w:t>nalidades e serviços do sistema.</w:t>
      </w:r>
    </w:p>
    <w:p w:rsidR="0026308C" w:rsidRPr="00D116B2" w:rsidRDefault="0026308C" w:rsidP="00AA1F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3A" w:rsidRPr="00DC0530" w:rsidRDefault="009B653A" w:rsidP="009B653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1" w:name="_Toc68452624"/>
      <w:bookmarkStart w:id="22" w:name="_Toc68452989"/>
      <w:bookmarkStart w:id="23" w:name="_Toc69134385"/>
      <w:bookmarkStart w:id="24" w:name="_Toc69135421"/>
      <w:bookmarkStart w:id="25" w:name="_Toc69136239"/>
      <w:bookmarkStart w:id="26" w:name="_Toc69136253"/>
      <w:bookmarkStart w:id="27" w:name="_Toc69138848"/>
      <w:bookmarkStart w:id="28" w:name="_Toc69141269"/>
      <w:bookmarkStart w:id="29" w:name="_Toc69141285"/>
      <w:bookmarkStart w:id="30" w:name="_Toc69143084"/>
      <w:bookmarkStart w:id="31" w:name="_Toc72745815"/>
      <w:bookmarkStart w:id="32" w:name="_Toc62405147"/>
      <w:bookmarkStart w:id="33" w:name="_Toc62405537"/>
      <w:bookmarkStart w:id="34" w:name="_Toc63081939"/>
      <w:r w:rsidRPr="00DC0530">
        <w:rPr>
          <w:rFonts w:ascii="Times New Roman" w:hAnsi="Times New Roman" w:cs="Times New Roman"/>
          <w:b/>
          <w:sz w:val="24"/>
          <w:szCs w:val="24"/>
        </w:rPr>
        <w:t>Público Alv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9B653A" w:rsidRDefault="009B653A" w:rsidP="00F66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Este documento se destina ao cliente, aos arquitetos de software, engenheiros de software e testadores.</w:t>
      </w:r>
    </w:p>
    <w:p w:rsidR="0026308C" w:rsidRPr="00D116B2" w:rsidRDefault="0026308C" w:rsidP="009B653A">
      <w:pPr>
        <w:rPr>
          <w:rFonts w:ascii="Times New Roman" w:hAnsi="Times New Roman" w:cs="Times New Roman"/>
          <w:sz w:val="24"/>
          <w:szCs w:val="24"/>
        </w:rPr>
      </w:pPr>
    </w:p>
    <w:p w:rsidR="00F04E44" w:rsidRPr="00F04E44" w:rsidRDefault="009B653A" w:rsidP="00F04E44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35" w:name="_Toc68452626"/>
      <w:bookmarkStart w:id="36" w:name="_Toc68452991"/>
      <w:bookmarkStart w:id="37" w:name="_Toc69134387"/>
      <w:bookmarkStart w:id="38" w:name="_Toc69135423"/>
      <w:bookmarkStart w:id="39" w:name="_Toc69136241"/>
      <w:bookmarkStart w:id="40" w:name="_Toc69136255"/>
      <w:bookmarkStart w:id="41" w:name="_Toc69138850"/>
      <w:bookmarkStart w:id="42" w:name="_Toc69141271"/>
      <w:bookmarkStart w:id="43" w:name="_Toc69141287"/>
      <w:bookmarkStart w:id="44" w:name="_Toc69143086"/>
      <w:bookmarkStart w:id="45" w:name="_Toc72745817"/>
      <w:bookmarkStart w:id="46" w:name="_Toc62405148"/>
      <w:bookmarkStart w:id="47" w:name="_Toc62405538"/>
      <w:bookmarkStart w:id="48" w:name="_Toc63081940"/>
      <w:r w:rsidRPr="0026308C">
        <w:rPr>
          <w:rFonts w:ascii="Times New Roman" w:hAnsi="Times New Roman" w:cs="Times New Roman"/>
          <w:b/>
          <w:sz w:val="24"/>
          <w:szCs w:val="24"/>
        </w:rPr>
        <w:t xml:space="preserve">Definições, Acrônimos e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26308C">
        <w:rPr>
          <w:rFonts w:ascii="Times New Roman" w:hAnsi="Times New Roman" w:cs="Times New Roman"/>
          <w:b/>
          <w:sz w:val="24"/>
          <w:szCs w:val="24"/>
        </w:rPr>
        <w:t>Abreviações</w:t>
      </w:r>
      <w:bookmarkEnd w:id="45"/>
      <w:bookmarkEnd w:id="46"/>
      <w:bookmarkEnd w:id="47"/>
      <w:bookmarkEnd w:id="48"/>
    </w:p>
    <w:p w:rsidR="00B263C7" w:rsidRPr="00D116B2" w:rsidRDefault="00B263C7" w:rsidP="00F66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Menu Administrativo – É uma área destinada ap</w:t>
      </w:r>
      <w:r w:rsidR="0026308C">
        <w:rPr>
          <w:rFonts w:ascii="Times New Roman" w:hAnsi="Times New Roman" w:cs="Times New Roman"/>
          <w:sz w:val="24"/>
          <w:szCs w:val="24"/>
        </w:rPr>
        <w:t>enas ao Administrador e Vendedor</w:t>
      </w:r>
      <w:r w:rsidRPr="00D116B2">
        <w:rPr>
          <w:rFonts w:ascii="Times New Roman" w:hAnsi="Times New Roman" w:cs="Times New Roman"/>
          <w:sz w:val="24"/>
          <w:szCs w:val="24"/>
        </w:rPr>
        <w:t>. Neste menu encontram-se as funcionalidades destinadas a cada tipo de usuário do sistema. Se</w:t>
      </w:r>
      <w:r w:rsidR="0026308C">
        <w:rPr>
          <w:rFonts w:ascii="Times New Roman" w:hAnsi="Times New Roman" w:cs="Times New Roman"/>
          <w:sz w:val="24"/>
          <w:szCs w:val="24"/>
        </w:rPr>
        <w:t>ja ele Administrador ou Vendedor</w:t>
      </w:r>
      <w:r w:rsidRPr="00D116B2">
        <w:rPr>
          <w:rFonts w:ascii="Times New Roman" w:hAnsi="Times New Roman" w:cs="Times New Roman"/>
          <w:sz w:val="24"/>
          <w:szCs w:val="24"/>
        </w:rPr>
        <w:t>, cada um possui suas funcionalidades distintas;</w:t>
      </w:r>
    </w:p>
    <w:p w:rsidR="009B653A" w:rsidRPr="00D116B2" w:rsidRDefault="009B653A" w:rsidP="00DA6A15">
      <w:pPr>
        <w:pStyle w:val="Ttulo1"/>
      </w:pPr>
      <w:bookmarkStart w:id="49" w:name="_Ref70049424"/>
      <w:bookmarkStart w:id="50" w:name="_Toc72745820"/>
      <w:bookmarkStart w:id="51" w:name="_Toc62405149"/>
      <w:bookmarkStart w:id="52" w:name="_Toc62405539"/>
      <w:bookmarkStart w:id="53" w:name="_Toc63081941"/>
      <w:r w:rsidRPr="00D116B2">
        <w:lastRenderedPageBreak/>
        <w:t>Visão Geral do Produto</w:t>
      </w:r>
      <w:bookmarkEnd w:id="49"/>
      <w:bookmarkEnd w:id="50"/>
      <w:bookmarkEnd w:id="51"/>
      <w:bookmarkEnd w:id="52"/>
      <w:bookmarkEnd w:id="53"/>
    </w:p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</w:rPr>
      </w:pPr>
    </w:p>
    <w:p w:rsidR="000D75F6" w:rsidRPr="00D116B2" w:rsidRDefault="009B653A" w:rsidP="00F66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Toc70049008"/>
      <w:bookmarkStart w:id="55" w:name="_Toc68874256"/>
      <w:bookmarkStart w:id="56" w:name="_Toc72745821"/>
      <w:bookmarkEnd w:id="54"/>
      <w:r w:rsidRPr="00D116B2">
        <w:rPr>
          <w:rFonts w:ascii="Times New Roman" w:hAnsi="Times New Roman" w:cs="Times New Roman"/>
          <w:sz w:val="24"/>
          <w:szCs w:val="24"/>
        </w:rPr>
        <w:t xml:space="preserve">O principal objetivo deste sistema é ser capaz de dar suporte </w:t>
      </w:r>
      <w:r w:rsidR="00551934">
        <w:rPr>
          <w:rFonts w:ascii="Times New Roman" w:hAnsi="Times New Roman" w:cs="Times New Roman"/>
          <w:sz w:val="24"/>
          <w:szCs w:val="24"/>
        </w:rPr>
        <w:t>ás empresas</w:t>
      </w:r>
      <w:r w:rsidR="00BE0058">
        <w:rPr>
          <w:rFonts w:ascii="Times New Roman" w:hAnsi="Times New Roman" w:cs="Times New Roman"/>
          <w:sz w:val="24"/>
          <w:szCs w:val="24"/>
        </w:rPr>
        <w:t xml:space="preserve"> </w:t>
      </w:r>
      <w:r w:rsidR="00551934">
        <w:rPr>
          <w:rFonts w:ascii="Times New Roman" w:hAnsi="Times New Roman" w:cs="Times New Roman"/>
          <w:sz w:val="24"/>
          <w:szCs w:val="24"/>
        </w:rPr>
        <w:t>especializa</w:t>
      </w:r>
      <w:r w:rsidR="00DA6A15">
        <w:rPr>
          <w:rFonts w:ascii="Times New Roman" w:hAnsi="Times New Roman" w:cs="Times New Roman"/>
          <w:sz w:val="24"/>
          <w:szCs w:val="24"/>
        </w:rPr>
        <w:t>das em vendas de painéis fotovoltaicos</w:t>
      </w:r>
      <w:r w:rsidR="000D75F6" w:rsidRPr="00D116B2">
        <w:rPr>
          <w:rFonts w:ascii="Times New Roman" w:hAnsi="Times New Roman" w:cs="Times New Roman"/>
          <w:sz w:val="24"/>
          <w:szCs w:val="24"/>
        </w:rPr>
        <w:t xml:space="preserve"> e seus clientes, de forma a facili</w:t>
      </w:r>
      <w:r w:rsidR="00BE0058">
        <w:rPr>
          <w:rFonts w:ascii="Times New Roman" w:hAnsi="Times New Roman" w:cs="Times New Roman"/>
          <w:sz w:val="24"/>
          <w:szCs w:val="24"/>
        </w:rPr>
        <w:t>tar</w:t>
      </w:r>
      <w:r w:rsidR="00DA6A15">
        <w:rPr>
          <w:rFonts w:ascii="Times New Roman" w:hAnsi="Times New Roman" w:cs="Times New Roman"/>
          <w:sz w:val="24"/>
          <w:szCs w:val="24"/>
        </w:rPr>
        <w:t xml:space="preserve"> o gerenciamento dos produtos</w:t>
      </w:r>
      <w:r w:rsidR="000D75F6" w:rsidRPr="00D116B2">
        <w:rPr>
          <w:rFonts w:ascii="Times New Roman" w:hAnsi="Times New Roman" w:cs="Times New Roman"/>
          <w:sz w:val="24"/>
          <w:szCs w:val="24"/>
        </w:rPr>
        <w:t xml:space="preserve"> disponíveis para venda para um determinado cliente</w:t>
      </w:r>
      <w:r w:rsidR="00BE0058">
        <w:rPr>
          <w:rFonts w:ascii="Times New Roman" w:hAnsi="Times New Roman" w:cs="Times New Roman"/>
          <w:sz w:val="24"/>
          <w:szCs w:val="24"/>
        </w:rPr>
        <w:t>, seja ele residencial, comercial ou rural</w:t>
      </w:r>
      <w:r w:rsidR="000D75F6" w:rsidRPr="00D116B2">
        <w:rPr>
          <w:rFonts w:ascii="Times New Roman" w:hAnsi="Times New Roman" w:cs="Times New Roman"/>
          <w:sz w:val="24"/>
          <w:szCs w:val="24"/>
        </w:rPr>
        <w:t>.</w:t>
      </w:r>
    </w:p>
    <w:p w:rsidR="009B653A" w:rsidRPr="00D116B2" w:rsidRDefault="000D75F6" w:rsidP="000D75F6">
      <w:pPr>
        <w:rPr>
          <w:rFonts w:ascii="Times New Roman" w:hAnsi="Times New Roman" w:cs="Times New Roman"/>
          <w:b/>
          <w:sz w:val="24"/>
          <w:szCs w:val="24"/>
        </w:rPr>
      </w:pPr>
      <w:r w:rsidRPr="00D11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53A" w:rsidRPr="00D116B2">
        <w:rPr>
          <w:rFonts w:ascii="Times New Roman" w:hAnsi="Times New Roman" w:cs="Times New Roman"/>
          <w:b/>
          <w:sz w:val="24"/>
          <w:szCs w:val="24"/>
        </w:rPr>
        <w:t>Descrição dos usuários</w:t>
      </w:r>
      <w:bookmarkEnd w:id="55"/>
      <w:bookmarkEnd w:id="56"/>
    </w:p>
    <w:p w:rsidR="009B653A" w:rsidRPr="00D116B2" w:rsidRDefault="009B653A" w:rsidP="00F66057">
      <w:pPr>
        <w:ind w:left="708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O sistema será utilizado pelos seguintes usuário:</w:t>
      </w:r>
    </w:p>
    <w:p w:rsidR="00E002D6" w:rsidRPr="00D116B2" w:rsidRDefault="009B653A" w:rsidP="00FD4703">
      <w:pPr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-Administrador: Este é o principal usuário do sistema. O mesmo poderá realizar todas as funções de gestão do sistema disponíveis a ele, tais co</w:t>
      </w:r>
      <w:r w:rsidR="00FD4703">
        <w:rPr>
          <w:rFonts w:ascii="Times New Roman" w:hAnsi="Times New Roman" w:cs="Times New Roman"/>
          <w:sz w:val="24"/>
          <w:szCs w:val="24"/>
        </w:rPr>
        <w:t xml:space="preserve">mo </w:t>
      </w:r>
      <w:r w:rsidRPr="00D116B2">
        <w:rPr>
          <w:rFonts w:ascii="Times New Roman" w:hAnsi="Times New Roman" w:cs="Times New Roman"/>
          <w:sz w:val="24"/>
          <w:szCs w:val="24"/>
        </w:rPr>
        <w:t xml:space="preserve">cadastrar, </w:t>
      </w:r>
      <w:r w:rsidR="000D75F6" w:rsidRPr="00D116B2">
        <w:rPr>
          <w:rFonts w:ascii="Times New Roman" w:hAnsi="Times New Roman" w:cs="Times New Roman"/>
          <w:sz w:val="24"/>
          <w:szCs w:val="24"/>
        </w:rPr>
        <w:t xml:space="preserve">alterar, excluir e </w:t>
      </w:r>
      <w:r w:rsidRPr="00D116B2">
        <w:rPr>
          <w:rFonts w:ascii="Times New Roman" w:hAnsi="Times New Roman" w:cs="Times New Roman"/>
          <w:sz w:val="24"/>
          <w:szCs w:val="24"/>
        </w:rPr>
        <w:t>buscar</w:t>
      </w:r>
      <w:r w:rsidR="000D75F6"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="00BE0058">
        <w:rPr>
          <w:rFonts w:ascii="Times New Roman" w:hAnsi="Times New Roman" w:cs="Times New Roman"/>
          <w:sz w:val="24"/>
          <w:szCs w:val="24"/>
        </w:rPr>
        <w:t>Cliente</w:t>
      </w:r>
      <w:r w:rsidR="000D75F6" w:rsidRPr="00D116B2">
        <w:rPr>
          <w:rFonts w:ascii="Times New Roman" w:hAnsi="Times New Roman" w:cs="Times New Roman"/>
          <w:sz w:val="24"/>
          <w:szCs w:val="24"/>
        </w:rPr>
        <w:t>;</w:t>
      </w:r>
      <w:r w:rsidR="00FD4703" w:rsidRPr="00FD4703">
        <w:rPr>
          <w:rFonts w:ascii="Times New Roman" w:hAnsi="Times New Roman" w:cs="Times New Roman"/>
          <w:sz w:val="24"/>
          <w:szCs w:val="24"/>
        </w:rPr>
        <w:t xml:space="preserve"> </w:t>
      </w:r>
      <w:r w:rsidR="00FD4703" w:rsidRPr="00D116B2">
        <w:rPr>
          <w:rFonts w:ascii="Times New Roman" w:hAnsi="Times New Roman" w:cs="Times New Roman"/>
          <w:sz w:val="24"/>
          <w:szCs w:val="24"/>
        </w:rPr>
        <w:t xml:space="preserve">cadastrar, alterar, excluir e buscar </w:t>
      </w:r>
      <w:r w:rsidR="00FD4703">
        <w:rPr>
          <w:rFonts w:ascii="Times New Roman" w:hAnsi="Times New Roman" w:cs="Times New Roman"/>
          <w:sz w:val="24"/>
          <w:szCs w:val="24"/>
        </w:rPr>
        <w:t>Vendedor</w:t>
      </w:r>
      <w:r w:rsidR="00FD4703" w:rsidRPr="00D116B2">
        <w:rPr>
          <w:rFonts w:ascii="Times New Roman" w:hAnsi="Times New Roman" w:cs="Times New Roman"/>
          <w:sz w:val="24"/>
          <w:szCs w:val="24"/>
        </w:rPr>
        <w:t>;</w:t>
      </w:r>
      <w:r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="000D75F6" w:rsidRPr="00D116B2">
        <w:rPr>
          <w:rFonts w:ascii="Times New Roman" w:hAnsi="Times New Roman" w:cs="Times New Roman"/>
          <w:sz w:val="24"/>
          <w:szCs w:val="24"/>
        </w:rPr>
        <w:t xml:space="preserve">cadastrar, </w:t>
      </w:r>
      <w:r w:rsidR="00BE0058">
        <w:rPr>
          <w:rFonts w:ascii="Times New Roman" w:hAnsi="Times New Roman" w:cs="Times New Roman"/>
          <w:sz w:val="24"/>
          <w:szCs w:val="24"/>
        </w:rPr>
        <w:t>alterar, excluir e busca</w:t>
      </w:r>
      <w:r w:rsidR="005D4976">
        <w:rPr>
          <w:rFonts w:ascii="Times New Roman" w:hAnsi="Times New Roman" w:cs="Times New Roman"/>
          <w:sz w:val="24"/>
          <w:szCs w:val="24"/>
        </w:rPr>
        <w:t>r painéis</w:t>
      </w:r>
      <w:r w:rsidRPr="00D116B2">
        <w:rPr>
          <w:rFonts w:ascii="Times New Roman" w:hAnsi="Times New Roman" w:cs="Times New Roman"/>
          <w:sz w:val="24"/>
          <w:szCs w:val="24"/>
        </w:rPr>
        <w:t>; cadastrar</w:t>
      </w:r>
      <w:r w:rsidR="00E002D6" w:rsidRPr="00D116B2">
        <w:rPr>
          <w:rFonts w:ascii="Times New Roman" w:hAnsi="Times New Roman" w:cs="Times New Roman"/>
          <w:sz w:val="24"/>
          <w:szCs w:val="24"/>
        </w:rPr>
        <w:t>, alterar, excluir</w:t>
      </w:r>
      <w:r w:rsidR="000D75F6" w:rsidRPr="00D116B2">
        <w:rPr>
          <w:rFonts w:ascii="Times New Roman" w:hAnsi="Times New Roman" w:cs="Times New Roman"/>
          <w:sz w:val="24"/>
          <w:szCs w:val="24"/>
        </w:rPr>
        <w:t xml:space="preserve"> e</w:t>
      </w:r>
      <w:r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="00E002D6" w:rsidRPr="00D116B2">
        <w:rPr>
          <w:rFonts w:ascii="Times New Roman" w:hAnsi="Times New Roman" w:cs="Times New Roman"/>
          <w:sz w:val="24"/>
          <w:szCs w:val="24"/>
        </w:rPr>
        <w:t>buscar</w:t>
      </w:r>
      <w:r w:rsidR="00BE0058">
        <w:rPr>
          <w:rFonts w:ascii="Times New Roman" w:hAnsi="Times New Roman" w:cs="Times New Roman"/>
          <w:sz w:val="24"/>
          <w:szCs w:val="24"/>
        </w:rPr>
        <w:t xml:space="preserve"> fornecedor</w:t>
      </w:r>
      <w:r w:rsidRPr="00D116B2">
        <w:rPr>
          <w:rFonts w:ascii="Times New Roman" w:hAnsi="Times New Roman" w:cs="Times New Roman"/>
          <w:sz w:val="24"/>
          <w:szCs w:val="24"/>
        </w:rPr>
        <w:t>;</w:t>
      </w:r>
      <w:r w:rsidR="00E002D6" w:rsidRPr="00D116B2">
        <w:rPr>
          <w:rFonts w:ascii="Times New Roman" w:hAnsi="Times New Roman" w:cs="Times New Roman"/>
          <w:sz w:val="24"/>
          <w:szCs w:val="24"/>
        </w:rPr>
        <w:t xml:space="preserve"> ve</w:t>
      </w:r>
      <w:r w:rsidR="00BE0058">
        <w:rPr>
          <w:rFonts w:ascii="Times New Roman" w:hAnsi="Times New Roman" w:cs="Times New Roman"/>
          <w:sz w:val="24"/>
          <w:szCs w:val="24"/>
        </w:rPr>
        <w:t>nder e cancelar venda de painéis</w:t>
      </w:r>
      <w:r w:rsidR="00E002D6" w:rsidRPr="00D116B2">
        <w:rPr>
          <w:rFonts w:ascii="Times New Roman" w:hAnsi="Times New Roman" w:cs="Times New Roman"/>
          <w:sz w:val="24"/>
          <w:szCs w:val="24"/>
        </w:rPr>
        <w:t xml:space="preserve">; </w:t>
      </w:r>
      <w:r w:rsidR="00FD4703">
        <w:rPr>
          <w:rFonts w:ascii="Times New Roman" w:hAnsi="Times New Roman" w:cs="Times New Roman"/>
          <w:sz w:val="24"/>
          <w:szCs w:val="24"/>
        </w:rPr>
        <w:t>gerar relatório de painéis</w:t>
      </w:r>
      <w:r w:rsidR="0095137A" w:rsidRPr="00D116B2">
        <w:rPr>
          <w:rFonts w:ascii="Times New Roman" w:hAnsi="Times New Roman" w:cs="Times New Roman"/>
          <w:sz w:val="24"/>
          <w:szCs w:val="24"/>
        </w:rPr>
        <w:t xml:space="preserve"> vendidos</w:t>
      </w:r>
      <w:r w:rsidR="00FD4703">
        <w:rPr>
          <w:rFonts w:ascii="Times New Roman" w:hAnsi="Times New Roman" w:cs="Times New Roman"/>
          <w:sz w:val="24"/>
          <w:szCs w:val="24"/>
        </w:rPr>
        <w:t xml:space="preserve">, </w:t>
      </w:r>
      <w:r w:rsidR="00E002D6" w:rsidRPr="00D116B2">
        <w:rPr>
          <w:rFonts w:ascii="Times New Roman" w:hAnsi="Times New Roman" w:cs="Times New Roman"/>
          <w:sz w:val="24"/>
          <w:szCs w:val="24"/>
        </w:rPr>
        <w:t>disponíveis</w:t>
      </w:r>
      <w:r w:rsidR="005D4976">
        <w:rPr>
          <w:rFonts w:ascii="Times New Roman" w:hAnsi="Times New Roman" w:cs="Times New Roman"/>
          <w:sz w:val="24"/>
          <w:szCs w:val="24"/>
        </w:rPr>
        <w:t xml:space="preserve"> e todos os painéis registrados </w:t>
      </w:r>
      <w:r w:rsidR="0095137A" w:rsidRPr="00D116B2">
        <w:rPr>
          <w:rFonts w:ascii="Times New Roman" w:hAnsi="Times New Roman" w:cs="Times New Roman"/>
          <w:sz w:val="24"/>
          <w:szCs w:val="24"/>
        </w:rPr>
        <w:t>no sistema</w:t>
      </w:r>
      <w:r w:rsidR="00E002D6" w:rsidRPr="00D116B2">
        <w:rPr>
          <w:rFonts w:ascii="Times New Roman" w:hAnsi="Times New Roman" w:cs="Times New Roman"/>
          <w:sz w:val="24"/>
          <w:szCs w:val="24"/>
        </w:rPr>
        <w:t>.</w:t>
      </w:r>
    </w:p>
    <w:p w:rsidR="009B653A" w:rsidRPr="00D116B2" w:rsidRDefault="009B653A" w:rsidP="00CC0B76">
      <w:pPr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-</w:t>
      </w:r>
      <w:r w:rsidR="00FD4703">
        <w:rPr>
          <w:rFonts w:ascii="Times New Roman" w:hAnsi="Times New Roman" w:cs="Times New Roman"/>
          <w:sz w:val="24"/>
          <w:szCs w:val="24"/>
        </w:rPr>
        <w:t>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: O </w:t>
      </w:r>
      <w:r w:rsidR="00FD4703">
        <w:rPr>
          <w:rFonts w:ascii="Times New Roman" w:hAnsi="Times New Roman" w:cs="Times New Roman"/>
          <w:sz w:val="24"/>
          <w:szCs w:val="24"/>
        </w:rPr>
        <w:t>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é um usuário cadastrado no sistema pelo Administrador. Tem como responsabilidade</w:t>
      </w:r>
      <w:r w:rsidR="00FD4703">
        <w:rPr>
          <w:rFonts w:ascii="Times New Roman" w:hAnsi="Times New Roman" w:cs="Times New Roman"/>
          <w:sz w:val="24"/>
          <w:szCs w:val="24"/>
        </w:rPr>
        <w:t>, gerar relatório de Painéis, vendidos</w:t>
      </w:r>
      <w:r w:rsidR="0095137A" w:rsidRPr="00D116B2">
        <w:rPr>
          <w:rFonts w:ascii="Times New Roman" w:hAnsi="Times New Roman" w:cs="Times New Roman"/>
          <w:sz w:val="24"/>
          <w:szCs w:val="24"/>
        </w:rPr>
        <w:t xml:space="preserve">, </w:t>
      </w:r>
      <w:r w:rsidR="00E002D6" w:rsidRPr="00D116B2">
        <w:rPr>
          <w:rFonts w:ascii="Times New Roman" w:hAnsi="Times New Roman" w:cs="Times New Roman"/>
          <w:sz w:val="24"/>
          <w:szCs w:val="24"/>
        </w:rPr>
        <w:t>dispon</w:t>
      </w:r>
      <w:r w:rsidR="00D22B69" w:rsidRPr="00D116B2">
        <w:rPr>
          <w:rFonts w:ascii="Times New Roman" w:hAnsi="Times New Roman" w:cs="Times New Roman"/>
          <w:sz w:val="24"/>
          <w:szCs w:val="24"/>
        </w:rPr>
        <w:t>íveis</w:t>
      </w:r>
      <w:r w:rsidR="00FD4703">
        <w:rPr>
          <w:rFonts w:ascii="Times New Roman" w:hAnsi="Times New Roman" w:cs="Times New Roman"/>
          <w:sz w:val="24"/>
          <w:szCs w:val="24"/>
        </w:rPr>
        <w:t xml:space="preserve"> e todas as placas registradas</w:t>
      </w:r>
      <w:r w:rsidR="0095137A" w:rsidRPr="00D116B2">
        <w:rPr>
          <w:rFonts w:ascii="Times New Roman" w:hAnsi="Times New Roman" w:cs="Times New Roman"/>
          <w:sz w:val="24"/>
          <w:szCs w:val="24"/>
        </w:rPr>
        <w:t xml:space="preserve"> no sistema</w:t>
      </w:r>
      <w:r w:rsidR="00FD4703">
        <w:rPr>
          <w:rFonts w:ascii="Times New Roman" w:hAnsi="Times New Roman" w:cs="Times New Roman"/>
          <w:sz w:val="24"/>
          <w:szCs w:val="24"/>
        </w:rPr>
        <w:t>; cadastrar e buscar Cliente</w:t>
      </w:r>
      <w:r w:rsidR="00D22B69" w:rsidRPr="00D116B2">
        <w:rPr>
          <w:rFonts w:ascii="Times New Roman" w:hAnsi="Times New Roman" w:cs="Times New Roman"/>
          <w:sz w:val="24"/>
          <w:szCs w:val="24"/>
        </w:rPr>
        <w:t>.</w:t>
      </w:r>
    </w:p>
    <w:p w:rsidR="009B653A" w:rsidRPr="00D116B2" w:rsidRDefault="009B653A" w:rsidP="00CC0B76">
      <w:pPr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-</w:t>
      </w:r>
      <w:r w:rsidR="00FD4703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: O </w:t>
      </w:r>
      <w:r w:rsidR="00FD4703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 é o</w:t>
      </w:r>
      <w:r w:rsidR="00CC0B76">
        <w:rPr>
          <w:rFonts w:ascii="Times New Roman" w:hAnsi="Times New Roman" w:cs="Times New Roman"/>
          <w:sz w:val="24"/>
          <w:szCs w:val="24"/>
        </w:rPr>
        <w:t xml:space="preserve"> usuário capaz de vi</w:t>
      </w:r>
      <w:r w:rsidR="00DA6A15">
        <w:rPr>
          <w:rFonts w:ascii="Times New Roman" w:hAnsi="Times New Roman" w:cs="Times New Roman"/>
          <w:sz w:val="24"/>
          <w:szCs w:val="24"/>
        </w:rPr>
        <w:t>sualizar informações de contato da empresa</w:t>
      </w:r>
      <w:r w:rsidR="00CC0B76">
        <w:rPr>
          <w:rFonts w:ascii="Times New Roman" w:hAnsi="Times New Roman" w:cs="Times New Roman"/>
          <w:sz w:val="24"/>
          <w:szCs w:val="24"/>
        </w:rPr>
        <w:t>,</w:t>
      </w:r>
      <w:r w:rsidR="00DA6A15">
        <w:rPr>
          <w:rFonts w:ascii="Times New Roman" w:hAnsi="Times New Roman" w:cs="Times New Roman"/>
          <w:sz w:val="24"/>
          <w:szCs w:val="24"/>
        </w:rPr>
        <w:t xml:space="preserve"> </w:t>
      </w:r>
      <w:r w:rsidR="00CC0B76">
        <w:rPr>
          <w:rFonts w:ascii="Times New Roman" w:hAnsi="Times New Roman" w:cs="Times New Roman"/>
          <w:sz w:val="24"/>
          <w:szCs w:val="24"/>
        </w:rPr>
        <w:t>fotos</w:t>
      </w:r>
      <w:r w:rsidR="00E002D6" w:rsidRPr="00D116B2">
        <w:rPr>
          <w:rFonts w:ascii="Times New Roman" w:hAnsi="Times New Roman" w:cs="Times New Roman"/>
          <w:sz w:val="24"/>
          <w:szCs w:val="24"/>
        </w:rPr>
        <w:t xml:space="preserve"> disponíveis</w:t>
      </w:r>
      <w:r w:rsidR="00DA6A15">
        <w:rPr>
          <w:rFonts w:ascii="Times New Roman" w:hAnsi="Times New Roman" w:cs="Times New Roman"/>
          <w:sz w:val="24"/>
          <w:szCs w:val="24"/>
        </w:rPr>
        <w:t xml:space="preserve"> dos</w:t>
      </w:r>
      <w:r w:rsidR="00CC0B76">
        <w:rPr>
          <w:rFonts w:ascii="Times New Roman" w:hAnsi="Times New Roman" w:cs="Times New Roman"/>
          <w:sz w:val="24"/>
          <w:szCs w:val="24"/>
        </w:rPr>
        <w:t xml:space="preserve"> produtos</w:t>
      </w:r>
      <w:r w:rsidR="00DA6A15">
        <w:rPr>
          <w:rFonts w:ascii="Times New Roman" w:hAnsi="Times New Roman" w:cs="Times New Roman"/>
          <w:sz w:val="24"/>
          <w:szCs w:val="24"/>
        </w:rPr>
        <w:t xml:space="preserve"> oferecidos</w:t>
      </w:r>
      <w:r w:rsidR="00CC0B76">
        <w:rPr>
          <w:rFonts w:ascii="Times New Roman" w:hAnsi="Times New Roman" w:cs="Times New Roman"/>
          <w:sz w:val="24"/>
          <w:szCs w:val="24"/>
        </w:rPr>
        <w:t xml:space="preserve"> </w:t>
      </w:r>
      <w:r w:rsidR="00A86E42">
        <w:rPr>
          <w:rFonts w:ascii="Times New Roman" w:hAnsi="Times New Roman" w:cs="Times New Roman"/>
          <w:sz w:val="24"/>
          <w:szCs w:val="24"/>
        </w:rPr>
        <w:t>e também solicitar orçamento.</w:t>
      </w:r>
    </w:p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</w:rPr>
      </w:pPr>
    </w:p>
    <w:p w:rsidR="009B653A" w:rsidRPr="00D116B2" w:rsidRDefault="009B653A" w:rsidP="009B653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57" w:name="_Toc72745822"/>
      <w:bookmarkStart w:id="58" w:name="_Toc62405150"/>
      <w:bookmarkStart w:id="59" w:name="_Toc62405540"/>
      <w:bookmarkStart w:id="60" w:name="_Toc63081942"/>
      <w:r w:rsidRPr="00D116B2">
        <w:rPr>
          <w:rFonts w:ascii="Times New Roman" w:hAnsi="Times New Roman" w:cs="Times New Roman"/>
          <w:b/>
          <w:sz w:val="24"/>
          <w:szCs w:val="24"/>
        </w:rPr>
        <w:t>Parâmetros do sistema</w:t>
      </w:r>
      <w:bookmarkEnd w:id="57"/>
      <w:bookmarkEnd w:id="58"/>
      <w:bookmarkEnd w:id="59"/>
      <w:bookmarkEnd w:id="60"/>
    </w:p>
    <w:p w:rsidR="009B653A" w:rsidRPr="00D116B2" w:rsidRDefault="009B653A" w:rsidP="009B653A">
      <w:pPr>
        <w:pStyle w:val="Ttulo3"/>
        <w:rPr>
          <w:rFonts w:ascii="Times New Roman" w:hAnsi="Times New Roman" w:cs="Times New Roman"/>
          <w:sz w:val="24"/>
          <w:szCs w:val="24"/>
        </w:rPr>
      </w:pPr>
      <w:bookmarkStart w:id="61" w:name="_Toc71452828"/>
      <w:bookmarkStart w:id="62" w:name="_Toc72745823"/>
      <w:bookmarkStart w:id="63" w:name="_Toc62405151"/>
      <w:bookmarkStart w:id="64" w:name="_Toc62405541"/>
      <w:bookmarkStart w:id="65" w:name="_Toc63081943"/>
      <w:r w:rsidRPr="00D116B2">
        <w:rPr>
          <w:rFonts w:ascii="Times New Roman" w:hAnsi="Times New Roman" w:cs="Times New Roman"/>
          <w:sz w:val="24"/>
          <w:szCs w:val="24"/>
        </w:rPr>
        <w:t>Parâmetros alteráveis</w:t>
      </w:r>
      <w:bookmarkEnd w:id="61"/>
      <w:bookmarkEnd w:id="62"/>
      <w:bookmarkEnd w:id="63"/>
      <w:bookmarkEnd w:id="64"/>
      <w:bookmarkEnd w:id="65"/>
    </w:p>
    <w:p w:rsidR="009B653A" w:rsidRPr="00D116B2" w:rsidRDefault="00C71E0D" w:rsidP="00CC0B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odas as informações obtidas</w:t>
      </w:r>
      <w:r w:rsidR="009B653A" w:rsidRPr="00D116B2">
        <w:rPr>
          <w:rFonts w:ascii="Times New Roman" w:hAnsi="Times New Roman" w:cs="Times New Roman"/>
          <w:sz w:val="24"/>
          <w:szCs w:val="24"/>
        </w:rPr>
        <w:t xml:space="preserve"> pelo banco de dados do </w:t>
      </w:r>
      <w:r w:rsidR="00E002D6" w:rsidRPr="00D116B2">
        <w:rPr>
          <w:rFonts w:ascii="Times New Roman" w:hAnsi="Times New Roman" w:cs="Times New Roman"/>
          <w:sz w:val="24"/>
          <w:szCs w:val="24"/>
        </w:rPr>
        <w:t xml:space="preserve">sistema </w:t>
      </w:r>
      <w:r w:rsidR="00817141">
        <w:rPr>
          <w:rFonts w:ascii="Times New Roman" w:hAnsi="Times New Roman" w:cs="Times New Roman"/>
          <w:sz w:val="24"/>
          <w:szCs w:val="24"/>
        </w:rPr>
        <w:t>de vendas de painéis fotovoltaicos</w:t>
      </w:r>
      <w:r w:rsidR="00817141"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="009B653A" w:rsidRPr="00D116B2">
        <w:rPr>
          <w:rFonts w:ascii="Times New Roman" w:hAnsi="Times New Roman" w:cs="Times New Roman"/>
          <w:sz w:val="24"/>
          <w:szCs w:val="24"/>
        </w:rPr>
        <w:t>, através do preenchimento e validação de formulários de cadastro, podem ser alterados manualmente pelo Administrador;</w:t>
      </w:r>
    </w:p>
    <w:p w:rsidR="009B653A" w:rsidRPr="00D116B2" w:rsidRDefault="009B653A" w:rsidP="00DA6A15">
      <w:pPr>
        <w:pStyle w:val="Ttulo1"/>
      </w:pPr>
      <w:bookmarkStart w:id="66" w:name="_Ref70049531"/>
      <w:bookmarkStart w:id="67" w:name="_Toc72745826"/>
      <w:bookmarkStart w:id="68" w:name="_Toc62405152"/>
      <w:bookmarkStart w:id="69" w:name="_Toc62405542"/>
      <w:bookmarkStart w:id="70" w:name="_Toc63081944"/>
      <w:r w:rsidRPr="00D116B2">
        <w:lastRenderedPageBreak/>
        <w:t>Premissas e restrições</w:t>
      </w:r>
      <w:bookmarkEnd w:id="66"/>
      <w:bookmarkEnd w:id="67"/>
      <w:bookmarkEnd w:id="68"/>
      <w:bookmarkEnd w:id="69"/>
      <w:bookmarkEnd w:id="70"/>
    </w:p>
    <w:p w:rsidR="009B653A" w:rsidRPr="00D116B2" w:rsidRDefault="009B653A" w:rsidP="00F66057">
      <w:pPr>
        <w:pStyle w:val="Corpodetexto"/>
        <w:ind w:firstLine="708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O </w:t>
      </w:r>
      <w:r w:rsidR="00B263C7" w:rsidRPr="00D116B2">
        <w:rPr>
          <w:rFonts w:ascii="Times New Roman" w:hAnsi="Times New Roman" w:cs="Times New Roman"/>
          <w:sz w:val="24"/>
          <w:szCs w:val="24"/>
        </w:rPr>
        <w:t xml:space="preserve">sistema </w:t>
      </w:r>
      <w:r w:rsidR="00817141">
        <w:rPr>
          <w:rFonts w:ascii="Times New Roman" w:hAnsi="Times New Roman" w:cs="Times New Roman"/>
          <w:sz w:val="24"/>
          <w:szCs w:val="24"/>
        </w:rPr>
        <w:t>de vendas de painéis fotovoltaicos</w:t>
      </w:r>
      <w:r w:rsidR="00817141"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Pr="00D116B2">
        <w:rPr>
          <w:rFonts w:ascii="Times New Roman" w:hAnsi="Times New Roman" w:cs="Times New Roman"/>
          <w:sz w:val="24"/>
          <w:szCs w:val="24"/>
        </w:rPr>
        <w:t>utiliza uma base de dados própria. Com isso, algumas premissas serão adotadas:</w:t>
      </w:r>
    </w:p>
    <w:p w:rsidR="009B653A" w:rsidRPr="00D116B2" w:rsidRDefault="009B653A" w:rsidP="009B653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9B653A" w:rsidRPr="00D116B2" w:rsidRDefault="009B653A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Os usuários Administrador</w:t>
      </w:r>
      <w:r w:rsidR="00B263C7" w:rsidRPr="00D116B2">
        <w:rPr>
          <w:rFonts w:ascii="Times New Roman" w:hAnsi="Times New Roman" w:cs="Times New Roman"/>
          <w:sz w:val="24"/>
          <w:szCs w:val="24"/>
        </w:rPr>
        <w:t>,</w:t>
      </w:r>
      <w:r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="00817141">
        <w:rPr>
          <w:rFonts w:ascii="Times New Roman" w:hAnsi="Times New Roman" w:cs="Times New Roman"/>
          <w:sz w:val="24"/>
          <w:szCs w:val="24"/>
        </w:rPr>
        <w:t>Cliente e 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devem ser cadastrados no banco de dados; </w:t>
      </w:r>
    </w:p>
    <w:p w:rsidR="008444DC" w:rsidRPr="00D116B2" w:rsidRDefault="008444DC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O usuário Administrador deverá estar cadastrado previamente no sistema pela equipe de desenvolvimento do sistema;</w:t>
      </w:r>
    </w:p>
    <w:p w:rsidR="009B653A" w:rsidRPr="00D116B2" w:rsidRDefault="009B653A" w:rsidP="000407BF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817141">
        <w:rPr>
          <w:rFonts w:ascii="Times New Roman" w:hAnsi="Times New Roman" w:cs="Times New Roman"/>
          <w:sz w:val="24"/>
          <w:szCs w:val="24"/>
        </w:rPr>
        <w:t xml:space="preserve">Cliente </w:t>
      </w:r>
      <w:r w:rsidR="00B263C7" w:rsidRPr="00D116B2">
        <w:rPr>
          <w:rFonts w:ascii="Times New Roman" w:hAnsi="Times New Roman" w:cs="Times New Roman"/>
          <w:sz w:val="24"/>
          <w:szCs w:val="24"/>
        </w:rPr>
        <w:t xml:space="preserve">só será cadastrado no sistema se o mesmo for comprar </w:t>
      </w:r>
      <w:r w:rsidR="00817141">
        <w:rPr>
          <w:rFonts w:ascii="Times New Roman" w:hAnsi="Times New Roman" w:cs="Times New Roman"/>
          <w:sz w:val="24"/>
          <w:szCs w:val="24"/>
        </w:rPr>
        <w:t>algum produto</w:t>
      </w:r>
      <w:r w:rsidR="00B263C7" w:rsidRPr="00D116B2">
        <w:rPr>
          <w:rFonts w:ascii="Times New Roman" w:hAnsi="Times New Roman" w:cs="Times New Roman"/>
          <w:sz w:val="24"/>
          <w:szCs w:val="24"/>
        </w:rPr>
        <w:t>. Caso o usuário acesse o sistema so</w:t>
      </w:r>
      <w:r w:rsidR="00AD5FCB">
        <w:rPr>
          <w:rFonts w:ascii="Times New Roman" w:hAnsi="Times New Roman" w:cs="Times New Roman"/>
          <w:sz w:val="24"/>
          <w:szCs w:val="24"/>
        </w:rPr>
        <w:t xml:space="preserve">mente para visualizar </w:t>
      </w:r>
      <w:r w:rsidR="00CC0B76">
        <w:rPr>
          <w:rFonts w:ascii="Times New Roman" w:hAnsi="Times New Roman" w:cs="Times New Roman"/>
          <w:sz w:val="24"/>
          <w:szCs w:val="24"/>
        </w:rPr>
        <w:t>informações disponíveis ou solicitar orçamento</w:t>
      </w:r>
      <w:r w:rsidR="00B263C7" w:rsidRPr="00D116B2">
        <w:rPr>
          <w:rFonts w:ascii="Times New Roman" w:hAnsi="Times New Roman" w:cs="Times New Roman"/>
          <w:sz w:val="24"/>
          <w:szCs w:val="24"/>
        </w:rPr>
        <w:t>, não será necessário cadastro no sistema</w:t>
      </w:r>
      <w:r w:rsidR="008444DC" w:rsidRPr="00D116B2">
        <w:rPr>
          <w:rFonts w:ascii="Times New Roman" w:hAnsi="Times New Roman" w:cs="Times New Roman"/>
          <w:sz w:val="24"/>
          <w:szCs w:val="24"/>
        </w:rPr>
        <w:t>. Seu cadastro destina-se ao</w:t>
      </w:r>
      <w:r w:rsidR="00AD5FCB">
        <w:rPr>
          <w:rFonts w:ascii="Times New Roman" w:hAnsi="Times New Roman" w:cs="Times New Roman"/>
          <w:sz w:val="24"/>
          <w:szCs w:val="24"/>
        </w:rPr>
        <w:t xml:space="preserve"> Administrador e Vendedor</w:t>
      </w:r>
      <w:r w:rsidR="008444DC" w:rsidRPr="00D116B2">
        <w:rPr>
          <w:rFonts w:ascii="Times New Roman" w:hAnsi="Times New Roman" w:cs="Times New Roman"/>
          <w:sz w:val="24"/>
          <w:szCs w:val="24"/>
        </w:rPr>
        <w:t>. Somente o Administ</w:t>
      </w:r>
      <w:r w:rsidR="00AD5FCB">
        <w:rPr>
          <w:rFonts w:ascii="Times New Roman" w:hAnsi="Times New Roman" w:cs="Times New Roman"/>
          <w:sz w:val="24"/>
          <w:szCs w:val="24"/>
        </w:rPr>
        <w:t>rador poderá excluir o Cliente</w:t>
      </w:r>
      <w:r w:rsidR="008444DC" w:rsidRPr="00D116B2">
        <w:rPr>
          <w:rFonts w:ascii="Times New Roman" w:hAnsi="Times New Roman" w:cs="Times New Roman"/>
          <w:sz w:val="24"/>
          <w:szCs w:val="24"/>
        </w:rPr>
        <w:t>, já as outras funcionalidades, alterar e buscar</w:t>
      </w:r>
      <w:r w:rsidR="000407BF" w:rsidRPr="00D116B2">
        <w:rPr>
          <w:rFonts w:ascii="Times New Roman" w:hAnsi="Times New Roman" w:cs="Times New Roman"/>
          <w:sz w:val="24"/>
          <w:szCs w:val="24"/>
        </w:rPr>
        <w:t>,</w:t>
      </w:r>
      <w:r w:rsidR="008444DC" w:rsidRPr="00D116B2">
        <w:rPr>
          <w:rFonts w:ascii="Times New Roman" w:hAnsi="Times New Roman" w:cs="Times New Roman"/>
          <w:sz w:val="24"/>
          <w:szCs w:val="24"/>
        </w:rPr>
        <w:t xml:space="preserve"> poderão ser feit</w:t>
      </w:r>
      <w:r w:rsidR="00AD5FCB">
        <w:rPr>
          <w:rFonts w:ascii="Times New Roman" w:hAnsi="Times New Roman" w:cs="Times New Roman"/>
          <w:sz w:val="24"/>
          <w:szCs w:val="24"/>
        </w:rPr>
        <w:t>as pelo Administrador e Vendedor</w:t>
      </w:r>
      <w:r w:rsidR="008444DC" w:rsidRPr="00D116B2">
        <w:rPr>
          <w:rFonts w:ascii="Times New Roman" w:hAnsi="Times New Roman" w:cs="Times New Roman"/>
          <w:sz w:val="24"/>
          <w:szCs w:val="24"/>
        </w:rPr>
        <w:t>;</w:t>
      </w:r>
    </w:p>
    <w:p w:rsidR="008444DC" w:rsidRPr="00D116B2" w:rsidRDefault="00AD5FCB" w:rsidP="008444DC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dastro de Vendedor</w:t>
      </w:r>
      <w:r w:rsidR="008444DC" w:rsidRPr="00D116B2">
        <w:rPr>
          <w:rFonts w:ascii="Times New Roman" w:hAnsi="Times New Roman" w:cs="Times New Roman"/>
          <w:sz w:val="24"/>
          <w:szCs w:val="24"/>
        </w:rPr>
        <w:t xml:space="preserve"> destina-se, exclusivamente, </w:t>
      </w:r>
      <w:r w:rsidR="000407BF" w:rsidRPr="00D116B2">
        <w:rPr>
          <w:rFonts w:ascii="Times New Roman" w:hAnsi="Times New Roman" w:cs="Times New Roman"/>
          <w:sz w:val="24"/>
          <w:szCs w:val="24"/>
        </w:rPr>
        <w:t>a</w:t>
      </w:r>
      <w:r w:rsidR="008444DC" w:rsidRPr="00D116B2">
        <w:rPr>
          <w:rFonts w:ascii="Times New Roman" w:hAnsi="Times New Roman" w:cs="Times New Roman"/>
          <w:sz w:val="24"/>
          <w:szCs w:val="24"/>
        </w:rPr>
        <w:t>o Administrador. Somente o Administrador poderá cadastrar, alte</w:t>
      </w:r>
      <w:r>
        <w:rPr>
          <w:rFonts w:ascii="Times New Roman" w:hAnsi="Times New Roman" w:cs="Times New Roman"/>
          <w:sz w:val="24"/>
          <w:szCs w:val="24"/>
        </w:rPr>
        <w:t xml:space="preserve">rar, excluir e buscar o Vendedor </w:t>
      </w:r>
      <w:r w:rsidR="008444DC" w:rsidRPr="00D116B2">
        <w:rPr>
          <w:rFonts w:ascii="Times New Roman" w:hAnsi="Times New Roman" w:cs="Times New Roman"/>
          <w:sz w:val="24"/>
          <w:szCs w:val="24"/>
        </w:rPr>
        <w:t xml:space="preserve"> no sistema;</w:t>
      </w:r>
    </w:p>
    <w:p w:rsidR="00B263C7" w:rsidRPr="00D116B2" w:rsidRDefault="00B263C7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Para </w:t>
      </w:r>
      <w:r w:rsidR="00AD5FCB">
        <w:rPr>
          <w:rFonts w:ascii="Times New Roman" w:hAnsi="Times New Roman" w:cs="Times New Roman"/>
          <w:sz w:val="24"/>
          <w:szCs w:val="24"/>
        </w:rPr>
        <w:t>que o usuário Administrador e 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tenham acesso ao menu administrativo, é necessário que</w:t>
      </w:r>
      <w:r w:rsidR="008444DC" w:rsidRPr="00D116B2">
        <w:rPr>
          <w:rFonts w:ascii="Times New Roman" w:hAnsi="Times New Roman" w:cs="Times New Roman"/>
          <w:sz w:val="24"/>
          <w:szCs w:val="24"/>
        </w:rPr>
        <w:t xml:space="preserve"> ambos estejam previamente cadastrados no sistema e</w:t>
      </w:r>
      <w:r w:rsidRPr="00D116B2">
        <w:rPr>
          <w:rFonts w:ascii="Times New Roman" w:hAnsi="Times New Roman" w:cs="Times New Roman"/>
          <w:sz w:val="24"/>
          <w:szCs w:val="24"/>
        </w:rPr>
        <w:t xml:space="preserve"> efetue</w:t>
      </w:r>
      <w:r w:rsidR="008444DC" w:rsidRPr="00D116B2">
        <w:rPr>
          <w:rFonts w:ascii="Times New Roman" w:hAnsi="Times New Roman" w:cs="Times New Roman"/>
          <w:sz w:val="24"/>
          <w:szCs w:val="24"/>
        </w:rPr>
        <w:t>m</w:t>
      </w:r>
      <w:r w:rsidRPr="00D116B2">
        <w:rPr>
          <w:rFonts w:ascii="Times New Roman" w:hAnsi="Times New Roman" w:cs="Times New Roman"/>
          <w:sz w:val="24"/>
          <w:szCs w:val="24"/>
        </w:rPr>
        <w:t xml:space="preserve"> login no sistema com sua respectiva conta</w:t>
      </w:r>
      <w:r w:rsidR="008444DC" w:rsidRPr="00D116B2">
        <w:rPr>
          <w:rFonts w:ascii="Times New Roman" w:hAnsi="Times New Roman" w:cs="Times New Roman"/>
          <w:sz w:val="24"/>
          <w:szCs w:val="24"/>
        </w:rPr>
        <w:t xml:space="preserve"> (nome de usuário e senha)</w:t>
      </w:r>
      <w:r w:rsidRPr="00D116B2">
        <w:rPr>
          <w:rFonts w:ascii="Times New Roman" w:hAnsi="Times New Roman" w:cs="Times New Roman"/>
          <w:sz w:val="24"/>
          <w:szCs w:val="24"/>
        </w:rPr>
        <w:t>;</w:t>
      </w:r>
    </w:p>
    <w:p w:rsidR="009B653A" w:rsidRPr="00D116B2" w:rsidRDefault="009B653A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Para ter acesso </w:t>
      </w:r>
      <w:r w:rsidR="008444DC" w:rsidRPr="00D116B2">
        <w:rPr>
          <w:rFonts w:ascii="Times New Roman" w:hAnsi="Times New Roman" w:cs="Times New Roman"/>
          <w:sz w:val="24"/>
          <w:szCs w:val="24"/>
        </w:rPr>
        <w:t>ao menu</w:t>
      </w:r>
      <w:r w:rsidRPr="00D116B2">
        <w:rPr>
          <w:rFonts w:ascii="Times New Roman" w:hAnsi="Times New Roman" w:cs="Times New Roman"/>
          <w:sz w:val="24"/>
          <w:szCs w:val="24"/>
        </w:rPr>
        <w:t xml:space="preserve"> administrativ</w:t>
      </w:r>
      <w:r w:rsidR="008444DC" w:rsidRPr="00D116B2">
        <w:rPr>
          <w:rFonts w:ascii="Times New Roman" w:hAnsi="Times New Roman" w:cs="Times New Roman"/>
          <w:sz w:val="24"/>
          <w:szCs w:val="24"/>
        </w:rPr>
        <w:t>o</w:t>
      </w:r>
      <w:r w:rsidRPr="00D116B2">
        <w:rPr>
          <w:rFonts w:ascii="Times New Roman" w:hAnsi="Times New Roman" w:cs="Times New Roman"/>
          <w:sz w:val="24"/>
          <w:szCs w:val="24"/>
        </w:rPr>
        <w:t xml:space="preserve"> do sistema, é necessário que o usuário efetue login no sistema com uma conta que tenha permissão para tal acesso, ou seja, </w:t>
      </w:r>
      <w:r w:rsidR="00D22B69" w:rsidRPr="00D116B2">
        <w:rPr>
          <w:rFonts w:ascii="Times New Roman" w:hAnsi="Times New Roman" w:cs="Times New Roman"/>
          <w:sz w:val="24"/>
          <w:szCs w:val="24"/>
        </w:rPr>
        <w:t xml:space="preserve">somente o </w:t>
      </w:r>
      <w:r w:rsidR="00AD5FCB">
        <w:rPr>
          <w:rFonts w:ascii="Times New Roman" w:hAnsi="Times New Roman" w:cs="Times New Roman"/>
          <w:sz w:val="24"/>
          <w:szCs w:val="24"/>
        </w:rPr>
        <w:t>usuário Administrador e Vendedor</w:t>
      </w:r>
      <w:r w:rsidR="00D22B69" w:rsidRPr="00D116B2">
        <w:rPr>
          <w:rFonts w:ascii="Times New Roman" w:hAnsi="Times New Roman" w:cs="Times New Roman"/>
          <w:sz w:val="24"/>
          <w:szCs w:val="24"/>
        </w:rPr>
        <w:t xml:space="preserve"> terão acesso ao menu administrativo. Cada usuário possui um menu administrativo correspondente</w:t>
      </w:r>
      <w:r w:rsidRPr="00D116B2">
        <w:rPr>
          <w:rFonts w:ascii="Times New Roman" w:hAnsi="Times New Roman" w:cs="Times New Roman"/>
          <w:sz w:val="24"/>
          <w:szCs w:val="24"/>
        </w:rPr>
        <w:t>;</w:t>
      </w:r>
    </w:p>
    <w:p w:rsidR="009B653A" w:rsidRPr="00D116B2" w:rsidRDefault="009B653A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O cadastro de </w:t>
      </w:r>
      <w:r w:rsidR="00AD5FCB">
        <w:rPr>
          <w:rFonts w:ascii="Times New Roman" w:hAnsi="Times New Roman" w:cs="Times New Roman"/>
          <w:sz w:val="24"/>
          <w:szCs w:val="24"/>
        </w:rPr>
        <w:t>painéis</w:t>
      </w:r>
      <w:r w:rsidRPr="00D116B2">
        <w:rPr>
          <w:rFonts w:ascii="Times New Roman" w:hAnsi="Times New Roman" w:cs="Times New Roman"/>
          <w:sz w:val="24"/>
          <w:szCs w:val="24"/>
        </w:rPr>
        <w:t xml:space="preserve"> destina</w:t>
      </w:r>
      <w:r w:rsidR="00D22B69" w:rsidRPr="00D116B2">
        <w:rPr>
          <w:rFonts w:ascii="Times New Roman" w:hAnsi="Times New Roman" w:cs="Times New Roman"/>
          <w:sz w:val="24"/>
          <w:szCs w:val="24"/>
        </w:rPr>
        <w:t>-se</w:t>
      </w:r>
      <w:r w:rsidRPr="00D116B2">
        <w:rPr>
          <w:rFonts w:ascii="Times New Roman" w:hAnsi="Times New Roman" w:cs="Times New Roman"/>
          <w:sz w:val="24"/>
          <w:szCs w:val="24"/>
        </w:rPr>
        <w:t xml:space="preserve">, exclusivamente, </w:t>
      </w:r>
      <w:r w:rsidR="00D22B69" w:rsidRPr="00D116B2">
        <w:rPr>
          <w:rFonts w:ascii="Times New Roman" w:hAnsi="Times New Roman" w:cs="Times New Roman"/>
          <w:sz w:val="24"/>
          <w:szCs w:val="24"/>
        </w:rPr>
        <w:t>ao usuário Administrador. Somente o administrador poderá cadastrar, alterar e exclui</w:t>
      </w:r>
      <w:r w:rsidR="00CC0B76">
        <w:rPr>
          <w:rFonts w:ascii="Times New Roman" w:hAnsi="Times New Roman" w:cs="Times New Roman"/>
          <w:sz w:val="24"/>
          <w:szCs w:val="24"/>
        </w:rPr>
        <w:t>r um paine</w:t>
      </w:r>
      <w:r w:rsidR="00880758">
        <w:rPr>
          <w:rFonts w:ascii="Times New Roman" w:hAnsi="Times New Roman" w:cs="Times New Roman"/>
          <w:sz w:val="24"/>
          <w:szCs w:val="24"/>
        </w:rPr>
        <w:t>l</w:t>
      </w:r>
      <w:r w:rsidR="00AD5FCB">
        <w:rPr>
          <w:rFonts w:ascii="Times New Roman" w:hAnsi="Times New Roman" w:cs="Times New Roman"/>
          <w:sz w:val="24"/>
          <w:szCs w:val="24"/>
        </w:rPr>
        <w:t>. A busca por painéis</w:t>
      </w:r>
      <w:r w:rsidR="00D22B69" w:rsidRPr="00D116B2">
        <w:rPr>
          <w:rFonts w:ascii="Times New Roman" w:hAnsi="Times New Roman" w:cs="Times New Roman"/>
          <w:sz w:val="24"/>
          <w:szCs w:val="24"/>
        </w:rPr>
        <w:t xml:space="preserve"> poderá ser fe</w:t>
      </w:r>
      <w:r w:rsidR="00AD5FCB">
        <w:rPr>
          <w:rFonts w:ascii="Times New Roman" w:hAnsi="Times New Roman" w:cs="Times New Roman"/>
          <w:sz w:val="24"/>
          <w:szCs w:val="24"/>
        </w:rPr>
        <w:t>ita pelo Administrador e Vendedor</w:t>
      </w:r>
      <w:r w:rsidRPr="00D116B2">
        <w:rPr>
          <w:rFonts w:ascii="Times New Roman" w:hAnsi="Times New Roman" w:cs="Times New Roman"/>
          <w:sz w:val="24"/>
          <w:szCs w:val="24"/>
        </w:rPr>
        <w:t>;</w:t>
      </w:r>
    </w:p>
    <w:p w:rsidR="009B653A" w:rsidRPr="00D116B2" w:rsidRDefault="00AD5FCB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80758">
        <w:rPr>
          <w:rFonts w:ascii="Times New Roman" w:hAnsi="Times New Roman" w:cs="Times New Roman"/>
          <w:sz w:val="24"/>
          <w:szCs w:val="24"/>
        </w:rPr>
        <w:t>venda de p</w:t>
      </w:r>
      <w:r>
        <w:rPr>
          <w:rFonts w:ascii="Times New Roman" w:hAnsi="Times New Roman" w:cs="Times New Roman"/>
          <w:sz w:val="24"/>
          <w:szCs w:val="24"/>
        </w:rPr>
        <w:t>ainéis</w:t>
      </w:r>
      <w:r w:rsidR="000407BF" w:rsidRPr="00D116B2">
        <w:rPr>
          <w:rFonts w:ascii="Times New Roman" w:hAnsi="Times New Roman" w:cs="Times New Roman"/>
          <w:sz w:val="24"/>
          <w:szCs w:val="24"/>
        </w:rPr>
        <w:t xml:space="preserve"> poderá ser feita somente pelo Administrador</w:t>
      </w:r>
      <w:r w:rsidR="009B653A" w:rsidRPr="00D116B2">
        <w:rPr>
          <w:rFonts w:ascii="Times New Roman" w:hAnsi="Times New Roman" w:cs="Times New Roman"/>
          <w:sz w:val="24"/>
          <w:szCs w:val="24"/>
        </w:rPr>
        <w:t>;</w:t>
      </w:r>
    </w:p>
    <w:p w:rsidR="000407BF" w:rsidRPr="00D116B2" w:rsidRDefault="000407BF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Somente o usuário Administrador p</w:t>
      </w:r>
      <w:r w:rsidR="00AD5FCB">
        <w:rPr>
          <w:rFonts w:ascii="Times New Roman" w:hAnsi="Times New Roman" w:cs="Times New Roman"/>
          <w:sz w:val="24"/>
          <w:szCs w:val="24"/>
        </w:rPr>
        <w:t>oderá cancelar a venda de painéis</w:t>
      </w:r>
      <w:r w:rsidRPr="00D116B2">
        <w:rPr>
          <w:rFonts w:ascii="Times New Roman" w:hAnsi="Times New Roman" w:cs="Times New Roman"/>
          <w:sz w:val="24"/>
          <w:szCs w:val="24"/>
        </w:rPr>
        <w:t>;</w:t>
      </w:r>
    </w:p>
    <w:p w:rsidR="009B653A" w:rsidRPr="00D116B2" w:rsidRDefault="009B653A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Todos os dados dos formulários de cadastro deverão ser validados pelo sistema antes de serem inseridos no banco de dados;</w:t>
      </w:r>
    </w:p>
    <w:p w:rsidR="009B653A" w:rsidRPr="00D116B2" w:rsidRDefault="009B653A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Todas as senhas armazenadas no banco de dados deverão ser criptografadas;</w:t>
      </w:r>
    </w:p>
    <w:p w:rsidR="009B653A" w:rsidRPr="00D116B2" w:rsidRDefault="009B653A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O formulário de login deverá ser validado pelo sistema;</w:t>
      </w:r>
    </w:p>
    <w:p w:rsidR="009B653A" w:rsidRPr="00D116B2" w:rsidRDefault="009B653A" w:rsidP="009B653A">
      <w:pPr>
        <w:pStyle w:val="Corpodetexto"/>
        <w:numPr>
          <w:ilvl w:val="0"/>
          <w:numId w:val="35"/>
        </w:numPr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Os formulários de alterações deverão ser validados pelo sistema antes de serem inseridos no banco de dados;</w:t>
      </w:r>
    </w:p>
    <w:p w:rsidR="009B653A" w:rsidRPr="00D116B2" w:rsidRDefault="009B653A" w:rsidP="00DA6A15">
      <w:pPr>
        <w:pStyle w:val="Ttulo1"/>
      </w:pPr>
      <w:bookmarkStart w:id="71" w:name="_Ref70049455"/>
      <w:bookmarkStart w:id="72" w:name="_Toc72745827"/>
      <w:bookmarkStart w:id="73" w:name="_Toc62405153"/>
      <w:bookmarkStart w:id="74" w:name="_Toc62405543"/>
      <w:bookmarkStart w:id="75" w:name="_Toc63081945"/>
      <w:r w:rsidRPr="00D116B2">
        <w:lastRenderedPageBreak/>
        <w:t>Requisitos Funcionais</w:t>
      </w:r>
      <w:bookmarkEnd w:id="71"/>
      <w:bookmarkEnd w:id="72"/>
      <w:bookmarkEnd w:id="73"/>
      <w:bookmarkEnd w:id="74"/>
      <w:bookmarkEnd w:id="75"/>
    </w:p>
    <w:p w:rsidR="00F66057" w:rsidRPr="00F66057" w:rsidRDefault="009B653A" w:rsidP="00F66057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Abaixo estão os requisitos </w:t>
      </w:r>
      <w:r w:rsidR="00FA5C51">
        <w:rPr>
          <w:rFonts w:ascii="Times New Roman" w:hAnsi="Times New Roman" w:cs="Times New Roman"/>
          <w:sz w:val="24"/>
          <w:szCs w:val="24"/>
        </w:rPr>
        <w:t xml:space="preserve">funcionais </w:t>
      </w:r>
      <w:r w:rsidRPr="00D116B2">
        <w:rPr>
          <w:rFonts w:ascii="Times New Roman" w:hAnsi="Times New Roman" w:cs="Times New Roman"/>
          <w:sz w:val="24"/>
          <w:szCs w:val="24"/>
        </w:rPr>
        <w:t xml:space="preserve">do </w:t>
      </w:r>
      <w:r w:rsidR="00FA5C51">
        <w:rPr>
          <w:rFonts w:ascii="Times New Roman" w:hAnsi="Times New Roman" w:cs="Times New Roman"/>
          <w:sz w:val="24"/>
          <w:szCs w:val="24"/>
        </w:rPr>
        <w:t>sistema de vendas de painéis fotovoltaicos.</w:t>
      </w:r>
      <w:r w:rsidRPr="00D116B2">
        <w:rPr>
          <w:rFonts w:ascii="Times New Roman" w:hAnsi="Times New Roman" w:cs="Times New Roman"/>
          <w:sz w:val="24"/>
          <w:szCs w:val="24"/>
        </w:rPr>
        <w:t xml:space="preserve">. Lembrando que </w:t>
      </w:r>
      <w:r w:rsidR="00FA5C51">
        <w:rPr>
          <w:rFonts w:ascii="Times New Roman" w:hAnsi="Times New Roman" w:cs="Times New Roman"/>
          <w:sz w:val="24"/>
          <w:szCs w:val="24"/>
        </w:rPr>
        <w:t>do requisito RF02 ao RF1</w:t>
      </w:r>
      <w:r w:rsidR="00890448">
        <w:rPr>
          <w:rFonts w:ascii="Times New Roman" w:hAnsi="Times New Roman" w:cs="Times New Roman"/>
          <w:sz w:val="24"/>
          <w:szCs w:val="24"/>
        </w:rPr>
        <w:t>4</w:t>
      </w:r>
      <w:r w:rsidRPr="00D116B2">
        <w:rPr>
          <w:rFonts w:ascii="Times New Roman" w:hAnsi="Times New Roman" w:cs="Times New Roman"/>
          <w:sz w:val="24"/>
          <w:szCs w:val="24"/>
        </w:rPr>
        <w:t>, o</w:t>
      </w:r>
      <w:r w:rsidR="00187E37" w:rsidRPr="00D116B2">
        <w:rPr>
          <w:rFonts w:ascii="Times New Roman" w:hAnsi="Times New Roman" w:cs="Times New Roman"/>
          <w:sz w:val="24"/>
          <w:szCs w:val="24"/>
        </w:rPr>
        <w:t>s</w:t>
      </w:r>
      <w:r w:rsidRPr="00D116B2">
        <w:rPr>
          <w:rFonts w:ascii="Times New Roman" w:hAnsi="Times New Roman" w:cs="Times New Roman"/>
          <w:sz w:val="24"/>
          <w:szCs w:val="24"/>
        </w:rPr>
        <w:t xml:space="preserve"> usuário</w:t>
      </w:r>
      <w:r w:rsidR="00FA5C51">
        <w:rPr>
          <w:rFonts w:ascii="Times New Roman" w:hAnsi="Times New Roman" w:cs="Times New Roman"/>
          <w:sz w:val="24"/>
          <w:szCs w:val="24"/>
        </w:rPr>
        <w:t>s Administrador e 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dever</w:t>
      </w:r>
      <w:r w:rsidR="00187E37" w:rsidRPr="00D116B2">
        <w:rPr>
          <w:rFonts w:ascii="Times New Roman" w:hAnsi="Times New Roman" w:cs="Times New Roman"/>
          <w:sz w:val="24"/>
          <w:szCs w:val="24"/>
        </w:rPr>
        <w:t>ão</w:t>
      </w:r>
      <w:r w:rsidRPr="00D116B2">
        <w:rPr>
          <w:rFonts w:ascii="Times New Roman" w:hAnsi="Times New Roman" w:cs="Times New Roman"/>
          <w:sz w:val="24"/>
          <w:szCs w:val="24"/>
        </w:rPr>
        <w:t xml:space="preserve"> estar previamente logado</w:t>
      </w:r>
      <w:r w:rsidR="00FA5C51">
        <w:rPr>
          <w:rFonts w:ascii="Times New Roman" w:hAnsi="Times New Roman" w:cs="Times New Roman"/>
          <w:sz w:val="24"/>
          <w:szCs w:val="24"/>
        </w:rPr>
        <w:t>s</w:t>
      </w:r>
      <w:r w:rsidRPr="00D116B2">
        <w:rPr>
          <w:rFonts w:ascii="Times New Roman" w:hAnsi="Times New Roman" w:cs="Times New Roman"/>
          <w:sz w:val="24"/>
          <w:szCs w:val="24"/>
        </w:rPr>
        <w:t xml:space="preserve"> no sistema.</w:t>
      </w:r>
      <w:r w:rsidR="00187E37" w:rsidRPr="00D11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53A" w:rsidRPr="00D116B2" w:rsidRDefault="009B653A" w:rsidP="009B653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9B653A" w:rsidRPr="009508ED" w:rsidRDefault="009B653A" w:rsidP="009B653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76" w:name="_Toc62405154"/>
      <w:bookmarkStart w:id="77" w:name="_Toc62405544"/>
      <w:bookmarkStart w:id="78" w:name="_Toc63081946"/>
      <w:r w:rsidRPr="009508ED">
        <w:rPr>
          <w:rFonts w:ascii="Times New Roman" w:hAnsi="Times New Roman" w:cs="Times New Roman"/>
          <w:b/>
          <w:sz w:val="24"/>
          <w:szCs w:val="24"/>
        </w:rPr>
        <w:t>RF01 Login</w:t>
      </w:r>
      <w:bookmarkEnd w:id="76"/>
      <w:bookmarkEnd w:id="77"/>
      <w:bookmarkEnd w:id="78"/>
    </w:p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</w:rPr>
      </w:pPr>
    </w:p>
    <w:p w:rsidR="009B653A" w:rsidRPr="00D116B2" w:rsidRDefault="009B653A" w:rsidP="00F66057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Realizar Login: Esta operação é </w:t>
      </w:r>
      <w:r w:rsidR="0095137A" w:rsidRPr="00D116B2">
        <w:rPr>
          <w:rFonts w:ascii="Times New Roman" w:hAnsi="Times New Roman" w:cs="Times New Roman"/>
          <w:sz w:val="24"/>
          <w:szCs w:val="24"/>
        </w:rPr>
        <w:t>exclu</w:t>
      </w:r>
      <w:r w:rsidR="009508ED">
        <w:rPr>
          <w:rFonts w:ascii="Times New Roman" w:hAnsi="Times New Roman" w:cs="Times New Roman"/>
          <w:sz w:val="24"/>
          <w:szCs w:val="24"/>
        </w:rPr>
        <w:t>siva do Administrador e Vendedor</w:t>
      </w:r>
      <w:r w:rsidR="0095137A" w:rsidRPr="00D116B2">
        <w:rPr>
          <w:rFonts w:ascii="Times New Roman" w:hAnsi="Times New Roman" w:cs="Times New Roman"/>
          <w:sz w:val="24"/>
          <w:szCs w:val="24"/>
        </w:rPr>
        <w:t>. Para acessar o menu administrativo e executar todas as funcionalidades que competem à eles, é necessário que efetuem o login no sistema, preenchendo corretamente o campo usuário e senha. Após o preenchimento dos campos, o sistema deverá validá-los para que o usuário tenha acesso ao seu respectivo menu administrativo.</w:t>
      </w:r>
    </w:p>
    <w:p w:rsidR="009B653A" w:rsidRPr="00D116B2" w:rsidRDefault="009B653A" w:rsidP="009B653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9B653A" w:rsidRPr="009508ED" w:rsidRDefault="003A4894" w:rsidP="009B653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79" w:name="_Toc62405155"/>
      <w:bookmarkStart w:id="80" w:name="_Toc62405545"/>
      <w:bookmarkStart w:id="81" w:name="_Toc63081947"/>
      <w:r>
        <w:rPr>
          <w:rFonts w:ascii="Times New Roman" w:hAnsi="Times New Roman" w:cs="Times New Roman"/>
          <w:b/>
          <w:sz w:val="24"/>
          <w:szCs w:val="24"/>
        </w:rPr>
        <w:t xml:space="preserve">RF02 </w:t>
      </w:r>
      <w:r w:rsidR="009B653A" w:rsidRPr="009508ED">
        <w:rPr>
          <w:rFonts w:ascii="Times New Roman" w:hAnsi="Times New Roman" w:cs="Times New Roman"/>
          <w:b/>
          <w:sz w:val="24"/>
          <w:szCs w:val="24"/>
        </w:rPr>
        <w:t xml:space="preserve">Manter </w:t>
      </w:r>
      <w:r w:rsidR="009508ED">
        <w:rPr>
          <w:rFonts w:ascii="Times New Roman" w:hAnsi="Times New Roman" w:cs="Times New Roman"/>
          <w:b/>
          <w:sz w:val="24"/>
          <w:szCs w:val="24"/>
        </w:rPr>
        <w:t>Vendedor</w:t>
      </w:r>
      <w:bookmarkEnd w:id="79"/>
      <w:bookmarkEnd w:id="80"/>
      <w:bookmarkEnd w:id="81"/>
    </w:p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653A" w:rsidRPr="00D116B2" w:rsidRDefault="009B653A" w:rsidP="00F66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Cadastrar </w:t>
      </w:r>
      <w:r w:rsidR="009508ED">
        <w:rPr>
          <w:rFonts w:ascii="Times New Roman" w:hAnsi="Times New Roman" w:cs="Times New Roman"/>
          <w:sz w:val="24"/>
          <w:szCs w:val="24"/>
        </w:rPr>
        <w:t>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: O usuário Administrador do </w:t>
      </w:r>
      <w:r w:rsidR="00454C0E" w:rsidRPr="00D116B2">
        <w:rPr>
          <w:rFonts w:ascii="Times New Roman" w:hAnsi="Times New Roman" w:cs="Times New Roman"/>
          <w:sz w:val="24"/>
          <w:szCs w:val="24"/>
        </w:rPr>
        <w:t>sistema</w:t>
      </w:r>
      <w:r w:rsidRPr="00D116B2">
        <w:rPr>
          <w:rFonts w:ascii="Times New Roman" w:hAnsi="Times New Roman" w:cs="Times New Roman"/>
          <w:sz w:val="24"/>
          <w:szCs w:val="24"/>
        </w:rPr>
        <w:t xml:space="preserve"> deve</w:t>
      </w:r>
      <w:r w:rsidR="00454C0E" w:rsidRPr="00D116B2">
        <w:rPr>
          <w:rFonts w:ascii="Times New Roman" w:hAnsi="Times New Roman" w:cs="Times New Roman"/>
          <w:sz w:val="24"/>
          <w:szCs w:val="24"/>
        </w:rPr>
        <w:t>rá</w:t>
      </w:r>
      <w:r w:rsidRPr="00D116B2">
        <w:rPr>
          <w:rFonts w:ascii="Times New Roman" w:hAnsi="Times New Roman" w:cs="Times New Roman"/>
          <w:sz w:val="24"/>
          <w:szCs w:val="24"/>
        </w:rPr>
        <w:t xml:space="preserve"> cadastrar o </w:t>
      </w:r>
      <w:r w:rsidR="009508ED">
        <w:rPr>
          <w:rFonts w:ascii="Times New Roman" w:hAnsi="Times New Roman" w:cs="Times New Roman"/>
          <w:sz w:val="24"/>
          <w:szCs w:val="24"/>
        </w:rPr>
        <w:t>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para</w:t>
      </w:r>
      <w:r w:rsidR="00454C0E" w:rsidRPr="00D116B2">
        <w:rPr>
          <w:rFonts w:ascii="Times New Roman" w:hAnsi="Times New Roman" w:cs="Times New Roman"/>
          <w:sz w:val="24"/>
          <w:szCs w:val="24"/>
        </w:rPr>
        <w:t xml:space="preserve"> que,</w:t>
      </w:r>
      <w:r w:rsidRPr="00D116B2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="00454C0E" w:rsidRPr="00D116B2">
        <w:rPr>
          <w:rFonts w:ascii="Times New Roman" w:hAnsi="Times New Roman" w:cs="Times New Roman"/>
          <w:sz w:val="24"/>
          <w:szCs w:val="24"/>
        </w:rPr>
        <w:t>,</w:t>
      </w:r>
      <w:r w:rsidRPr="00D116B2">
        <w:rPr>
          <w:rFonts w:ascii="Times New Roman" w:hAnsi="Times New Roman" w:cs="Times New Roman"/>
          <w:sz w:val="24"/>
          <w:szCs w:val="24"/>
        </w:rPr>
        <w:t xml:space="preserve"> este </w:t>
      </w:r>
      <w:r w:rsidR="00454C0E" w:rsidRPr="00D116B2">
        <w:rPr>
          <w:rFonts w:ascii="Times New Roman" w:hAnsi="Times New Roman" w:cs="Times New Roman"/>
          <w:sz w:val="24"/>
          <w:szCs w:val="24"/>
        </w:rPr>
        <w:t>tenha</w:t>
      </w:r>
      <w:r w:rsidRPr="00D116B2">
        <w:rPr>
          <w:rFonts w:ascii="Times New Roman" w:hAnsi="Times New Roman" w:cs="Times New Roman"/>
          <w:sz w:val="24"/>
          <w:szCs w:val="24"/>
        </w:rPr>
        <w:t xml:space="preserve"> acesso ao s</w:t>
      </w:r>
      <w:r w:rsidR="00454C0E" w:rsidRPr="00D116B2">
        <w:rPr>
          <w:rFonts w:ascii="Times New Roman" w:hAnsi="Times New Roman" w:cs="Times New Roman"/>
          <w:sz w:val="24"/>
          <w:szCs w:val="24"/>
        </w:rPr>
        <w:t>istema</w:t>
      </w:r>
      <w:r w:rsidRPr="00D116B2">
        <w:rPr>
          <w:rFonts w:ascii="Times New Roman" w:hAnsi="Times New Roman" w:cs="Times New Roman"/>
          <w:sz w:val="24"/>
          <w:szCs w:val="24"/>
        </w:rPr>
        <w:t>.</w:t>
      </w:r>
    </w:p>
    <w:p w:rsidR="009B653A" w:rsidRPr="009508ED" w:rsidRDefault="009508ED" w:rsidP="00F66057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ra cadastrar corretamente </w:t>
      </w:r>
      <w:r w:rsidR="009B653A" w:rsidRPr="00D116B2">
        <w:rPr>
          <w:rFonts w:ascii="Times New Roman" w:hAnsi="Times New Roman" w:cs="Times New Roman"/>
          <w:sz w:val="24"/>
          <w:szCs w:val="24"/>
        </w:rPr>
        <w:t xml:space="preserve">um </w:t>
      </w:r>
      <w:r w:rsidR="00454C0E" w:rsidRPr="00D116B2">
        <w:rPr>
          <w:rFonts w:ascii="Times New Roman" w:hAnsi="Times New Roman" w:cs="Times New Roman"/>
          <w:sz w:val="24"/>
          <w:szCs w:val="24"/>
        </w:rPr>
        <w:t>corretor</w:t>
      </w:r>
      <w:r w:rsidR="009B653A" w:rsidRPr="00D116B2">
        <w:rPr>
          <w:rFonts w:ascii="Times New Roman" w:hAnsi="Times New Roman" w:cs="Times New Roman"/>
          <w:sz w:val="24"/>
          <w:szCs w:val="24"/>
        </w:rPr>
        <w:t xml:space="preserve">, o </w:t>
      </w:r>
      <w:r w:rsidR="00454C0E" w:rsidRPr="00D116B2">
        <w:rPr>
          <w:rFonts w:ascii="Times New Roman" w:hAnsi="Times New Roman" w:cs="Times New Roman"/>
          <w:sz w:val="24"/>
          <w:szCs w:val="24"/>
        </w:rPr>
        <w:t>A</w:t>
      </w:r>
      <w:r w:rsidR="009B653A" w:rsidRPr="00D116B2">
        <w:rPr>
          <w:rFonts w:ascii="Times New Roman" w:hAnsi="Times New Roman" w:cs="Times New Roman"/>
          <w:sz w:val="24"/>
          <w:szCs w:val="24"/>
        </w:rPr>
        <w:t xml:space="preserve">dministrador deverá selecionar no </w:t>
      </w:r>
      <w:r w:rsidR="00454C0E" w:rsidRPr="00D116B2">
        <w:rPr>
          <w:rFonts w:ascii="Times New Roman" w:hAnsi="Times New Roman" w:cs="Times New Roman"/>
          <w:sz w:val="24"/>
          <w:szCs w:val="24"/>
        </w:rPr>
        <w:t xml:space="preserve">menu administrativo a opção “Cadastrar </w:t>
      </w:r>
      <w:r>
        <w:rPr>
          <w:rFonts w:ascii="Times New Roman" w:hAnsi="Times New Roman" w:cs="Times New Roman"/>
          <w:sz w:val="24"/>
          <w:szCs w:val="24"/>
        </w:rPr>
        <w:t>Vendedor</w:t>
      </w:r>
      <w:r w:rsidR="00454C0E" w:rsidRPr="00D116B2">
        <w:rPr>
          <w:rFonts w:ascii="Times New Roman" w:hAnsi="Times New Roman" w:cs="Times New Roman"/>
          <w:sz w:val="24"/>
          <w:szCs w:val="24"/>
        </w:rPr>
        <w:t>”. Um formulário será exibido contendo todos os campos necessá</w:t>
      </w:r>
      <w:r>
        <w:rPr>
          <w:rFonts w:ascii="Times New Roman" w:hAnsi="Times New Roman" w:cs="Times New Roman"/>
          <w:sz w:val="24"/>
          <w:szCs w:val="24"/>
        </w:rPr>
        <w:t>rios para o cadastro do vendedor</w:t>
      </w:r>
      <w:r w:rsidR="00454C0E" w:rsidRPr="00D116B2">
        <w:rPr>
          <w:rFonts w:ascii="Times New Roman" w:hAnsi="Times New Roman" w:cs="Times New Roman"/>
          <w:sz w:val="24"/>
          <w:szCs w:val="24"/>
        </w:rPr>
        <w:t>, nome, CPF, telefone, usuário e senha.</w:t>
      </w:r>
    </w:p>
    <w:p w:rsidR="00454C0E" w:rsidRPr="00D116B2" w:rsidRDefault="009B653A" w:rsidP="00F66057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Alterar </w:t>
      </w:r>
      <w:r w:rsidR="009508ED">
        <w:rPr>
          <w:rFonts w:ascii="Times New Roman" w:hAnsi="Times New Roman" w:cs="Times New Roman"/>
          <w:sz w:val="24"/>
          <w:szCs w:val="24"/>
        </w:rPr>
        <w:t>Vendedor</w:t>
      </w:r>
      <w:r w:rsidR="00454C0E" w:rsidRPr="00D116B2">
        <w:rPr>
          <w:rFonts w:ascii="Times New Roman" w:hAnsi="Times New Roman" w:cs="Times New Roman"/>
          <w:sz w:val="24"/>
          <w:szCs w:val="24"/>
        </w:rPr>
        <w:t xml:space="preserve">: Somente </w:t>
      </w:r>
      <w:r w:rsidRPr="00D116B2">
        <w:rPr>
          <w:rFonts w:ascii="Times New Roman" w:hAnsi="Times New Roman" w:cs="Times New Roman"/>
          <w:sz w:val="24"/>
          <w:szCs w:val="24"/>
        </w:rPr>
        <w:t xml:space="preserve">o Administrador pode fazer qualquer alteração com relação aos dados cadastrais dos </w:t>
      </w:r>
      <w:r w:rsidR="009508ED">
        <w:rPr>
          <w:rFonts w:ascii="Times New Roman" w:hAnsi="Times New Roman" w:cs="Times New Roman"/>
          <w:sz w:val="24"/>
          <w:szCs w:val="24"/>
        </w:rPr>
        <w:t>vendedores</w:t>
      </w:r>
      <w:r w:rsidRPr="00D116B2">
        <w:rPr>
          <w:rFonts w:ascii="Times New Roman" w:hAnsi="Times New Roman" w:cs="Times New Roman"/>
          <w:sz w:val="24"/>
          <w:szCs w:val="24"/>
        </w:rPr>
        <w:t>.</w:t>
      </w:r>
    </w:p>
    <w:p w:rsidR="009B653A" w:rsidRPr="00D116B2" w:rsidRDefault="00454C0E" w:rsidP="00F66057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P</w:t>
      </w:r>
      <w:r w:rsidR="00172407">
        <w:rPr>
          <w:rFonts w:ascii="Times New Roman" w:hAnsi="Times New Roman" w:cs="Times New Roman"/>
          <w:sz w:val="24"/>
          <w:szCs w:val="24"/>
        </w:rPr>
        <w:t>ara alterar os dados do Vendedor</w:t>
      </w:r>
      <w:r w:rsidRPr="00D116B2">
        <w:rPr>
          <w:rFonts w:ascii="Times New Roman" w:hAnsi="Times New Roman" w:cs="Times New Roman"/>
          <w:sz w:val="24"/>
          <w:szCs w:val="24"/>
        </w:rPr>
        <w:t>, o Administrador deverá selecionar no menu administ</w:t>
      </w:r>
      <w:r w:rsidR="00172407">
        <w:rPr>
          <w:rFonts w:ascii="Times New Roman" w:hAnsi="Times New Roman" w:cs="Times New Roman"/>
          <w:sz w:val="24"/>
          <w:szCs w:val="24"/>
        </w:rPr>
        <w:t>rativo a opção “Alterar 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”. </w:t>
      </w:r>
      <w:r w:rsidR="00172407">
        <w:rPr>
          <w:rFonts w:ascii="Times New Roman" w:hAnsi="Times New Roman" w:cs="Times New Roman"/>
          <w:sz w:val="24"/>
          <w:szCs w:val="24"/>
        </w:rPr>
        <w:t>Uma lista de vendedores</w:t>
      </w:r>
      <w:r w:rsidR="002F2AA1" w:rsidRPr="00D116B2">
        <w:rPr>
          <w:rFonts w:ascii="Times New Roman" w:hAnsi="Times New Roman" w:cs="Times New Roman"/>
          <w:sz w:val="24"/>
          <w:szCs w:val="24"/>
        </w:rPr>
        <w:t xml:space="preserve"> cadastrados será exibida para que o A</w:t>
      </w:r>
      <w:r w:rsidR="00172407">
        <w:rPr>
          <w:rFonts w:ascii="Times New Roman" w:hAnsi="Times New Roman" w:cs="Times New Roman"/>
          <w:sz w:val="24"/>
          <w:szCs w:val="24"/>
        </w:rPr>
        <w:t>dministrador selecione o Vendedor</w:t>
      </w:r>
      <w:r w:rsidR="002F2AA1" w:rsidRPr="00D116B2">
        <w:rPr>
          <w:rFonts w:ascii="Times New Roman" w:hAnsi="Times New Roman" w:cs="Times New Roman"/>
          <w:sz w:val="24"/>
          <w:szCs w:val="24"/>
        </w:rPr>
        <w:t xml:space="preserve"> a ser </w:t>
      </w:r>
      <w:r w:rsidR="00F66057">
        <w:rPr>
          <w:rFonts w:ascii="Times New Roman" w:hAnsi="Times New Roman" w:cs="Times New Roman"/>
          <w:sz w:val="24"/>
          <w:szCs w:val="24"/>
        </w:rPr>
        <w:t>alterado. Selecionado o v</w:t>
      </w:r>
      <w:r w:rsidR="00172407">
        <w:rPr>
          <w:rFonts w:ascii="Times New Roman" w:hAnsi="Times New Roman" w:cs="Times New Roman"/>
          <w:sz w:val="24"/>
          <w:szCs w:val="24"/>
        </w:rPr>
        <w:t>endedor</w:t>
      </w:r>
      <w:r w:rsidR="002F2AA1" w:rsidRPr="00D116B2">
        <w:rPr>
          <w:rFonts w:ascii="Times New Roman" w:hAnsi="Times New Roman" w:cs="Times New Roman"/>
          <w:sz w:val="24"/>
          <w:szCs w:val="24"/>
        </w:rPr>
        <w:t>, deve-se clicar no botão “Alterar” e então será exibido um formulário cont</w:t>
      </w:r>
      <w:r w:rsidR="00172407">
        <w:rPr>
          <w:rFonts w:ascii="Times New Roman" w:hAnsi="Times New Roman" w:cs="Times New Roman"/>
          <w:sz w:val="24"/>
          <w:szCs w:val="24"/>
        </w:rPr>
        <w:t>endo todos os campos do Vendedor</w:t>
      </w:r>
      <w:r w:rsidR="002F2AA1" w:rsidRPr="00D116B2">
        <w:rPr>
          <w:rFonts w:ascii="Times New Roman" w:hAnsi="Times New Roman" w:cs="Times New Roman"/>
          <w:sz w:val="24"/>
          <w:szCs w:val="24"/>
        </w:rPr>
        <w:t xml:space="preserve"> já preenchidos. Parar alterar, basta apagar e inserir os novos dados desejados e clicar no botão “Salvar”. </w:t>
      </w:r>
      <w:r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="009B653A" w:rsidRPr="00D116B2">
        <w:rPr>
          <w:rFonts w:ascii="Times New Roman" w:hAnsi="Times New Roman" w:cs="Times New Roman"/>
          <w:sz w:val="24"/>
          <w:szCs w:val="24"/>
        </w:rPr>
        <w:t xml:space="preserve">Lembrando que os dados dos </w:t>
      </w:r>
      <w:r w:rsidR="002F2AA1" w:rsidRPr="00D116B2">
        <w:rPr>
          <w:rFonts w:ascii="Times New Roman" w:hAnsi="Times New Roman" w:cs="Times New Roman"/>
          <w:sz w:val="24"/>
          <w:szCs w:val="24"/>
        </w:rPr>
        <w:t>formulários deverão ser validados</w:t>
      </w:r>
      <w:r w:rsidR="009B653A" w:rsidRPr="00D116B2">
        <w:rPr>
          <w:rFonts w:ascii="Times New Roman" w:hAnsi="Times New Roman" w:cs="Times New Roman"/>
          <w:sz w:val="24"/>
          <w:szCs w:val="24"/>
        </w:rPr>
        <w:t xml:space="preserve"> pelo sistema antes de serem inseridos no banco de dados.</w:t>
      </w:r>
    </w:p>
    <w:p w:rsidR="009B653A" w:rsidRPr="00D116B2" w:rsidRDefault="009B653A" w:rsidP="00F66057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Excluir </w:t>
      </w:r>
      <w:r w:rsidR="00172407">
        <w:rPr>
          <w:rFonts w:ascii="Times New Roman" w:hAnsi="Times New Roman" w:cs="Times New Roman"/>
          <w:sz w:val="24"/>
          <w:szCs w:val="24"/>
        </w:rPr>
        <w:t>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: Somente o Administrador do </w:t>
      </w:r>
      <w:r w:rsidR="002F2AA1" w:rsidRPr="00D116B2">
        <w:rPr>
          <w:rFonts w:ascii="Times New Roman" w:hAnsi="Times New Roman" w:cs="Times New Roman"/>
          <w:sz w:val="24"/>
          <w:szCs w:val="24"/>
        </w:rPr>
        <w:t>sistema</w:t>
      </w:r>
      <w:r w:rsidRPr="00D116B2">
        <w:rPr>
          <w:rFonts w:ascii="Times New Roman" w:hAnsi="Times New Roman" w:cs="Times New Roman"/>
          <w:sz w:val="24"/>
          <w:szCs w:val="24"/>
        </w:rPr>
        <w:t xml:space="preserve"> pode excluir um </w:t>
      </w:r>
      <w:r w:rsidR="00172407">
        <w:rPr>
          <w:rFonts w:ascii="Times New Roman" w:hAnsi="Times New Roman" w:cs="Times New Roman"/>
          <w:sz w:val="24"/>
          <w:szCs w:val="24"/>
        </w:rPr>
        <w:t>Vendedor</w:t>
      </w:r>
      <w:r w:rsidR="002F2AA1" w:rsidRPr="00D116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EAC" w:rsidRPr="00D116B2" w:rsidRDefault="004B5EAC" w:rsidP="009B653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3A4894" w:rsidRPr="009508ED" w:rsidRDefault="003F7ADA" w:rsidP="003A4894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82" w:name="_Toc63081948"/>
      <w:r>
        <w:rPr>
          <w:rFonts w:ascii="Times New Roman" w:hAnsi="Times New Roman" w:cs="Times New Roman"/>
          <w:b/>
          <w:sz w:val="24"/>
          <w:szCs w:val="24"/>
        </w:rPr>
        <w:lastRenderedPageBreak/>
        <w:t>RF03</w:t>
      </w:r>
      <w:r w:rsidR="003302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scar</w:t>
      </w:r>
      <w:r w:rsidR="003A4894" w:rsidRPr="00950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894">
        <w:rPr>
          <w:rFonts w:ascii="Times New Roman" w:hAnsi="Times New Roman" w:cs="Times New Roman"/>
          <w:b/>
          <w:sz w:val="24"/>
          <w:szCs w:val="24"/>
        </w:rPr>
        <w:t>Vendedor</w:t>
      </w:r>
      <w:bookmarkEnd w:id="82"/>
    </w:p>
    <w:p w:rsidR="00F66057" w:rsidRPr="00172407" w:rsidRDefault="00F66057" w:rsidP="009B653A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 w:rsidP="00F66057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Buscar </w:t>
      </w:r>
      <w:r w:rsidR="00172407">
        <w:rPr>
          <w:rFonts w:ascii="Times New Roman" w:hAnsi="Times New Roman" w:cs="Times New Roman"/>
          <w:sz w:val="24"/>
          <w:szCs w:val="24"/>
        </w:rPr>
        <w:t>Vendedor</w:t>
      </w:r>
      <w:r w:rsidRPr="00D116B2">
        <w:rPr>
          <w:rFonts w:ascii="Times New Roman" w:hAnsi="Times New Roman" w:cs="Times New Roman"/>
          <w:sz w:val="24"/>
          <w:szCs w:val="24"/>
        </w:rPr>
        <w:t>: Nesta opção</w:t>
      </w:r>
      <w:r w:rsidR="002F1D05" w:rsidRPr="00D116B2">
        <w:rPr>
          <w:rFonts w:ascii="Times New Roman" w:hAnsi="Times New Roman" w:cs="Times New Roman"/>
          <w:sz w:val="24"/>
          <w:szCs w:val="24"/>
        </w:rPr>
        <w:t>, som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 o </w:t>
      </w:r>
      <w:r w:rsidR="002F1D05" w:rsidRPr="00D116B2">
        <w:rPr>
          <w:rFonts w:ascii="Times New Roman" w:hAnsi="Times New Roman" w:cs="Times New Roman"/>
          <w:sz w:val="24"/>
          <w:szCs w:val="24"/>
        </w:rPr>
        <w:t>Administra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pode buscar por um determinado </w:t>
      </w:r>
      <w:r w:rsidR="00172407">
        <w:rPr>
          <w:rFonts w:ascii="Times New Roman" w:hAnsi="Times New Roman" w:cs="Times New Roman"/>
          <w:sz w:val="24"/>
          <w:szCs w:val="24"/>
        </w:rPr>
        <w:t>Vendedor</w:t>
      </w:r>
      <w:r w:rsidR="002F1D05"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Pr="00D116B2">
        <w:rPr>
          <w:rFonts w:ascii="Times New Roman" w:hAnsi="Times New Roman" w:cs="Times New Roman"/>
          <w:sz w:val="24"/>
          <w:szCs w:val="24"/>
        </w:rPr>
        <w:t>no s</w:t>
      </w:r>
      <w:r w:rsidR="002F1D05" w:rsidRPr="00D116B2">
        <w:rPr>
          <w:rFonts w:ascii="Times New Roman" w:hAnsi="Times New Roman" w:cs="Times New Roman"/>
          <w:sz w:val="24"/>
          <w:szCs w:val="24"/>
        </w:rPr>
        <w:t>ist</w:t>
      </w:r>
      <w:r w:rsidRPr="00D116B2">
        <w:rPr>
          <w:rFonts w:ascii="Times New Roman" w:hAnsi="Times New Roman" w:cs="Times New Roman"/>
          <w:sz w:val="24"/>
          <w:szCs w:val="24"/>
        </w:rPr>
        <w:t>e</w:t>
      </w:r>
      <w:r w:rsidR="002F1D05" w:rsidRPr="00D116B2">
        <w:rPr>
          <w:rFonts w:ascii="Times New Roman" w:hAnsi="Times New Roman" w:cs="Times New Roman"/>
          <w:sz w:val="24"/>
          <w:szCs w:val="24"/>
        </w:rPr>
        <w:t>ma, basta sel</w:t>
      </w:r>
      <w:r w:rsidR="00172407">
        <w:rPr>
          <w:rFonts w:ascii="Times New Roman" w:hAnsi="Times New Roman" w:cs="Times New Roman"/>
          <w:sz w:val="24"/>
          <w:szCs w:val="24"/>
        </w:rPr>
        <w:t>ecionar a opção “Buscar Vendedor</w:t>
      </w:r>
      <w:r w:rsidR="002F1D05" w:rsidRPr="00D116B2">
        <w:rPr>
          <w:rFonts w:ascii="Times New Roman" w:hAnsi="Times New Roman" w:cs="Times New Roman"/>
          <w:sz w:val="24"/>
          <w:szCs w:val="24"/>
        </w:rPr>
        <w:t>” no menu administra</w:t>
      </w:r>
      <w:r w:rsidR="00172407">
        <w:rPr>
          <w:rFonts w:ascii="Times New Roman" w:hAnsi="Times New Roman" w:cs="Times New Roman"/>
          <w:sz w:val="24"/>
          <w:szCs w:val="24"/>
        </w:rPr>
        <w:t xml:space="preserve">tivo e inserir o </w:t>
      </w:r>
      <w:proofErr w:type="spellStart"/>
      <w:r w:rsidR="0017240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172407">
        <w:rPr>
          <w:rFonts w:ascii="Times New Roman" w:hAnsi="Times New Roman" w:cs="Times New Roman"/>
          <w:sz w:val="24"/>
          <w:szCs w:val="24"/>
        </w:rPr>
        <w:t xml:space="preserve"> do vendedor</w:t>
      </w:r>
      <w:r w:rsidR="002F1D05" w:rsidRPr="00D116B2">
        <w:rPr>
          <w:rFonts w:ascii="Times New Roman" w:hAnsi="Times New Roman" w:cs="Times New Roman"/>
          <w:sz w:val="24"/>
          <w:szCs w:val="24"/>
        </w:rPr>
        <w:t xml:space="preserve"> que deseja procurar</w:t>
      </w:r>
      <w:r w:rsidRPr="00D116B2">
        <w:rPr>
          <w:rFonts w:ascii="Times New Roman" w:hAnsi="Times New Roman" w:cs="Times New Roman"/>
          <w:sz w:val="24"/>
          <w:szCs w:val="24"/>
        </w:rPr>
        <w:t>.</w:t>
      </w:r>
    </w:p>
    <w:p w:rsidR="009B653A" w:rsidRPr="00D116B2" w:rsidRDefault="009B653A" w:rsidP="009B653A">
      <w:pPr>
        <w:rPr>
          <w:rFonts w:ascii="Times New Roman" w:hAnsi="Times New Roman" w:cs="Times New Roman"/>
          <w:sz w:val="24"/>
          <w:szCs w:val="24"/>
        </w:rPr>
      </w:pPr>
    </w:p>
    <w:p w:rsidR="003F7ADA" w:rsidRPr="009508ED" w:rsidRDefault="003F7ADA" w:rsidP="003F7AD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83" w:name="_Toc63081949"/>
      <w:r>
        <w:rPr>
          <w:rFonts w:ascii="Times New Roman" w:hAnsi="Times New Roman" w:cs="Times New Roman"/>
          <w:b/>
          <w:sz w:val="24"/>
          <w:szCs w:val="24"/>
        </w:rPr>
        <w:t>RF04</w:t>
      </w:r>
      <w:r w:rsidR="003302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ter Cliente</w:t>
      </w:r>
      <w:bookmarkEnd w:id="83"/>
    </w:p>
    <w:p w:rsidR="00F66057" w:rsidRPr="00BF162E" w:rsidRDefault="00F66057" w:rsidP="004B5EAC">
      <w:pPr>
        <w:pStyle w:val="Corpodetex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87E37" w:rsidRPr="00D116B2" w:rsidRDefault="00187E37" w:rsidP="00F66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Cadastrar </w:t>
      </w:r>
      <w:r w:rsidR="00BF162E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: Os usuários Administrador </w:t>
      </w:r>
      <w:r w:rsidR="00BF162E">
        <w:rPr>
          <w:rFonts w:ascii="Times New Roman" w:hAnsi="Times New Roman" w:cs="Times New Roman"/>
          <w:sz w:val="24"/>
          <w:szCs w:val="24"/>
        </w:rPr>
        <w:t>e 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deverão cadastrar o </w:t>
      </w:r>
      <w:r w:rsidR="00BF162E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 para</w:t>
      </w:r>
      <w:r w:rsidR="00BF162E">
        <w:rPr>
          <w:rFonts w:ascii="Times New Roman" w:hAnsi="Times New Roman" w:cs="Times New Roman"/>
          <w:sz w:val="24"/>
          <w:szCs w:val="24"/>
        </w:rPr>
        <w:t xml:space="preserve"> que uma venda de 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 possa ser feita em nome do </w:t>
      </w:r>
      <w:r w:rsidR="00BF162E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>.</w:t>
      </w:r>
    </w:p>
    <w:p w:rsidR="00187E37" w:rsidRPr="00D116B2" w:rsidRDefault="00187E37" w:rsidP="00F660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Para cadastrar corretamente um </w:t>
      </w:r>
      <w:r w:rsidR="00BF162E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>, o Administrador</w:t>
      </w:r>
      <w:r w:rsidR="00BF162E">
        <w:rPr>
          <w:rFonts w:ascii="Times New Roman" w:hAnsi="Times New Roman" w:cs="Times New Roman"/>
          <w:sz w:val="24"/>
          <w:szCs w:val="24"/>
        </w:rPr>
        <w:t xml:space="preserve"> ou Vendedor</w:t>
      </w:r>
      <w:r w:rsidR="00B5503D" w:rsidRPr="00D116B2">
        <w:rPr>
          <w:rFonts w:ascii="Times New Roman" w:hAnsi="Times New Roman" w:cs="Times New Roman"/>
          <w:sz w:val="24"/>
          <w:szCs w:val="24"/>
        </w:rPr>
        <w:t xml:space="preserve"> deverão</w:t>
      </w:r>
      <w:r w:rsidRPr="00D116B2">
        <w:rPr>
          <w:rFonts w:ascii="Times New Roman" w:hAnsi="Times New Roman" w:cs="Times New Roman"/>
          <w:sz w:val="24"/>
          <w:szCs w:val="24"/>
        </w:rPr>
        <w:t xml:space="preserve"> selecionar no menu administrat</w:t>
      </w:r>
      <w:r w:rsidR="00BF162E">
        <w:rPr>
          <w:rFonts w:ascii="Times New Roman" w:hAnsi="Times New Roman" w:cs="Times New Roman"/>
          <w:sz w:val="24"/>
          <w:szCs w:val="24"/>
        </w:rPr>
        <w:t>ivo a opção “Cadastrar 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”. Um formulário será exibido contendo todos os campos necessários para o cadastro do </w:t>
      </w:r>
      <w:r w:rsidR="00BF162E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: nome, </w:t>
      </w:r>
      <w:r w:rsidR="00B5503D" w:rsidRPr="00D116B2">
        <w:rPr>
          <w:rFonts w:ascii="Times New Roman" w:hAnsi="Times New Roman" w:cs="Times New Roman"/>
          <w:sz w:val="24"/>
          <w:szCs w:val="24"/>
        </w:rPr>
        <w:t xml:space="preserve">endereço, número, bairro, cidade, estado, </w:t>
      </w:r>
      <w:r w:rsidRPr="00D116B2">
        <w:rPr>
          <w:rFonts w:ascii="Times New Roman" w:hAnsi="Times New Roman" w:cs="Times New Roman"/>
          <w:sz w:val="24"/>
          <w:szCs w:val="24"/>
        </w:rPr>
        <w:t>CPF</w:t>
      </w:r>
      <w:r w:rsidR="00B5503D" w:rsidRPr="00D116B2">
        <w:rPr>
          <w:rFonts w:ascii="Times New Roman" w:hAnsi="Times New Roman" w:cs="Times New Roman"/>
          <w:sz w:val="24"/>
          <w:szCs w:val="24"/>
        </w:rPr>
        <w:t xml:space="preserve"> e</w:t>
      </w:r>
      <w:r w:rsidRPr="00D116B2">
        <w:rPr>
          <w:rFonts w:ascii="Times New Roman" w:hAnsi="Times New Roman" w:cs="Times New Roman"/>
          <w:sz w:val="24"/>
          <w:szCs w:val="24"/>
        </w:rPr>
        <w:t xml:space="preserve"> telefone.</w:t>
      </w:r>
    </w:p>
    <w:p w:rsidR="00187E37" w:rsidRPr="00D116B2" w:rsidRDefault="00187E37" w:rsidP="00F66057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Alterar </w:t>
      </w:r>
      <w:r w:rsidR="00BF162E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: Para alterar os dados do </w:t>
      </w:r>
      <w:r w:rsidR="00BF162E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>, o Administrador</w:t>
      </w:r>
      <w:r w:rsidR="00BF162E">
        <w:rPr>
          <w:rFonts w:ascii="Times New Roman" w:hAnsi="Times New Roman" w:cs="Times New Roman"/>
          <w:sz w:val="24"/>
          <w:szCs w:val="24"/>
        </w:rPr>
        <w:t xml:space="preserve"> ou 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dever</w:t>
      </w:r>
      <w:r w:rsidR="00B5503D" w:rsidRPr="00D116B2">
        <w:rPr>
          <w:rFonts w:ascii="Times New Roman" w:hAnsi="Times New Roman" w:cs="Times New Roman"/>
          <w:sz w:val="24"/>
          <w:szCs w:val="24"/>
        </w:rPr>
        <w:t>ão</w:t>
      </w:r>
      <w:r w:rsidRPr="00D116B2">
        <w:rPr>
          <w:rFonts w:ascii="Times New Roman" w:hAnsi="Times New Roman" w:cs="Times New Roman"/>
          <w:sz w:val="24"/>
          <w:szCs w:val="24"/>
        </w:rPr>
        <w:t xml:space="preserve"> selecionar no menu administrativo a opção “Alterar </w:t>
      </w:r>
      <w:r w:rsidR="00BF162E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”. Uma lista de </w:t>
      </w:r>
      <w:r w:rsidR="00880758">
        <w:rPr>
          <w:rFonts w:ascii="Times New Roman" w:hAnsi="Times New Roman" w:cs="Times New Roman"/>
          <w:sz w:val="24"/>
          <w:szCs w:val="24"/>
        </w:rPr>
        <w:t>clientes</w:t>
      </w:r>
      <w:r w:rsidRPr="00D116B2">
        <w:rPr>
          <w:rFonts w:ascii="Times New Roman" w:hAnsi="Times New Roman" w:cs="Times New Roman"/>
          <w:sz w:val="24"/>
          <w:szCs w:val="24"/>
        </w:rPr>
        <w:t xml:space="preserve"> cadastrados será exibida para que o Administrador</w:t>
      </w:r>
      <w:r w:rsidR="00880758">
        <w:rPr>
          <w:rFonts w:ascii="Times New Roman" w:hAnsi="Times New Roman" w:cs="Times New Roman"/>
          <w:sz w:val="24"/>
          <w:szCs w:val="24"/>
        </w:rPr>
        <w:t xml:space="preserve"> ou 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selecione o </w:t>
      </w:r>
      <w:r w:rsidR="00880758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 a ser alterado. Selecionado o </w:t>
      </w:r>
      <w:r w:rsidR="00880758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, deve-se clicar no botão “Alterar” e então será exibido um formulário contendo todos os campos do </w:t>
      </w:r>
      <w:r w:rsidR="00880758">
        <w:rPr>
          <w:rFonts w:ascii="Times New Roman" w:hAnsi="Times New Roman" w:cs="Times New Roman"/>
          <w:sz w:val="24"/>
          <w:szCs w:val="24"/>
        </w:rPr>
        <w:t xml:space="preserve">Cliente já preenchidos. Para </w:t>
      </w:r>
      <w:r w:rsidRPr="00D116B2">
        <w:rPr>
          <w:rFonts w:ascii="Times New Roman" w:hAnsi="Times New Roman" w:cs="Times New Roman"/>
          <w:sz w:val="24"/>
          <w:szCs w:val="24"/>
        </w:rPr>
        <w:t>alterar, basta apagar e inserir os novos dados desejados e clicar no botão “Salvar”.  Lembrando que os dados dos formulários deverão ser validados pelo sistema antes de serem inseridos no banco de dados.</w:t>
      </w:r>
    </w:p>
    <w:p w:rsidR="00187E37" w:rsidRPr="00D116B2" w:rsidRDefault="00187E37" w:rsidP="00F66057">
      <w:pPr>
        <w:pStyle w:val="Corpodetex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Excluir </w:t>
      </w:r>
      <w:r w:rsidR="00880758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: Somente o Administrador do sistema pode excluir um </w:t>
      </w:r>
      <w:r w:rsidR="00880758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. Lembrando que, somente poderá excluir um </w:t>
      </w:r>
      <w:r w:rsidR="00880758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 caso o mesmo</w:t>
      </w:r>
      <w:r w:rsidR="00880758">
        <w:rPr>
          <w:rFonts w:ascii="Times New Roman" w:hAnsi="Times New Roman" w:cs="Times New Roman"/>
          <w:sz w:val="24"/>
          <w:szCs w:val="24"/>
        </w:rPr>
        <w:t xml:space="preserve"> não tenha nenhuma venda</w:t>
      </w:r>
      <w:r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="00B5503D" w:rsidRPr="00D116B2">
        <w:rPr>
          <w:rFonts w:ascii="Times New Roman" w:hAnsi="Times New Roman" w:cs="Times New Roman"/>
          <w:sz w:val="24"/>
          <w:szCs w:val="24"/>
        </w:rPr>
        <w:t xml:space="preserve">realizada </w:t>
      </w:r>
      <w:r w:rsidRPr="00D116B2">
        <w:rPr>
          <w:rFonts w:ascii="Times New Roman" w:hAnsi="Times New Roman" w:cs="Times New Roman"/>
          <w:sz w:val="24"/>
          <w:szCs w:val="24"/>
        </w:rPr>
        <w:t>no sistema</w:t>
      </w:r>
      <w:r w:rsidR="00B5503D" w:rsidRPr="00D116B2">
        <w:rPr>
          <w:rFonts w:ascii="Times New Roman" w:hAnsi="Times New Roman" w:cs="Times New Roman"/>
          <w:sz w:val="24"/>
          <w:szCs w:val="24"/>
        </w:rPr>
        <w:t xml:space="preserve"> em seu nome</w:t>
      </w:r>
      <w:r w:rsidRPr="00D116B2">
        <w:rPr>
          <w:rFonts w:ascii="Times New Roman" w:hAnsi="Times New Roman" w:cs="Times New Roman"/>
          <w:sz w:val="24"/>
          <w:szCs w:val="24"/>
        </w:rPr>
        <w:t xml:space="preserve">. Se o </w:t>
      </w:r>
      <w:r w:rsidR="00880758">
        <w:rPr>
          <w:rFonts w:ascii="Times New Roman" w:hAnsi="Times New Roman" w:cs="Times New Roman"/>
          <w:sz w:val="24"/>
          <w:szCs w:val="24"/>
        </w:rPr>
        <w:t xml:space="preserve">Cliente a </w:t>
      </w:r>
      <w:r w:rsidRPr="00D116B2">
        <w:rPr>
          <w:rFonts w:ascii="Times New Roman" w:hAnsi="Times New Roman" w:cs="Times New Roman"/>
          <w:sz w:val="24"/>
          <w:szCs w:val="24"/>
        </w:rPr>
        <w:t xml:space="preserve"> ser excluído </w:t>
      </w:r>
      <w:r w:rsidR="00B5503D" w:rsidRPr="00D116B2">
        <w:rPr>
          <w:rFonts w:ascii="Times New Roman" w:hAnsi="Times New Roman" w:cs="Times New Roman"/>
          <w:sz w:val="24"/>
          <w:szCs w:val="24"/>
        </w:rPr>
        <w:t>possui</w:t>
      </w:r>
      <w:r w:rsidR="00880758">
        <w:rPr>
          <w:rFonts w:ascii="Times New Roman" w:hAnsi="Times New Roman" w:cs="Times New Roman"/>
          <w:sz w:val="24"/>
          <w:szCs w:val="24"/>
        </w:rPr>
        <w:t>r alguma venda</w:t>
      </w:r>
      <w:r w:rsidRPr="00D116B2">
        <w:rPr>
          <w:rFonts w:ascii="Times New Roman" w:hAnsi="Times New Roman" w:cs="Times New Roman"/>
          <w:sz w:val="24"/>
          <w:szCs w:val="24"/>
        </w:rPr>
        <w:t xml:space="preserve"> e a mesma for cancelada, a exclusão do </w:t>
      </w:r>
      <w:r w:rsidR="00880758">
        <w:rPr>
          <w:rFonts w:ascii="Times New Roman" w:hAnsi="Times New Roman" w:cs="Times New Roman"/>
          <w:sz w:val="24"/>
          <w:szCs w:val="24"/>
        </w:rPr>
        <w:t xml:space="preserve">Cliente </w:t>
      </w:r>
      <w:r w:rsidRPr="00D116B2">
        <w:rPr>
          <w:rFonts w:ascii="Times New Roman" w:hAnsi="Times New Roman" w:cs="Times New Roman"/>
          <w:sz w:val="24"/>
          <w:szCs w:val="24"/>
        </w:rPr>
        <w:t xml:space="preserve"> poderá ser feita.</w:t>
      </w:r>
    </w:p>
    <w:p w:rsidR="004B5EAC" w:rsidRDefault="004B5EAC" w:rsidP="004B5EAC">
      <w:pPr>
        <w:pStyle w:val="Corpodetex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5F0D" w:rsidRPr="00880758" w:rsidRDefault="00465F0D" w:rsidP="004B5EAC">
      <w:pPr>
        <w:pStyle w:val="Corpodetex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7ADA" w:rsidRDefault="003F7ADA" w:rsidP="003F7AD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84" w:name="_Toc63081950"/>
      <w:r>
        <w:rPr>
          <w:rFonts w:ascii="Times New Roman" w:hAnsi="Times New Roman" w:cs="Times New Roman"/>
          <w:b/>
          <w:sz w:val="24"/>
          <w:szCs w:val="24"/>
        </w:rPr>
        <w:t>RF05</w:t>
      </w:r>
      <w:r w:rsidR="003302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scar</w:t>
      </w:r>
      <w:r w:rsidRPr="009508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iente</w:t>
      </w:r>
      <w:bookmarkEnd w:id="84"/>
    </w:p>
    <w:p w:rsidR="003302BF" w:rsidRPr="003302BF" w:rsidRDefault="003302BF" w:rsidP="003302BF"/>
    <w:p w:rsidR="00B5503D" w:rsidRDefault="00B5503D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Buscar </w:t>
      </w:r>
      <w:r w:rsidR="00880758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: Nesta opção, o </w:t>
      </w:r>
      <w:r w:rsidR="00880758">
        <w:rPr>
          <w:rFonts w:ascii="Times New Roman" w:hAnsi="Times New Roman" w:cs="Times New Roman"/>
          <w:sz w:val="24"/>
          <w:szCs w:val="24"/>
        </w:rPr>
        <w:t>Administrador e Vend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poderão buscar por um determinado </w:t>
      </w:r>
      <w:r w:rsidR="00880758">
        <w:rPr>
          <w:rFonts w:ascii="Times New Roman" w:hAnsi="Times New Roman" w:cs="Times New Roman"/>
          <w:sz w:val="24"/>
          <w:szCs w:val="24"/>
        </w:rPr>
        <w:t>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 no sistema, basta sele</w:t>
      </w:r>
      <w:r w:rsidR="00880758">
        <w:rPr>
          <w:rFonts w:ascii="Times New Roman" w:hAnsi="Times New Roman" w:cs="Times New Roman"/>
          <w:sz w:val="24"/>
          <w:szCs w:val="24"/>
        </w:rPr>
        <w:t>cionar a opção “Buscar Cliente</w:t>
      </w:r>
      <w:r w:rsidRPr="00D116B2">
        <w:rPr>
          <w:rFonts w:ascii="Times New Roman" w:hAnsi="Times New Roman" w:cs="Times New Roman"/>
          <w:sz w:val="24"/>
          <w:szCs w:val="24"/>
        </w:rPr>
        <w:t>” no menu administrat</w:t>
      </w:r>
      <w:r w:rsidR="00880758">
        <w:rPr>
          <w:rFonts w:ascii="Times New Roman" w:hAnsi="Times New Roman" w:cs="Times New Roman"/>
          <w:sz w:val="24"/>
          <w:szCs w:val="24"/>
        </w:rPr>
        <w:t xml:space="preserve">ivo e inserir o </w:t>
      </w:r>
      <w:proofErr w:type="spellStart"/>
      <w:r w:rsidR="00880758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880758">
        <w:rPr>
          <w:rFonts w:ascii="Times New Roman" w:hAnsi="Times New Roman" w:cs="Times New Roman"/>
          <w:sz w:val="24"/>
          <w:szCs w:val="24"/>
        </w:rPr>
        <w:t xml:space="preserve"> do Cli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 que deseja procurar.</w:t>
      </w:r>
    </w:p>
    <w:p w:rsidR="003A4894" w:rsidRDefault="003A4894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5F0D" w:rsidRPr="00D116B2" w:rsidRDefault="00465F0D" w:rsidP="00880758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4B5EAC" w:rsidRPr="00D116B2" w:rsidRDefault="004B5EAC" w:rsidP="004B5EAC">
      <w:pPr>
        <w:pStyle w:val="Corpodetex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ADA" w:rsidRDefault="003F7ADA" w:rsidP="003F7AD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85" w:name="_Toc63081951"/>
      <w:r>
        <w:rPr>
          <w:rFonts w:ascii="Times New Roman" w:hAnsi="Times New Roman" w:cs="Times New Roman"/>
          <w:b/>
          <w:sz w:val="24"/>
          <w:szCs w:val="24"/>
        </w:rPr>
        <w:t>RF06</w:t>
      </w:r>
      <w:r w:rsidR="003302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ter Painel</w:t>
      </w:r>
      <w:bookmarkEnd w:id="85"/>
    </w:p>
    <w:p w:rsidR="003302BF" w:rsidRPr="003302BF" w:rsidRDefault="003302BF" w:rsidP="003302BF"/>
    <w:p w:rsidR="00B5503D" w:rsidRPr="00D116B2" w:rsidRDefault="00B5503D" w:rsidP="003A48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Cadastrar </w:t>
      </w:r>
      <w:r w:rsidR="00880758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: Somente o usuário Administrador poderá cadastrar </w:t>
      </w:r>
      <w:r w:rsidR="00880758">
        <w:rPr>
          <w:rFonts w:ascii="Times New Roman" w:hAnsi="Times New Roman" w:cs="Times New Roman"/>
          <w:sz w:val="24"/>
          <w:szCs w:val="24"/>
        </w:rPr>
        <w:t>um painel</w:t>
      </w:r>
      <w:r w:rsidRPr="00D116B2">
        <w:rPr>
          <w:rFonts w:ascii="Times New Roman" w:hAnsi="Times New Roman" w:cs="Times New Roman"/>
          <w:sz w:val="24"/>
          <w:szCs w:val="24"/>
        </w:rPr>
        <w:t>.</w:t>
      </w:r>
    </w:p>
    <w:p w:rsidR="00B5503D" w:rsidRPr="00D116B2" w:rsidRDefault="00B5503D" w:rsidP="003A4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Para cadastrar corretamente um</w:t>
      </w:r>
      <w:r w:rsidR="00CB59FC" w:rsidRPr="00CB59FC">
        <w:rPr>
          <w:rFonts w:ascii="Times New Roman" w:hAnsi="Times New Roman" w:cs="Times New Roman"/>
          <w:sz w:val="24"/>
          <w:szCs w:val="24"/>
        </w:rPr>
        <w:t xml:space="preserve"> </w:t>
      </w:r>
      <w:r w:rsidR="00CB59FC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>, o Administrador deverá selecionar no menu administ</w:t>
      </w:r>
      <w:r w:rsidR="00CB59FC">
        <w:rPr>
          <w:rFonts w:ascii="Times New Roman" w:hAnsi="Times New Roman" w:cs="Times New Roman"/>
          <w:sz w:val="24"/>
          <w:szCs w:val="24"/>
        </w:rPr>
        <w:t>rativo a opção “Cadastrar 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”. Um formulário será exibido contendo todos os campos necessários para o cadastro do </w:t>
      </w:r>
      <w:r w:rsidR="00CB59FC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: </w:t>
      </w:r>
      <w:r w:rsidR="00465F0D">
        <w:rPr>
          <w:rFonts w:ascii="Times New Roman" w:hAnsi="Times New Roman" w:cs="Times New Roman"/>
          <w:sz w:val="24"/>
          <w:szCs w:val="24"/>
        </w:rPr>
        <w:t>código do painel</w:t>
      </w:r>
      <w:r w:rsidR="00D90249" w:rsidRPr="00D116B2">
        <w:rPr>
          <w:rFonts w:ascii="Times New Roman" w:hAnsi="Times New Roman" w:cs="Times New Roman"/>
          <w:sz w:val="24"/>
          <w:szCs w:val="24"/>
        </w:rPr>
        <w:t xml:space="preserve">, </w:t>
      </w:r>
      <w:r w:rsidR="00465F0D">
        <w:rPr>
          <w:rFonts w:ascii="Times New Roman" w:hAnsi="Times New Roman" w:cs="Times New Roman"/>
          <w:sz w:val="24"/>
          <w:szCs w:val="24"/>
        </w:rPr>
        <w:t>ti</w:t>
      </w:r>
      <w:r w:rsidR="00564528">
        <w:rPr>
          <w:rFonts w:ascii="Times New Roman" w:hAnsi="Times New Roman" w:cs="Times New Roman"/>
          <w:sz w:val="24"/>
          <w:szCs w:val="24"/>
        </w:rPr>
        <w:t>po, descrição, preço, marca</w:t>
      </w:r>
      <w:r w:rsidRPr="00D116B2">
        <w:rPr>
          <w:rFonts w:ascii="Times New Roman" w:hAnsi="Times New Roman" w:cs="Times New Roman"/>
          <w:sz w:val="24"/>
          <w:szCs w:val="24"/>
        </w:rPr>
        <w:t xml:space="preserve"> e status. O campo status, identifica a situação do</w:t>
      </w:r>
      <w:r w:rsidR="00465F0D" w:rsidRPr="00465F0D">
        <w:rPr>
          <w:rFonts w:ascii="Times New Roman" w:hAnsi="Times New Roman" w:cs="Times New Roman"/>
          <w:sz w:val="24"/>
          <w:szCs w:val="24"/>
        </w:rPr>
        <w:t xml:space="preserve">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, se o mesmo </w:t>
      </w:r>
      <w:r w:rsidR="00676755" w:rsidRPr="00D116B2">
        <w:rPr>
          <w:rFonts w:ascii="Times New Roman" w:hAnsi="Times New Roman" w:cs="Times New Roman"/>
          <w:sz w:val="24"/>
          <w:szCs w:val="24"/>
        </w:rPr>
        <w:t>se encontra</w:t>
      </w:r>
      <w:r w:rsidR="00465F0D">
        <w:rPr>
          <w:rFonts w:ascii="Times New Roman" w:hAnsi="Times New Roman" w:cs="Times New Roman"/>
          <w:sz w:val="24"/>
          <w:szCs w:val="24"/>
        </w:rPr>
        <w:t xml:space="preserve"> disponível para venda</w:t>
      </w:r>
      <w:r w:rsidRPr="00D116B2">
        <w:rPr>
          <w:rFonts w:ascii="Times New Roman" w:hAnsi="Times New Roman" w:cs="Times New Roman"/>
          <w:sz w:val="24"/>
          <w:szCs w:val="24"/>
        </w:rPr>
        <w:t>, se en</w:t>
      </w:r>
      <w:r w:rsidR="00676755" w:rsidRPr="00D116B2">
        <w:rPr>
          <w:rFonts w:ascii="Times New Roman" w:hAnsi="Times New Roman" w:cs="Times New Roman"/>
          <w:sz w:val="24"/>
          <w:szCs w:val="24"/>
        </w:rPr>
        <w:t>contra</w:t>
      </w:r>
      <w:r w:rsidRPr="00D116B2">
        <w:rPr>
          <w:rFonts w:ascii="Times New Roman" w:hAnsi="Times New Roman" w:cs="Times New Roman"/>
          <w:sz w:val="24"/>
          <w:szCs w:val="24"/>
        </w:rPr>
        <w:t xml:space="preserve"> v</w:t>
      </w:r>
      <w:r w:rsidR="00465F0D">
        <w:rPr>
          <w:rFonts w:ascii="Times New Roman" w:hAnsi="Times New Roman" w:cs="Times New Roman"/>
          <w:sz w:val="24"/>
          <w:szCs w:val="24"/>
        </w:rPr>
        <w:t>endido</w:t>
      </w:r>
      <w:r w:rsidR="00676755" w:rsidRPr="00D116B2">
        <w:rPr>
          <w:rFonts w:ascii="Times New Roman" w:hAnsi="Times New Roman" w:cs="Times New Roman"/>
          <w:sz w:val="24"/>
          <w:szCs w:val="24"/>
        </w:rPr>
        <w:t>. Ini</w:t>
      </w:r>
      <w:r w:rsidR="00465F0D">
        <w:rPr>
          <w:rFonts w:ascii="Times New Roman" w:hAnsi="Times New Roman" w:cs="Times New Roman"/>
          <w:sz w:val="24"/>
          <w:szCs w:val="24"/>
        </w:rPr>
        <w:t>cialmente, no cadastro do painel</w:t>
      </w:r>
      <w:r w:rsidR="00676755" w:rsidRPr="00D116B2">
        <w:rPr>
          <w:rFonts w:ascii="Times New Roman" w:hAnsi="Times New Roman" w:cs="Times New Roman"/>
          <w:sz w:val="24"/>
          <w:szCs w:val="24"/>
        </w:rPr>
        <w:t>, este campo será preenchido automaticamente com o status de “disponível”.</w:t>
      </w:r>
    </w:p>
    <w:p w:rsidR="00B5503D" w:rsidRPr="00D116B2" w:rsidRDefault="00B5503D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Alterar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: Para alterar os dados do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="00676755" w:rsidRPr="00D116B2">
        <w:rPr>
          <w:rFonts w:ascii="Times New Roman" w:hAnsi="Times New Roman" w:cs="Times New Roman"/>
          <w:sz w:val="24"/>
          <w:szCs w:val="24"/>
        </w:rPr>
        <w:t xml:space="preserve"> o mesmo não poderá estar vendido e somente</w:t>
      </w:r>
      <w:r w:rsidRPr="00D116B2">
        <w:rPr>
          <w:rFonts w:ascii="Times New Roman" w:hAnsi="Times New Roman" w:cs="Times New Roman"/>
          <w:sz w:val="24"/>
          <w:szCs w:val="24"/>
        </w:rPr>
        <w:t xml:space="preserve"> o Administrador </w:t>
      </w:r>
      <w:r w:rsidR="00676755" w:rsidRPr="00D116B2">
        <w:rPr>
          <w:rFonts w:ascii="Times New Roman" w:hAnsi="Times New Roman" w:cs="Times New Roman"/>
          <w:sz w:val="24"/>
          <w:szCs w:val="24"/>
        </w:rPr>
        <w:t xml:space="preserve">poderá fazê-lo, </w:t>
      </w:r>
      <w:r w:rsidRPr="00D116B2">
        <w:rPr>
          <w:rFonts w:ascii="Times New Roman" w:hAnsi="Times New Roman" w:cs="Times New Roman"/>
          <w:sz w:val="24"/>
          <w:szCs w:val="24"/>
        </w:rPr>
        <w:t>deve</w:t>
      </w:r>
      <w:r w:rsidR="00676755" w:rsidRPr="00D116B2">
        <w:rPr>
          <w:rFonts w:ascii="Times New Roman" w:hAnsi="Times New Roman" w:cs="Times New Roman"/>
          <w:sz w:val="24"/>
          <w:szCs w:val="24"/>
        </w:rPr>
        <w:t>ndo</w:t>
      </w:r>
      <w:r w:rsidRPr="00D116B2">
        <w:rPr>
          <w:rFonts w:ascii="Times New Roman" w:hAnsi="Times New Roman" w:cs="Times New Roman"/>
          <w:sz w:val="24"/>
          <w:szCs w:val="24"/>
        </w:rPr>
        <w:t xml:space="preserve"> selecionar no menu administrativo a opção “Alterar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”. Uma lista de </w:t>
      </w:r>
      <w:r w:rsidR="00465F0D">
        <w:rPr>
          <w:rFonts w:ascii="Times New Roman" w:hAnsi="Times New Roman" w:cs="Times New Roman"/>
          <w:sz w:val="24"/>
          <w:szCs w:val="24"/>
        </w:rPr>
        <w:t>painéis</w:t>
      </w:r>
      <w:r w:rsidRPr="00D116B2">
        <w:rPr>
          <w:rFonts w:ascii="Times New Roman" w:hAnsi="Times New Roman" w:cs="Times New Roman"/>
          <w:sz w:val="24"/>
          <w:szCs w:val="24"/>
        </w:rPr>
        <w:t xml:space="preserve"> cadastrados será exibida para que o Administrador selecione o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 a ser alterado. Selecionado o</w:t>
      </w:r>
      <w:r w:rsidR="00465F0D" w:rsidRPr="00465F0D">
        <w:rPr>
          <w:rFonts w:ascii="Times New Roman" w:hAnsi="Times New Roman" w:cs="Times New Roman"/>
          <w:sz w:val="24"/>
          <w:szCs w:val="24"/>
        </w:rPr>
        <w:t xml:space="preserve">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, deve-se clicar no botão “Alterar” e então será exibido um formulário contendo todos os campos do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 já preenchidos. Parar alterar, basta apagar e inserir os novos dados desejados e clicar no botão “Salvar”.</w:t>
      </w:r>
      <w:r w:rsidR="00676755" w:rsidRPr="00D116B2">
        <w:rPr>
          <w:rFonts w:ascii="Times New Roman" w:hAnsi="Times New Roman" w:cs="Times New Roman"/>
          <w:sz w:val="24"/>
          <w:szCs w:val="24"/>
        </w:rPr>
        <w:t xml:space="preserve"> O campo status permanecerá inalterável e indicando “disponível”.</w:t>
      </w:r>
      <w:r w:rsidRPr="00D116B2">
        <w:rPr>
          <w:rFonts w:ascii="Times New Roman" w:hAnsi="Times New Roman" w:cs="Times New Roman"/>
          <w:sz w:val="24"/>
          <w:szCs w:val="24"/>
        </w:rPr>
        <w:t xml:space="preserve"> Lembrando que os dados dos formulários deverão ser validados pelo sistema antes de serem inseridos no banco de dados.</w:t>
      </w:r>
    </w:p>
    <w:p w:rsidR="004B5EAC" w:rsidRPr="00D116B2" w:rsidRDefault="00B5503D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Excluir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: Somente o Administrador do sistema pode excluir um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. Lembrando que, somente poderá excluir um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 caso o mesmo não </w:t>
      </w:r>
      <w:r w:rsidR="00676755" w:rsidRPr="00D116B2">
        <w:rPr>
          <w:rFonts w:ascii="Times New Roman" w:hAnsi="Times New Roman" w:cs="Times New Roman"/>
          <w:sz w:val="24"/>
          <w:szCs w:val="24"/>
        </w:rPr>
        <w:t>esteja com o status de</w:t>
      </w:r>
      <w:r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="00465F0D">
        <w:rPr>
          <w:rFonts w:ascii="Times New Roman" w:hAnsi="Times New Roman" w:cs="Times New Roman"/>
          <w:sz w:val="24"/>
          <w:szCs w:val="24"/>
        </w:rPr>
        <w:t>vendido</w:t>
      </w:r>
      <w:r w:rsidRPr="00D116B2">
        <w:rPr>
          <w:rFonts w:ascii="Times New Roman" w:hAnsi="Times New Roman" w:cs="Times New Roman"/>
          <w:sz w:val="24"/>
          <w:szCs w:val="24"/>
        </w:rPr>
        <w:t xml:space="preserve">. Se o </w:t>
      </w:r>
      <w:r w:rsidR="00465F0D">
        <w:rPr>
          <w:rFonts w:ascii="Times New Roman" w:hAnsi="Times New Roman" w:cs="Times New Roman"/>
          <w:sz w:val="24"/>
          <w:szCs w:val="24"/>
        </w:rPr>
        <w:t>painel</w:t>
      </w:r>
      <w:r w:rsidRPr="00D116B2">
        <w:rPr>
          <w:rFonts w:ascii="Times New Roman" w:hAnsi="Times New Roman" w:cs="Times New Roman"/>
          <w:sz w:val="24"/>
          <w:szCs w:val="24"/>
        </w:rPr>
        <w:t xml:space="preserve"> a ser ex</w:t>
      </w:r>
      <w:r w:rsidR="00465F0D">
        <w:rPr>
          <w:rFonts w:ascii="Times New Roman" w:hAnsi="Times New Roman" w:cs="Times New Roman"/>
          <w:sz w:val="24"/>
          <w:szCs w:val="24"/>
        </w:rPr>
        <w:t xml:space="preserve">cluído possui alguma venda </w:t>
      </w:r>
      <w:r w:rsidRPr="00D116B2">
        <w:rPr>
          <w:rFonts w:ascii="Times New Roman" w:hAnsi="Times New Roman" w:cs="Times New Roman"/>
          <w:sz w:val="24"/>
          <w:szCs w:val="24"/>
        </w:rPr>
        <w:t>e a mesma for cancelada, a exclusão poderá ser feita.</w:t>
      </w:r>
    </w:p>
    <w:p w:rsidR="00B5503D" w:rsidRPr="00D116B2" w:rsidRDefault="00B5503D" w:rsidP="00B5503D">
      <w:pPr>
        <w:pStyle w:val="Corpodetex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ADA" w:rsidRDefault="003F7ADA" w:rsidP="003F7AD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86" w:name="_Toc63081952"/>
      <w:r>
        <w:rPr>
          <w:rFonts w:ascii="Times New Roman" w:hAnsi="Times New Roman" w:cs="Times New Roman"/>
          <w:b/>
          <w:sz w:val="24"/>
          <w:szCs w:val="24"/>
        </w:rPr>
        <w:t>RF07</w:t>
      </w:r>
      <w:r w:rsidR="003302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uscar</w:t>
      </w:r>
      <w:r w:rsidRPr="009508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inel</w:t>
      </w:r>
      <w:bookmarkEnd w:id="86"/>
    </w:p>
    <w:p w:rsidR="003302BF" w:rsidRPr="003302BF" w:rsidRDefault="003302BF" w:rsidP="003302BF"/>
    <w:p w:rsidR="00564528" w:rsidRPr="00564528" w:rsidRDefault="00564528" w:rsidP="003A4894">
      <w:pPr>
        <w:pStyle w:val="Corpodetex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64528">
        <w:rPr>
          <w:rFonts w:ascii="Times New Roman" w:hAnsi="Times New Roman" w:cs="Times New Roman"/>
          <w:sz w:val="24"/>
          <w:szCs w:val="24"/>
        </w:rPr>
        <w:t>Buscar Painel: Nesta opção, o Administrador e Vendedor poderão buscar por um determinado painel no sistema. Basta selecionar a opção “Buscar Painel” no menu administrativo. A busca por painel poderá ser feita pelo código do painel ou pela marca. Para realizar a busca, basta selecionar no combo box o tipo de busca que será feito e preencher com a informação desejada para realizar a busca.</w:t>
      </w:r>
    </w:p>
    <w:p w:rsidR="00564528" w:rsidRDefault="00564528" w:rsidP="004B5EAC">
      <w:pPr>
        <w:pStyle w:val="Corpodetex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65F0D" w:rsidRPr="00465F0D" w:rsidRDefault="00465F0D" w:rsidP="004B5EAC">
      <w:pPr>
        <w:pStyle w:val="Corpodetex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F7ADA" w:rsidRDefault="003F7ADA" w:rsidP="003F7AD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87" w:name="_Toc63081953"/>
      <w:r>
        <w:rPr>
          <w:rFonts w:ascii="Times New Roman" w:hAnsi="Times New Roman" w:cs="Times New Roman"/>
          <w:b/>
          <w:sz w:val="24"/>
          <w:szCs w:val="24"/>
        </w:rPr>
        <w:lastRenderedPageBreak/>
        <w:t>RF08</w:t>
      </w:r>
      <w:r w:rsidR="003302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ender Painel</w:t>
      </w:r>
      <w:bookmarkEnd w:id="87"/>
    </w:p>
    <w:p w:rsidR="003302BF" w:rsidRPr="003302BF" w:rsidRDefault="003302BF" w:rsidP="003302BF"/>
    <w:p w:rsidR="00D90249" w:rsidRPr="00D116B2" w:rsidRDefault="00564528" w:rsidP="003A4894">
      <w:pPr>
        <w:pStyle w:val="Corpodetex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ender Painel</w:t>
      </w:r>
      <w:r w:rsidR="00D9024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9A7CAF" w:rsidRPr="00D116B2">
        <w:rPr>
          <w:rFonts w:ascii="Times New Roman" w:hAnsi="Times New Roman" w:cs="Times New Roman"/>
          <w:bCs/>
          <w:iCs/>
          <w:sz w:val="24"/>
          <w:szCs w:val="24"/>
        </w:rPr>
        <w:t>Somente o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usuário Administrador poder</w:t>
      </w:r>
      <w:r w:rsidR="009A7CAF" w:rsidRPr="00D116B2">
        <w:rPr>
          <w:rFonts w:ascii="Times New Roman" w:hAnsi="Times New Roman" w:cs="Times New Roman"/>
          <w:bCs/>
          <w:iCs/>
          <w:sz w:val="24"/>
          <w:szCs w:val="24"/>
        </w:rPr>
        <w:t>á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realizar a venda de u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painel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D9024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Para 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>isso</w:t>
      </w:r>
      <w:r w:rsidR="00D9024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, primeiramente é necessário efetuar a busca pelo </w:t>
      </w:r>
      <w:r w:rsidR="00FA5C51">
        <w:rPr>
          <w:rFonts w:ascii="Times New Roman" w:hAnsi="Times New Roman" w:cs="Times New Roman"/>
          <w:bCs/>
          <w:iCs/>
          <w:sz w:val="24"/>
          <w:szCs w:val="24"/>
        </w:rPr>
        <w:t>painel</w:t>
      </w:r>
      <w:r w:rsidR="00D9024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através do 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="00D9024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equisito 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>F</w:t>
      </w:r>
      <w:r w:rsidR="00D90249" w:rsidRPr="00D116B2">
        <w:rPr>
          <w:rFonts w:ascii="Times New Roman" w:hAnsi="Times New Roman" w:cs="Times New Roman"/>
          <w:bCs/>
          <w:iCs/>
          <w:sz w:val="24"/>
          <w:szCs w:val="24"/>
        </w:rPr>
        <w:t>uncional RF07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>. Realizada a busca, deve-se clic</w:t>
      </w:r>
      <w:r w:rsidR="00FA5C51">
        <w:rPr>
          <w:rFonts w:ascii="Times New Roman" w:hAnsi="Times New Roman" w:cs="Times New Roman"/>
          <w:bCs/>
          <w:iCs/>
          <w:sz w:val="24"/>
          <w:szCs w:val="24"/>
        </w:rPr>
        <w:t>ar no botão “Vender Painel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>”. Uma mensagem será exibida solicitando que o usuário insira o CPF do comprador do</w:t>
      </w:r>
      <w:r w:rsidR="00FA5C51" w:rsidRPr="00FA5C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5C51">
        <w:rPr>
          <w:rFonts w:ascii="Times New Roman" w:hAnsi="Times New Roman" w:cs="Times New Roman"/>
          <w:bCs/>
          <w:iCs/>
          <w:sz w:val="24"/>
          <w:szCs w:val="24"/>
        </w:rPr>
        <w:t>painel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>. Ao inserir o CPF, o sistema verificará se aquele CPF co</w:t>
      </w:r>
      <w:r w:rsidR="00FA5C51">
        <w:rPr>
          <w:rFonts w:ascii="Times New Roman" w:hAnsi="Times New Roman" w:cs="Times New Roman"/>
          <w:bCs/>
          <w:iCs/>
          <w:sz w:val="24"/>
          <w:szCs w:val="24"/>
        </w:rPr>
        <w:t>rresponde ao CPF de um cliente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cadastrado no sistema, caso seja encontrado, uma nova mensagem será exibida </w:t>
      </w:r>
      <w:r w:rsidR="00FA5C51">
        <w:rPr>
          <w:rFonts w:ascii="Times New Roman" w:hAnsi="Times New Roman" w:cs="Times New Roman"/>
          <w:bCs/>
          <w:iCs/>
          <w:sz w:val="24"/>
          <w:szCs w:val="24"/>
        </w:rPr>
        <w:t>informando os dados do cliente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para que o usuário confi</w:t>
      </w:r>
      <w:r w:rsidR="00FA5C51">
        <w:rPr>
          <w:rFonts w:ascii="Times New Roman" w:hAnsi="Times New Roman" w:cs="Times New Roman"/>
          <w:bCs/>
          <w:iCs/>
          <w:sz w:val="24"/>
          <w:szCs w:val="24"/>
        </w:rPr>
        <w:t>rme a venda. Caso não encontre o</w:t>
      </w:r>
      <w:r w:rsidR="00085F09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CPF digitado, uma mensagem será exibida informando que o comprador não possui cadastro no sistema.</w:t>
      </w:r>
    </w:p>
    <w:p w:rsidR="004B5EAC" w:rsidRPr="00D116B2" w:rsidRDefault="004B5EAC" w:rsidP="004B5EAC">
      <w:pPr>
        <w:pStyle w:val="Corpodetex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ADA" w:rsidRDefault="003302BF" w:rsidP="003F7ADA">
      <w:pPr>
        <w:pStyle w:val="Ttulo2"/>
        <w:rPr>
          <w:rFonts w:ascii="Times New Roman" w:hAnsi="Times New Roman" w:cs="Times New Roman"/>
          <w:b/>
          <w:bCs w:val="0"/>
          <w:iCs w:val="0"/>
          <w:sz w:val="24"/>
          <w:szCs w:val="24"/>
        </w:rPr>
      </w:pPr>
      <w:bookmarkStart w:id="88" w:name="_Toc63081954"/>
      <w:r>
        <w:rPr>
          <w:rFonts w:ascii="Times New Roman" w:hAnsi="Times New Roman" w:cs="Times New Roman"/>
          <w:b/>
          <w:sz w:val="24"/>
          <w:szCs w:val="24"/>
        </w:rPr>
        <w:t xml:space="preserve">RF09 </w:t>
      </w:r>
      <w:r w:rsidR="003F7ADA" w:rsidRPr="00B50C3D">
        <w:rPr>
          <w:rFonts w:ascii="Times New Roman" w:hAnsi="Times New Roman" w:cs="Times New Roman"/>
          <w:b/>
          <w:bCs w:val="0"/>
          <w:iCs w:val="0"/>
          <w:sz w:val="24"/>
          <w:szCs w:val="24"/>
        </w:rPr>
        <w:t xml:space="preserve">Cancelar Venda de </w:t>
      </w:r>
      <w:r w:rsidR="003F7ADA">
        <w:rPr>
          <w:rFonts w:ascii="Times New Roman" w:hAnsi="Times New Roman" w:cs="Times New Roman"/>
          <w:b/>
          <w:bCs w:val="0"/>
          <w:iCs w:val="0"/>
          <w:sz w:val="24"/>
          <w:szCs w:val="24"/>
        </w:rPr>
        <w:t>Painel</w:t>
      </w:r>
      <w:bookmarkEnd w:id="88"/>
    </w:p>
    <w:p w:rsidR="003302BF" w:rsidRPr="003302BF" w:rsidRDefault="003302BF" w:rsidP="003302BF"/>
    <w:p w:rsidR="00085F09" w:rsidRDefault="009A7CAF" w:rsidP="003A4894">
      <w:pPr>
        <w:pStyle w:val="Corpodetex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16B2">
        <w:rPr>
          <w:rFonts w:ascii="Times New Roman" w:hAnsi="Times New Roman" w:cs="Times New Roman"/>
          <w:bCs/>
          <w:iCs/>
          <w:sz w:val="24"/>
          <w:szCs w:val="24"/>
        </w:rPr>
        <w:t>Ca</w:t>
      </w:r>
      <w:r w:rsidR="00B50C3D">
        <w:rPr>
          <w:rFonts w:ascii="Times New Roman" w:hAnsi="Times New Roman" w:cs="Times New Roman"/>
          <w:bCs/>
          <w:iCs/>
          <w:sz w:val="24"/>
          <w:szCs w:val="24"/>
        </w:rPr>
        <w:t>ncelar Venda de Painel</w:t>
      </w:r>
      <w:r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: Somente o usuário Administrador poderá realizar o cancelamento de uma venda de </w:t>
      </w:r>
      <w:r w:rsidR="00BF162E">
        <w:rPr>
          <w:rFonts w:ascii="Times New Roman" w:hAnsi="Times New Roman" w:cs="Times New Roman"/>
          <w:bCs/>
          <w:iCs/>
          <w:sz w:val="24"/>
          <w:szCs w:val="24"/>
        </w:rPr>
        <w:t>painel</w:t>
      </w:r>
      <w:r w:rsidRPr="00D116B2">
        <w:rPr>
          <w:rFonts w:ascii="Times New Roman" w:hAnsi="Times New Roman" w:cs="Times New Roman"/>
          <w:bCs/>
          <w:iCs/>
          <w:sz w:val="24"/>
          <w:szCs w:val="24"/>
        </w:rPr>
        <w:t>. Sendo assim, o usuário poderá realizar uma busca pelo</w:t>
      </w:r>
      <w:r w:rsidR="00BF162E" w:rsidRPr="00BF162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F162E">
        <w:rPr>
          <w:rFonts w:ascii="Times New Roman" w:hAnsi="Times New Roman" w:cs="Times New Roman"/>
          <w:bCs/>
          <w:iCs/>
          <w:sz w:val="24"/>
          <w:szCs w:val="24"/>
        </w:rPr>
        <w:t xml:space="preserve">painel </w:t>
      </w:r>
      <w:r w:rsidRPr="00D116B2">
        <w:rPr>
          <w:rFonts w:ascii="Times New Roman" w:hAnsi="Times New Roman" w:cs="Times New Roman"/>
          <w:bCs/>
          <w:iCs/>
          <w:sz w:val="24"/>
          <w:szCs w:val="24"/>
        </w:rPr>
        <w:t>desejado através do Requisito Funcional RF07 e, posteriormente, clicar no botão “Cancelar Venda”. Uma mensagem de confirmação será exibida para que o usuário confirme o cancelamento da venda.</w:t>
      </w:r>
    </w:p>
    <w:p w:rsidR="003302BF" w:rsidRDefault="003302BF" w:rsidP="003A4894">
      <w:pPr>
        <w:pStyle w:val="Corpodetex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02BF" w:rsidRDefault="003302BF" w:rsidP="003302BF">
      <w:pPr>
        <w:pStyle w:val="Ttulo2"/>
        <w:rPr>
          <w:rFonts w:ascii="Times New Roman" w:hAnsi="Times New Roman" w:cs="Times New Roman"/>
          <w:b/>
          <w:bCs w:val="0"/>
          <w:iCs w:val="0"/>
          <w:sz w:val="24"/>
          <w:szCs w:val="24"/>
        </w:rPr>
      </w:pPr>
      <w:bookmarkStart w:id="89" w:name="_Toc63081955"/>
      <w:r>
        <w:rPr>
          <w:rFonts w:ascii="Times New Roman" w:hAnsi="Times New Roman" w:cs="Times New Roman"/>
          <w:b/>
          <w:sz w:val="24"/>
          <w:szCs w:val="24"/>
        </w:rPr>
        <w:t xml:space="preserve">RF10 </w:t>
      </w:r>
      <w:r>
        <w:rPr>
          <w:rFonts w:ascii="Times New Roman" w:hAnsi="Times New Roman" w:cs="Times New Roman"/>
          <w:b/>
          <w:bCs w:val="0"/>
          <w:iCs w:val="0"/>
          <w:sz w:val="24"/>
          <w:szCs w:val="24"/>
        </w:rPr>
        <w:t xml:space="preserve"> Relatório de Painéis Vendidos</w:t>
      </w:r>
      <w:bookmarkEnd w:id="89"/>
    </w:p>
    <w:p w:rsidR="004B5EAC" w:rsidRPr="00FB47DF" w:rsidRDefault="004B5EAC" w:rsidP="004B5EAC">
      <w:pPr>
        <w:pStyle w:val="Corpodetex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41ADA" w:rsidRPr="00D116B2" w:rsidRDefault="00FB47DF" w:rsidP="003A4894">
      <w:pPr>
        <w:pStyle w:val="Corpodetex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latório de 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Vendidos: Os u</w:t>
      </w:r>
      <w:r w:rsidR="00912FD3">
        <w:rPr>
          <w:rFonts w:ascii="Times New Roman" w:hAnsi="Times New Roman" w:cs="Times New Roman"/>
          <w:bCs/>
          <w:iCs/>
          <w:sz w:val="24"/>
          <w:szCs w:val="24"/>
        </w:rPr>
        <w:t>suários Administrador e Vendedor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poderão gerar o relatório de</w:t>
      </w:r>
      <w:r w:rsidRPr="00FB47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>vendidos. Para isso, o usuário deverá clicar no menu “Relatórios” e p</w:t>
      </w:r>
      <w:r>
        <w:rPr>
          <w:rFonts w:ascii="Times New Roman" w:hAnsi="Times New Roman" w:cs="Times New Roman"/>
          <w:bCs/>
          <w:iCs/>
          <w:sz w:val="24"/>
          <w:szCs w:val="24"/>
        </w:rPr>
        <w:t>osteriormente, na opção “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Vendidos”. O sistema retornará uma lista contendo todos os 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vendidos e exibirá a opção para exportar o relatório para um arquivo em PDF. Caso não existam</w:t>
      </w:r>
      <w:r w:rsidRPr="00FB47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>vendidos, será exibida uma lista em branco.</w:t>
      </w:r>
    </w:p>
    <w:p w:rsidR="00641ADA" w:rsidRPr="00D116B2" w:rsidRDefault="00641ADA" w:rsidP="004B5EAC">
      <w:pPr>
        <w:pStyle w:val="Corpodetex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302BF" w:rsidRDefault="000C7333" w:rsidP="003302BF">
      <w:pPr>
        <w:pStyle w:val="Ttulo2"/>
        <w:rPr>
          <w:rFonts w:ascii="Times New Roman" w:hAnsi="Times New Roman" w:cs="Times New Roman"/>
          <w:b/>
          <w:bCs w:val="0"/>
          <w:iCs w:val="0"/>
          <w:sz w:val="24"/>
          <w:szCs w:val="24"/>
        </w:rPr>
      </w:pPr>
      <w:bookmarkStart w:id="90" w:name="_Toc63081956"/>
      <w:r>
        <w:rPr>
          <w:rFonts w:ascii="Times New Roman" w:hAnsi="Times New Roman" w:cs="Times New Roman"/>
          <w:b/>
          <w:sz w:val="24"/>
          <w:szCs w:val="24"/>
        </w:rPr>
        <w:t>RF11</w:t>
      </w:r>
      <w:r w:rsidR="00330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2BF">
        <w:rPr>
          <w:rFonts w:ascii="Times New Roman" w:hAnsi="Times New Roman" w:cs="Times New Roman"/>
          <w:b/>
          <w:bCs w:val="0"/>
          <w:iCs w:val="0"/>
          <w:sz w:val="24"/>
          <w:szCs w:val="24"/>
        </w:rPr>
        <w:t xml:space="preserve"> Relatório de Painéis Disponíveis</w:t>
      </w:r>
      <w:bookmarkEnd w:id="90"/>
    </w:p>
    <w:p w:rsidR="003302BF" w:rsidRPr="003302BF" w:rsidRDefault="003302BF" w:rsidP="003302BF"/>
    <w:p w:rsidR="004B5EAC" w:rsidRPr="00D116B2" w:rsidRDefault="00FB47DF" w:rsidP="003A4894">
      <w:pPr>
        <w:pStyle w:val="Corpodetex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latório de 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Disponíveis: Os u</w:t>
      </w:r>
      <w:r w:rsidR="00912FD3">
        <w:rPr>
          <w:rFonts w:ascii="Times New Roman" w:hAnsi="Times New Roman" w:cs="Times New Roman"/>
          <w:bCs/>
          <w:iCs/>
          <w:sz w:val="24"/>
          <w:szCs w:val="24"/>
        </w:rPr>
        <w:t>suários Administrador e Vendedor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poderão gerar o relatório de 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disponíveis. Para isso, o usuário deverá clicar no menu “Relatórios” e p</w:t>
      </w:r>
      <w:r>
        <w:rPr>
          <w:rFonts w:ascii="Times New Roman" w:hAnsi="Times New Roman" w:cs="Times New Roman"/>
          <w:bCs/>
          <w:iCs/>
          <w:sz w:val="24"/>
          <w:szCs w:val="24"/>
        </w:rPr>
        <w:t>osteriormente, na opção “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Disponíveis”. O sistema retornará uma lista contendo todos os 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disponíveis e exibirá a opção para 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exportar o relatório para um arquivo em PDF. Caso não existam 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disponíveis, será exibida uma lista em branco.</w:t>
      </w:r>
    </w:p>
    <w:p w:rsidR="00641ADA" w:rsidRPr="00D116B2" w:rsidRDefault="00641ADA" w:rsidP="004B5EAC">
      <w:pPr>
        <w:pStyle w:val="Corpodetex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7333" w:rsidRDefault="000C7333" w:rsidP="000C7333">
      <w:pPr>
        <w:pStyle w:val="Ttulo2"/>
        <w:rPr>
          <w:rFonts w:ascii="Times New Roman" w:hAnsi="Times New Roman" w:cs="Times New Roman"/>
          <w:b/>
          <w:bCs w:val="0"/>
          <w:iCs w:val="0"/>
          <w:sz w:val="24"/>
          <w:szCs w:val="24"/>
        </w:rPr>
      </w:pPr>
      <w:bookmarkStart w:id="91" w:name="_Toc63081957"/>
      <w:r>
        <w:rPr>
          <w:rFonts w:ascii="Times New Roman" w:hAnsi="Times New Roman" w:cs="Times New Roman"/>
          <w:b/>
          <w:sz w:val="24"/>
          <w:szCs w:val="24"/>
        </w:rPr>
        <w:t xml:space="preserve">RF12 </w:t>
      </w:r>
      <w:r>
        <w:rPr>
          <w:rFonts w:ascii="Times New Roman" w:hAnsi="Times New Roman" w:cs="Times New Roman"/>
          <w:b/>
          <w:bCs w:val="0"/>
          <w:iCs w:val="0"/>
          <w:sz w:val="24"/>
          <w:szCs w:val="24"/>
        </w:rPr>
        <w:t xml:space="preserve"> Relatório de Painéis Registrados</w:t>
      </w:r>
      <w:bookmarkEnd w:id="91"/>
    </w:p>
    <w:p w:rsidR="000C7333" w:rsidRPr="000C7333" w:rsidRDefault="000C7333" w:rsidP="000C7333"/>
    <w:p w:rsidR="004B5EAC" w:rsidRDefault="00FB47DF" w:rsidP="003A4894">
      <w:pPr>
        <w:pStyle w:val="Corpodetex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Relatório de 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Disponíveis: Todos os usuários pode</w:t>
      </w:r>
      <w:r>
        <w:rPr>
          <w:rFonts w:ascii="Times New Roman" w:hAnsi="Times New Roman" w:cs="Times New Roman"/>
          <w:bCs/>
          <w:iCs/>
          <w:sz w:val="24"/>
          <w:szCs w:val="24"/>
        </w:rPr>
        <w:t>rão gerar o relatório de 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registrados. Nesta opção serão exibidos todos os 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cadastrados no sistema. Para isso, o usuário deverá clicar no menu “Relatórios” e posteriormente, na opção “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643E" w:rsidRPr="00D116B2">
        <w:rPr>
          <w:rFonts w:ascii="Times New Roman" w:hAnsi="Times New Roman" w:cs="Times New Roman"/>
          <w:bCs/>
          <w:iCs/>
          <w:sz w:val="24"/>
          <w:szCs w:val="24"/>
        </w:rPr>
        <w:t>Registrado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”. O sistema retornará uma lista contendo todos os 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643E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registrados 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e exibirá a opção para exportar o relatório para um arquivo em PDF. Caso não existam </w:t>
      </w:r>
      <w:r>
        <w:rPr>
          <w:rFonts w:ascii="Times New Roman" w:hAnsi="Times New Roman" w:cs="Times New Roman"/>
          <w:bCs/>
          <w:iCs/>
          <w:sz w:val="24"/>
          <w:szCs w:val="24"/>
        </w:rPr>
        <w:t>painéi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643E" w:rsidRPr="00D116B2">
        <w:rPr>
          <w:rFonts w:ascii="Times New Roman" w:hAnsi="Times New Roman" w:cs="Times New Roman"/>
          <w:bCs/>
          <w:iCs/>
          <w:sz w:val="24"/>
          <w:szCs w:val="24"/>
        </w:rPr>
        <w:t>registrados</w:t>
      </w:r>
      <w:r w:rsidR="00641ADA" w:rsidRPr="00D116B2">
        <w:rPr>
          <w:rFonts w:ascii="Times New Roman" w:hAnsi="Times New Roman" w:cs="Times New Roman"/>
          <w:bCs/>
          <w:iCs/>
          <w:sz w:val="24"/>
          <w:szCs w:val="24"/>
        </w:rPr>
        <w:t>, será exibida uma lista em branco.</w:t>
      </w:r>
    </w:p>
    <w:p w:rsidR="005D4976" w:rsidRDefault="005D4976" w:rsidP="00FB47DF">
      <w:pPr>
        <w:pStyle w:val="Corpodetex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7333" w:rsidRDefault="000C7333" w:rsidP="000C7333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92" w:name="_Toc63081958"/>
      <w:r>
        <w:rPr>
          <w:rFonts w:ascii="Times New Roman" w:hAnsi="Times New Roman" w:cs="Times New Roman"/>
          <w:b/>
          <w:sz w:val="24"/>
          <w:szCs w:val="24"/>
        </w:rPr>
        <w:t>RF13 Manter Fornecedor</w:t>
      </w:r>
      <w:bookmarkEnd w:id="92"/>
    </w:p>
    <w:p w:rsidR="000C7333" w:rsidRPr="000C7333" w:rsidRDefault="000C7333" w:rsidP="000C7333"/>
    <w:p w:rsidR="005D4976" w:rsidRPr="00D116B2" w:rsidRDefault="005D4976" w:rsidP="003A4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Cadastrar </w:t>
      </w:r>
      <w:r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: Somente o usuário Administrador poderá cadastrar </w:t>
      </w:r>
      <w:r>
        <w:rPr>
          <w:rFonts w:ascii="Times New Roman" w:hAnsi="Times New Roman" w:cs="Times New Roman"/>
          <w:sz w:val="24"/>
          <w:szCs w:val="24"/>
        </w:rPr>
        <w:t>um fornecedor</w:t>
      </w:r>
      <w:r w:rsidRPr="00D116B2">
        <w:rPr>
          <w:rFonts w:ascii="Times New Roman" w:hAnsi="Times New Roman" w:cs="Times New Roman"/>
          <w:sz w:val="24"/>
          <w:szCs w:val="24"/>
        </w:rPr>
        <w:t>.</w:t>
      </w:r>
    </w:p>
    <w:p w:rsidR="005D4976" w:rsidRPr="00D116B2" w:rsidRDefault="005D4976" w:rsidP="003A48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Para cadastrar corretamente um</w:t>
      </w:r>
      <w:r w:rsidRPr="00CB5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>, o Administrador deverá selecionar no menu administ</w:t>
      </w:r>
      <w:r>
        <w:rPr>
          <w:rFonts w:ascii="Times New Roman" w:hAnsi="Times New Roman" w:cs="Times New Roman"/>
          <w:sz w:val="24"/>
          <w:szCs w:val="24"/>
        </w:rPr>
        <w:t>rativo a opção “Cadastrar 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”. Um formulário será exibido contendo todos os campos necessários para o cadastro do </w:t>
      </w:r>
      <w:r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ome do 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elefone, endereço, CNPJ</w:t>
      </w:r>
      <w:r w:rsidR="00DD6A1D">
        <w:rPr>
          <w:rFonts w:ascii="Times New Roman" w:hAnsi="Times New Roman" w:cs="Times New Roman"/>
          <w:sz w:val="24"/>
          <w:szCs w:val="24"/>
        </w:rPr>
        <w:t>, cidade e estado</w:t>
      </w:r>
      <w:r w:rsidRPr="00D116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976" w:rsidRPr="00D116B2" w:rsidRDefault="005D4976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Alterar </w:t>
      </w:r>
      <w:r w:rsidR="00DD6A1D"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: Para alterar os dados do </w:t>
      </w:r>
      <w:r w:rsidR="00DD6A1D">
        <w:rPr>
          <w:rFonts w:ascii="Times New Roman" w:hAnsi="Times New Roman" w:cs="Times New Roman"/>
          <w:sz w:val="24"/>
          <w:szCs w:val="24"/>
        </w:rPr>
        <w:t xml:space="preserve">Fornecedor </w:t>
      </w:r>
      <w:r w:rsidRPr="00D116B2">
        <w:rPr>
          <w:rFonts w:ascii="Times New Roman" w:hAnsi="Times New Roman" w:cs="Times New Roman"/>
          <w:sz w:val="24"/>
          <w:szCs w:val="24"/>
        </w:rPr>
        <w:t xml:space="preserve">somente o Administrador poderá fazê-lo, devendo selecionar no menu administrativo a opção “Alterar </w:t>
      </w:r>
      <w:r w:rsidR="00DD6A1D"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”. Uma lista de </w:t>
      </w:r>
      <w:r w:rsidR="00DD6A1D">
        <w:rPr>
          <w:rFonts w:ascii="Times New Roman" w:hAnsi="Times New Roman" w:cs="Times New Roman"/>
          <w:sz w:val="24"/>
          <w:szCs w:val="24"/>
        </w:rPr>
        <w:t>fornecedores</w:t>
      </w:r>
      <w:r w:rsidRPr="00D116B2">
        <w:rPr>
          <w:rFonts w:ascii="Times New Roman" w:hAnsi="Times New Roman" w:cs="Times New Roman"/>
          <w:sz w:val="24"/>
          <w:szCs w:val="24"/>
        </w:rPr>
        <w:t xml:space="preserve"> cadastrados será exibida para que o Administrador selecione o </w:t>
      </w:r>
      <w:r w:rsidR="00DD6A1D"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a ser alterado. Selecionado o</w:t>
      </w:r>
      <w:r w:rsidR="00DD6A1D" w:rsidRPr="00DD6A1D">
        <w:rPr>
          <w:rFonts w:ascii="Times New Roman" w:hAnsi="Times New Roman" w:cs="Times New Roman"/>
          <w:sz w:val="24"/>
          <w:szCs w:val="24"/>
        </w:rPr>
        <w:t xml:space="preserve"> </w:t>
      </w:r>
      <w:r w:rsidR="00DD6A1D"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, deve-se clicar no botão “Alterar” e então será exibido um formulário contendo todos os campos do </w:t>
      </w:r>
      <w:r w:rsidR="00DD6A1D"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 já preenchidos. Parar alterar, basta apagar e inserir os novos dados desejados e clicar no botão “Salvar. Lembrando que os dados dos formulários deverão ser validados pelo sistema antes de serem inseridos no banco de dados.</w:t>
      </w:r>
    </w:p>
    <w:p w:rsidR="005D4976" w:rsidRPr="00D116B2" w:rsidRDefault="005D4976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Excluir </w:t>
      </w:r>
      <w:r w:rsidR="00DD6A1D"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: Somente o Administrador do sistema pode excluir um </w:t>
      </w:r>
      <w:r w:rsidR="00DD6A1D">
        <w:rPr>
          <w:rFonts w:ascii="Times New Roman" w:hAnsi="Times New Roman" w:cs="Times New Roman"/>
          <w:sz w:val="24"/>
          <w:szCs w:val="24"/>
        </w:rPr>
        <w:t>fornecedor</w:t>
      </w:r>
      <w:r w:rsidRPr="00D116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4976" w:rsidRPr="00D116B2" w:rsidRDefault="005D4976" w:rsidP="005D4976">
      <w:pPr>
        <w:pStyle w:val="Corpodetex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C7333" w:rsidRDefault="000C7333" w:rsidP="000C7333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93" w:name="_Toc63081959"/>
      <w:r>
        <w:rPr>
          <w:rFonts w:ascii="Times New Roman" w:hAnsi="Times New Roman" w:cs="Times New Roman"/>
          <w:b/>
          <w:sz w:val="24"/>
          <w:szCs w:val="24"/>
        </w:rPr>
        <w:t>RF14 Buscar Fornecedor</w:t>
      </w:r>
      <w:bookmarkEnd w:id="93"/>
    </w:p>
    <w:p w:rsidR="000C7333" w:rsidRPr="000C7333" w:rsidRDefault="000C7333" w:rsidP="000C7333">
      <w:pPr>
        <w:rPr>
          <w:u w:val="single"/>
        </w:rPr>
      </w:pPr>
    </w:p>
    <w:p w:rsidR="005D4976" w:rsidRDefault="00890448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ar Fornecedor</w:t>
      </w:r>
      <w:r w:rsidR="005D4976" w:rsidRPr="00564528">
        <w:rPr>
          <w:rFonts w:ascii="Times New Roman" w:hAnsi="Times New Roman" w:cs="Times New Roman"/>
          <w:sz w:val="24"/>
          <w:szCs w:val="24"/>
        </w:rPr>
        <w:t xml:space="preserve">: Nesta opção, o Administrador e Vendedor poderão buscar por um determinado </w:t>
      </w:r>
      <w:r>
        <w:rPr>
          <w:rFonts w:ascii="Times New Roman" w:hAnsi="Times New Roman" w:cs="Times New Roman"/>
          <w:sz w:val="24"/>
          <w:szCs w:val="24"/>
        </w:rPr>
        <w:t>fornecedor</w:t>
      </w:r>
      <w:r w:rsidR="005D4976" w:rsidRPr="00564528">
        <w:rPr>
          <w:rFonts w:ascii="Times New Roman" w:hAnsi="Times New Roman" w:cs="Times New Roman"/>
          <w:sz w:val="24"/>
          <w:szCs w:val="24"/>
        </w:rPr>
        <w:t xml:space="preserve"> no sistema. Basta s</w:t>
      </w:r>
      <w:r>
        <w:rPr>
          <w:rFonts w:ascii="Times New Roman" w:hAnsi="Times New Roman" w:cs="Times New Roman"/>
          <w:sz w:val="24"/>
          <w:szCs w:val="24"/>
        </w:rPr>
        <w:t xml:space="preserve">elecionar a opção “Buscar </w:t>
      </w:r>
      <w:r>
        <w:rPr>
          <w:rFonts w:ascii="Times New Roman" w:hAnsi="Times New Roman" w:cs="Times New Roman"/>
          <w:sz w:val="24"/>
          <w:szCs w:val="24"/>
        </w:rPr>
        <w:lastRenderedPageBreak/>
        <w:t>Fornecedor</w:t>
      </w:r>
      <w:r w:rsidR="005D4976" w:rsidRPr="00564528">
        <w:rPr>
          <w:rFonts w:ascii="Times New Roman" w:hAnsi="Times New Roman" w:cs="Times New Roman"/>
          <w:sz w:val="24"/>
          <w:szCs w:val="24"/>
        </w:rPr>
        <w:t>” no menu administrativo. A busca por painel poderá</w:t>
      </w:r>
      <w:r>
        <w:rPr>
          <w:rFonts w:ascii="Times New Roman" w:hAnsi="Times New Roman" w:cs="Times New Roman"/>
          <w:sz w:val="24"/>
          <w:szCs w:val="24"/>
        </w:rPr>
        <w:t xml:space="preserve"> ser feita pelo CNPJ </w:t>
      </w:r>
      <w:r w:rsidR="005D4976" w:rsidRPr="00564528">
        <w:rPr>
          <w:rFonts w:ascii="Times New Roman" w:hAnsi="Times New Roman" w:cs="Times New Roman"/>
          <w:sz w:val="24"/>
          <w:szCs w:val="24"/>
        </w:rPr>
        <w:t>. Para realizar a busca, basta selecionar no combo box o tipo de busca que será feito e preencher com a informação desejada para realizar a busca.</w:t>
      </w:r>
    </w:p>
    <w:p w:rsidR="000C7333" w:rsidRDefault="000C7333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333" w:rsidRDefault="000C7333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333" w:rsidRDefault="000C7333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333" w:rsidRDefault="000C7333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333" w:rsidRDefault="000C7333" w:rsidP="003A4894">
      <w:pPr>
        <w:pStyle w:val="Corpodetex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333" w:rsidRPr="00564528" w:rsidRDefault="000C7333" w:rsidP="003A4894">
      <w:pPr>
        <w:pStyle w:val="Corpodetex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D4976" w:rsidRPr="00D116B2" w:rsidRDefault="005D4976" w:rsidP="00FB47DF">
      <w:pPr>
        <w:pStyle w:val="Corpodetex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B653A" w:rsidRPr="00D116B2" w:rsidRDefault="009B653A" w:rsidP="00DA6A15">
      <w:pPr>
        <w:pStyle w:val="Ttulo1"/>
      </w:pPr>
      <w:bookmarkStart w:id="94" w:name="_Ref70049575"/>
      <w:bookmarkStart w:id="95" w:name="_Toc72745832"/>
      <w:bookmarkStart w:id="96" w:name="_Toc62405156"/>
      <w:bookmarkStart w:id="97" w:name="_Toc62405546"/>
      <w:bookmarkStart w:id="98" w:name="_Toc63081960"/>
      <w:r w:rsidRPr="00D116B2">
        <w:lastRenderedPageBreak/>
        <w:t>Requisitos Não Funcionais</w:t>
      </w:r>
      <w:bookmarkEnd w:id="94"/>
      <w:bookmarkEnd w:id="95"/>
      <w:bookmarkEnd w:id="96"/>
      <w:bookmarkEnd w:id="97"/>
      <w:bookmarkEnd w:id="98"/>
    </w:p>
    <w:p w:rsidR="009B653A" w:rsidRPr="00D116B2" w:rsidRDefault="009B653A" w:rsidP="009B653A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:rsidR="009B653A" w:rsidRPr="003B02C6" w:rsidRDefault="009B653A" w:rsidP="00B50B59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bookmarkStart w:id="99" w:name="_Toc62405547"/>
      <w:bookmarkStart w:id="100" w:name="_Toc63081961"/>
      <w:r w:rsidRPr="003B02C6">
        <w:rPr>
          <w:rFonts w:ascii="Times New Roman" w:hAnsi="Times New Roman" w:cs="Times New Roman"/>
          <w:b/>
          <w:sz w:val="24"/>
          <w:szCs w:val="24"/>
        </w:rPr>
        <w:t>5.1.</w:t>
      </w:r>
      <w:r w:rsidR="00F6605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1" w:name="_Toc72745833"/>
      <w:bookmarkStart w:id="102" w:name="_Toc62405157"/>
      <w:r w:rsidR="00F66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33">
        <w:rPr>
          <w:rFonts w:ascii="Times New Roman" w:hAnsi="Times New Roman" w:cs="Times New Roman"/>
          <w:b/>
          <w:sz w:val="24"/>
          <w:szCs w:val="24"/>
        </w:rPr>
        <w:t xml:space="preserve">RNF01 </w:t>
      </w:r>
      <w:r w:rsidRPr="003B02C6">
        <w:rPr>
          <w:rFonts w:ascii="Times New Roman" w:hAnsi="Times New Roman" w:cs="Times New Roman"/>
          <w:b/>
          <w:sz w:val="24"/>
          <w:szCs w:val="24"/>
        </w:rPr>
        <w:t>Segurança</w:t>
      </w:r>
      <w:bookmarkEnd w:id="99"/>
      <w:bookmarkEnd w:id="100"/>
      <w:bookmarkEnd w:id="101"/>
      <w:bookmarkEnd w:id="102"/>
    </w:p>
    <w:p w:rsidR="00B50B59" w:rsidRPr="00D116B2" w:rsidRDefault="009B653A" w:rsidP="003A4894">
      <w:pPr>
        <w:ind w:firstLine="28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>Os dados referentes ao login e a senha dos usuários cadastrados no banco de</w:t>
      </w:r>
      <w:r w:rsidR="003B02C6">
        <w:rPr>
          <w:rFonts w:ascii="Times New Roman" w:hAnsi="Times New Roman" w:cs="Times New Roman"/>
          <w:sz w:val="24"/>
          <w:szCs w:val="24"/>
        </w:rPr>
        <w:t xml:space="preserve"> dados estarão criptografados, ou seja não podem ser expostos para outros operadores do sistema.</w:t>
      </w:r>
    </w:p>
    <w:p w:rsidR="00B50B59" w:rsidRPr="003B02C6" w:rsidRDefault="00B50B59" w:rsidP="00B50B59">
      <w:pPr>
        <w:rPr>
          <w:rFonts w:ascii="Times New Roman" w:hAnsi="Times New Roman" w:cs="Times New Roman"/>
          <w:b/>
          <w:sz w:val="24"/>
          <w:szCs w:val="24"/>
        </w:rPr>
      </w:pPr>
    </w:p>
    <w:p w:rsidR="000C7333" w:rsidRPr="003B02C6" w:rsidRDefault="00C71E0D" w:rsidP="000C7333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bookmarkStart w:id="103" w:name="_Toc63081962"/>
      <w:r>
        <w:rPr>
          <w:rFonts w:ascii="Times New Roman" w:hAnsi="Times New Roman" w:cs="Times New Roman"/>
          <w:b/>
          <w:sz w:val="24"/>
          <w:szCs w:val="24"/>
        </w:rPr>
        <w:t>5.2</w:t>
      </w:r>
      <w:r w:rsidR="000C7333" w:rsidRPr="003B02C6">
        <w:rPr>
          <w:rFonts w:ascii="Times New Roman" w:hAnsi="Times New Roman" w:cs="Times New Roman"/>
          <w:b/>
          <w:sz w:val="24"/>
          <w:szCs w:val="24"/>
        </w:rPr>
        <w:t>.</w:t>
      </w:r>
      <w:r w:rsidR="000C7333">
        <w:rPr>
          <w:rFonts w:ascii="Times New Roman" w:hAnsi="Times New Roman" w:cs="Times New Roman"/>
          <w:b/>
          <w:sz w:val="24"/>
          <w:szCs w:val="24"/>
        </w:rPr>
        <w:t xml:space="preserve">  RNF02 Desempenho</w:t>
      </w:r>
      <w:bookmarkEnd w:id="103"/>
    </w:p>
    <w:p w:rsidR="009B653A" w:rsidRPr="00D116B2" w:rsidRDefault="009B653A" w:rsidP="003A4894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O </w:t>
      </w:r>
      <w:r w:rsidR="00B50B59" w:rsidRPr="00D116B2">
        <w:rPr>
          <w:rFonts w:ascii="Times New Roman" w:hAnsi="Times New Roman" w:cs="Times New Roman"/>
          <w:sz w:val="24"/>
          <w:szCs w:val="24"/>
        </w:rPr>
        <w:t>sistema</w:t>
      </w:r>
      <w:r w:rsidRPr="00D116B2">
        <w:rPr>
          <w:rFonts w:ascii="Times New Roman" w:hAnsi="Times New Roman" w:cs="Times New Roman"/>
          <w:sz w:val="24"/>
          <w:szCs w:val="24"/>
        </w:rPr>
        <w:t xml:space="preserve"> deverá responder aos comandos sem apresentar falhas, visando a satisfação do usuário.</w:t>
      </w:r>
    </w:p>
    <w:p w:rsidR="009B653A" w:rsidRPr="00D116B2" w:rsidRDefault="009B653A" w:rsidP="009B653A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0C7333" w:rsidRPr="003B02C6" w:rsidRDefault="00C71E0D" w:rsidP="000C7333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bookmarkStart w:id="104" w:name="_Toc63081963"/>
      <w:r>
        <w:rPr>
          <w:rFonts w:ascii="Times New Roman" w:hAnsi="Times New Roman" w:cs="Times New Roman"/>
          <w:b/>
          <w:sz w:val="24"/>
          <w:szCs w:val="24"/>
        </w:rPr>
        <w:t>5.3</w:t>
      </w:r>
      <w:r w:rsidR="000C7333" w:rsidRPr="003B02C6">
        <w:rPr>
          <w:rFonts w:ascii="Times New Roman" w:hAnsi="Times New Roman" w:cs="Times New Roman"/>
          <w:b/>
          <w:sz w:val="24"/>
          <w:szCs w:val="24"/>
        </w:rPr>
        <w:t>.</w:t>
      </w:r>
      <w:r w:rsidR="000C7333">
        <w:rPr>
          <w:rFonts w:ascii="Times New Roman" w:hAnsi="Times New Roman" w:cs="Times New Roman"/>
          <w:b/>
          <w:sz w:val="24"/>
          <w:szCs w:val="24"/>
        </w:rPr>
        <w:t xml:space="preserve">  RNF03 Confiabilidade</w:t>
      </w:r>
      <w:bookmarkEnd w:id="104"/>
    </w:p>
    <w:p w:rsidR="009B653A" w:rsidRDefault="009B653A" w:rsidP="0081714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116B2">
        <w:rPr>
          <w:rFonts w:ascii="Times New Roman" w:hAnsi="Times New Roman" w:cs="Times New Roman"/>
          <w:sz w:val="24"/>
          <w:szCs w:val="24"/>
        </w:rPr>
        <w:t xml:space="preserve"> </w:t>
      </w:r>
      <w:r w:rsidR="003A4894">
        <w:rPr>
          <w:rFonts w:ascii="Times New Roman" w:hAnsi="Times New Roman" w:cs="Times New Roman"/>
          <w:sz w:val="24"/>
          <w:szCs w:val="24"/>
        </w:rPr>
        <w:tab/>
      </w:r>
      <w:r w:rsidRPr="00D116B2">
        <w:rPr>
          <w:rFonts w:ascii="Times New Roman" w:hAnsi="Times New Roman" w:cs="Times New Roman"/>
          <w:sz w:val="24"/>
          <w:szCs w:val="24"/>
        </w:rPr>
        <w:t>O sistema deve</w:t>
      </w:r>
      <w:r w:rsidR="00B50B59" w:rsidRPr="00D116B2">
        <w:rPr>
          <w:rFonts w:ascii="Times New Roman" w:hAnsi="Times New Roman" w:cs="Times New Roman"/>
          <w:sz w:val="24"/>
          <w:szCs w:val="24"/>
        </w:rPr>
        <w:t>rá</w:t>
      </w:r>
      <w:r w:rsidRPr="00D116B2">
        <w:rPr>
          <w:rFonts w:ascii="Times New Roman" w:hAnsi="Times New Roman" w:cs="Times New Roman"/>
          <w:sz w:val="24"/>
          <w:szCs w:val="24"/>
        </w:rPr>
        <w:t xml:space="preserve"> ser confiável, de modo que todas as ações sejam executadas sem falhas. Caso haja alguma falha, um aviso deve ser mostrado ao usuár</w:t>
      </w:r>
      <w:r w:rsidR="00B50B59" w:rsidRPr="00D116B2">
        <w:rPr>
          <w:rFonts w:ascii="Times New Roman" w:hAnsi="Times New Roman" w:cs="Times New Roman"/>
          <w:sz w:val="24"/>
          <w:szCs w:val="24"/>
        </w:rPr>
        <w:t>io.</w:t>
      </w:r>
    </w:p>
    <w:p w:rsidR="003B02C6" w:rsidRPr="00D116B2" w:rsidRDefault="003B02C6" w:rsidP="003A4894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requisito </w:t>
      </w:r>
      <w:r w:rsidR="00817141">
        <w:rPr>
          <w:rFonts w:ascii="Times New Roman" w:hAnsi="Times New Roman" w:cs="Times New Roman"/>
          <w:sz w:val="24"/>
          <w:szCs w:val="24"/>
        </w:rPr>
        <w:t xml:space="preserve">é de ideal importância e </w:t>
      </w:r>
      <w:r>
        <w:rPr>
          <w:rFonts w:ascii="Times New Roman" w:hAnsi="Times New Roman" w:cs="Times New Roman"/>
          <w:sz w:val="24"/>
          <w:szCs w:val="24"/>
        </w:rPr>
        <w:t>deverá ser testado</w:t>
      </w:r>
      <w:r w:rsidR="00817141">
        <w:rPr>
          <w:rFonts w:ascii="Times New Roman" w:hAnsi="Times New Roman" w:cs="Times New Roman"/>
          <w:sz w:val="24"/>
          <w:szCs w:val="24"/>
        </w:rPr>
        <w:t xml:space="preserve"> após a implementação do sistema.</w:t>
      </w: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579A" w:rsidRDefault="001B579A" w:rsidP="001B579A">
      <w:pPr>
        <w:pStyle w:val="Ttulo1"/>
      </w:pPr>
      <w:bookmarkStart w:id="105" w:name="_Toc63081964"/>
      <w:r>
        <w:lastRenderedPageBreak/>
        <w:t>Descrição dos casos de uso</w:t>
      </w:r>
      <w:bookmarkEnd w:id="105"/>
    </w:p>
    <w:p w:rsidR="009D0D5D" w:rsidRDefault="009D0D5D" w:rsidP="009D0D5D"/>
    <w:p w:rsidR="009D0D5D" w:rsidRDefault="00AA7CB5" w:rsidP="009D0D5D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bookmarkStart w:id="106" w:name="_Toc63081965"/>
      <w:r>
        <w:rPr>
          <w:rFonts w:ascii="Times New Roman" w:hAnsi="Times New Roman" w:cs="Times New Roman"/>
          <w:b/>
          <w:sz w:val="24"/>
          <w:szCs w:val="24"/>
        </w:rPr>
        <w:t>6.1</w:t>
      </w:r>
      <w:r w:rsidR="009D0D5D" w:rsidRPr="003B02C6">
        <w:rPr>
          <w:rFonts w:ascii="Times New Roman" w:hAnsi="Times New Roman" w:cs="Times New Roman"/>
          <w:b/>
          <w:sz w:val="24"/>
          <w:szCs w:val="24"/>
        </w:rPr>
        <w:t>.</w:t>
      </w:r>
      <w:r w:rsidR="009D0D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D5D">
        <w:rPr>
          <w:rFonts w:ascii="Times New Roman" w:hAnsi="Times New Roman" w:cs="Times New Roman"/>
          <w:b/>
          <w:sz w:val="24"/>
          <w:szCs w:val="24"/>
        </w:rPr>
        <w:t>Diagrama do caso de uso cadastrar vendedor</w:t>
      </w:r>
      <w:bookmarkEnd w:id="106"/>
    </w:p>
    <w:p w:rsidR="00FA7C20" w:rsidRPr="00FA7C20" w:rsidRDefault="00FA7C20" w:rsidP="00FA7C20"/>
    <w:p w:rsidR="009D0D5D" w:rsidRPr="009D0D5D" w:rsidRDefault="009D0D5D" w:rsidP="00AA7CB5">
      <w:pPr>
        <w:jc w:val="center"/>
      </w:pPr>
      <w:r>
        <w:rPr>
          <w:noProof/>
        </w:rPr>
        <w:drawing>
          <wp:inline distT="0" distB="0" distL="0" distR="0">
            <wp:extent cx="6354931" cy="42767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ed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931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5D" w:rsidRPr="009D0D5D" w:rsidRDefault="009D0D5D" w:rsidP="009D0D5D"/>
    <w:p w:rsidR="001B579A" w:rsidRPr="00D116B2" w:rsidRDefault="001B579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>
      <w:pPr>
        <w:pStyle w:val="PargrafodaLista"/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53A" w:rsidRPr="00D116B2" w:rsidRDefault="009B653A" w:rsidP="00B50B59">
      <w:pPr>
        <w:rPr>
          <w:rFonts w:ascii="Times New Roman" w:hAnsi="Times New Roman" w:cs="Times New Roman"/>
          <w:b/>
          <w:sz w:val="24"/>
          <w:szCs w:val="24"/>
        </w:rPr>
      </w:pPr>
    </w:p>
    <w:p w:rsidR="00AA7CB5" w:rsidRDefault="00AA7CB5" w:rsidP="00AA7CB5"/>
    <w:p w:rsidR="00FA7C20" w:rsidRDefault="00FA7C20" w:rsidP="00AA7CB5"/>
    <w:p w:rsidR="00FA7C20" w:rsidRDefault="00FA7C20" w:rsidP="00AA7CB5"/>
    <w:p w:rsidR="00AA7CB5" w:rsidRDefault="00AA7CB5" w:rsidP="00AA7CB5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bookmarkStart w:id="107" w:name="_Toc63081966"/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3B02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Diagrama d</w:t>
      </w:r>
      <w:r>
        <w:rPr>
          <w:rFonts w:ascii="Times New Roman" w:hAnsi="Times New Roman" w:cs="Times New Roman"/>
          <w:b/>
          <w:sz w:val="24"/>
          <w:szCs w:val="24"/>
        </w:rPr>
        <w:t>o caso de uso cadastrar cliente</w:t>
      </w:r>
      <w:bookmarkEnd w:id="107"/>
    </w:p>
    <w:p w:rsidR="00FA7C20" w:rsidRDefault="00FA7C20" w:rsidP="00FA7C20"/>
    <w:p w:rsidR="00FA7C20" w:rsidRPr="00FA7C20" w:rsidRDefault="00FA7C20" w:rsidP="00FA7C20"/>
    <w:p w:rsidR="00AA7CB5" w:rsidRPr="00AA7CB5" w:rsidRDefault="00AA7CB5" w:rsidP="00AA7CB5">
      <w:r>
        <w:rPr>
          <w:noProof/>
        </w:rPr>
        <w:drawing>
          <wp:inline distT="0" distB="0" distL="0" distR="0">
            <wp:extent cx="6008354" cy="4819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90" cy="48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B5" w:rsidRDefault="00AA7CB5" w:rsidP="00AA7CB5"/>
    <w:p w:rsidR="00FA7C20" w:rsidRDefault="00FA7C20" w:rsidP="00AA7CB5"/>
    <w:p w:rsidR="00FA7C20" w:rsidRDefault="00FA7C20" w:rsidP="00AA7CB5"/>
    <w:p w:rsidR="00FA7C20" w:rsidRDefault="00FA7C20" w:rsidP="00AA7CB5"/>
    <w:p w:rsidR="00FA7C20" w:rsidRDefault="00FA7C20" w:rsidP="00AA7CB5"/>
    <w:p w:rsidR="00FA7C20" w:rsidRDefault="00FA7C20" w:rsidP="00AA7CB5"/>
    <w:p w:rsidR="00FA7C20" w:rsidRPr="00AA7CB5" w:rsidRDefault="00FA7C20" w:rsidP="00AA7CB5"/>
    <w:p w:rsidR="00FA7C20" w:rsidRDefault="00AA7CB5" w:rsidP="00FA7C20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bookmarkStart w:id="108" w:name="_Toc63081967"/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Pr="003B02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Diagrama do caso de uso cadast</w:t>
      </w:r>
      <w:r>
        <w:rPr>
          <w:rFonts w:ascii="Times New Roman" w:hAnsi="Times New Roman" w:cs="Times New Roman"/>
          <w:b/>
          <w:sz w:val="24"/>
          <w:szCs w:val="24"/>
        </w:rPr>
        <w:t>rar Painel</w:t>
      </w:r>
      <w:bookmarkEnd w:id="108"/>
    </w:p>
    <w:p w:rsidR="00FA7C20" w:rsidRDefault="00FA7C20" w:rsidP="00FA7C20"/>
    <w:p w:rsidR="00FA7C20" w:rsidRPr="00FA7C20" w:rsidRDefault="00FA7C20" w:rsidP="00FA7C20"/>
    <w:p w:rsidR="006824CB" w:rsidRDefault="006824CB" w:rsidP="00FA7C20">
      <w:pPr>
        <w:rPr>
          <w:noProof/>
        </w:rPr>
      </w:pPr>
    </w:p>
    <w:p w:rsidR="00FA7C20" w:rsidRPr="00FA7C20" w:rsidRDefault="00FA7C20" w:rsidP="00FA7C20">
      <w:r>
        <w:rPr>
          <w:noProof/>
        </w:rPr>
        <w:drawing>
          <wp:inline distT="0" distB="0" distL="0" distR="0">
            <wp:extent cx="6198433" cy="4067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33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</w:p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</w:p>
    <w:p w:rsidR="006824CB" w:rsidRDefault="006824CB" w:rsidP="006824CB"/>
    <w:p w:rsidR="006824CB" w:rsidRDefault="006824CB" w:rsidP="006824CB"/>
    <w:p w:rsidR="006824CB" w:rsidRDefault="006824CB" w:rsidP="006824CB"/>
    <w:p w:rsidR="006824CB" w:rsidRDefault="006824CB" w:rsidP="006824CB"/>
    <w:p w:rsidR="006824CB" w:rsidRDefault="006824CB" w:rsidP="006824CB"/>
    <w:p w:rsidR="006824CB" w:rsidRDefault="006824CB" w:rsidP="006824CB"/>
    <w:p w:rsidR="006824CB" w:rsidRPr="006824CB" w:rsidRDefault="006824CB" w:rsidP="006824CB"/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bookmarkStart w:id="109" w:name="_Toc63081968"/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b/>
          <w:sz w:val="24"/>
          <w:szCs w:val="24"/>
        </w:rPr>
        <w:t>.4</w:t>
      </w:r>
      <w:r w:rsidRPr="003B02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Diagrama d</w:t>
      </w:r>
      <w:r>
        <w:rPr>
          <w:rFonts w:ascii="Times New Roman" w:hAnsi="Times New Roman" w:cs="Times New Roman"/>
          <w:b/>
          <w:sz w:val="24"/>
          <w:szCs w:val="24"/>
        </w:rPr>
        <w:t xml:space="preserve">o caso de uso vender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inel</w:t>
      </w:r>
      <w:bookmarkEnd w:id="109"/>
    </w:p>
    <w:p w:rsidR="00FC1EB4" w:rsidRDefault="00FC1EB4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6824CB" w:rsidRDefault="006824CB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35642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aPain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CB" w:rsidRDefault="006824CB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</w:p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</w:p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</w:p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</w:p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</w:p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</w:p>
    <w:p w:rsidR="006824CB" w:rsidRDefault="006824CB" w:rsidP="006824CB"/>
    <w:p w:rsidR="006824CB" w:rsidRDefault="006824CB" w:rsidP="006824CB"/>
    <w:p w:rsidR="006824CB" w:rsidRDefault="006824CB" w:rsidP="006824CB"/>
    <w:p w:rsidR="006824CB" w:rsidRPr="006824CB" w:rsidRDefault="006824CB" w:rsidP="006824CB"/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</w:p>
    <w:p w:rsidR="006824CB" w:rsidRDefault="006824CB" w:rsidP="006824CB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bookmarkStart w:id="110" w:name="_Toc63081969"/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5 </w:t>
      </w:r>
      <w:r>
        <w:rPr>
          <w:rFonts w:ascii="Times New Roman" w:hAnsi="Times New Roman" w:cs="Times New Roman"/>
          <w:b/>
          <w:sz w:val="24"/>
          <w:szCs w:val="24"/>
        </w:rPr>
        <w:t xml:space="preserve">  Diagrama d</w:t>
      </w:r>
      <w:r w:rsidR="004270EE">
        <w:rPr>
          <w:rFonts w:ascii="Times New Roman" w:hAnsi="Times New Roman" w:cs="Times New Roman"/>
          <w:b/>
          <w:sz w:val="24"/>
          <w:szCs w:val="24"/>
        </w:rPr>
        <w:t>o caso de uso cadastrar fornecedor</w:t>
      </w:r>
      <w:bookmarkEnd w:id="110"/>
    </w:p>
    <w:p w:rsidR="004270EE" w:rsidRPr="004270EE" w:rsidRDefault="004270EE" w:rsidP="004270EE"/>
    <w:p w:rsidR="006824CB" w:rsidRPr="006824CB" w:rsidRDefault="006824CB" w:rsidP="006824CB">
      <w:r>
        <w:rPr>
          <w:noProof/>
        </w:rPr>
        <w:drawing>
          <wp:inline distT="0" distB="0" distL="0" distR="0">
            <wp:extent cx="5899119" cy="375285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eced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425" cy="37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CB" w:rsidRDefault="006824CB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4270EE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</w:p>
    <w:p w:rsidR="00272452" w:rsidRDefault="00272452" w:rsidP="00272452">
      <w:pPr>
        <w:pStyle w:val="Ttulo2"/>
        <w:numPr>
          <w:ilvl w:val="0"/>
          <w:numId w:val="0"/>
        </w:numPr>
        <w:spacing w:line="276" w:lineRule="auto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bookmarkStart w:id="111" w:name="_Toc6308197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6 </w:t>
      </w:r>
      <w:r>
        <w:rPr>
          <w:rFonts w:ascii="Times New Roman" w:hAnsi="Times New Roman" w:cs="Times New Roman"/>
          <w:b/>
          <w:sz w:val="24"/>
          <w:szCs w:val="24"/>
        </w:rPr>
        <w:t xml:space="preserve"> Diagrama do caso de uso </w:t>
      </w:r>
      <w:r>
        <w:rPr>
          <w:rFonts w:ascii="Times New Roman" w:hAnsi="Times New Roman" w:cs="Times New Roman"/>
          <w:b/>
          <w:sz w:val="24"/>
          <w:szCs w:val="24"/>
        </w:rPr>
        <w:t>gerar relatório de painéis</w:t>
      </w:r>
      <w:bookmarkStart w:id="112" w:name="_GoBack"/>
      <w:bookmarkEnd w:id="111"/>
      <w:bookmarkEnd w:id="112"/>
    </w:p>
    <w:p w:rsidR="004270EE" w:rsidRPr="00D116B2" w:rsidRDefault="004270EE" w:rsidP="003A4894">
      <w:pPr>
        <w:ind w:right="-994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040" cy="15627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0EE" w:rsidRPr="00D116B2" w:rsidSect="001F64A6">
      <w:headerReference w:type="default" r:id="rId16"/>
      <w:pgSz w:w="11906" w:h="16838"/>
      <w:pgMar w:top="1417" w:right="1701" w:bottom="1417" w:left="170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A4" w:rsidRDefault="003946A4" w:rsidP="00232446">
      <w:pPr>
        <w:spacing w:after="0" w:line="240" w:lineRule="auto"/>
      </w:pPr>
      <w:r>
        <w:separator/>
      </w:r>
    </w:p>
  </w:endnote>
  <w:endnote w:type="continuationSeparator" w:id="0">
    <w:p w:rsidR="003946A4" w:rsidRDefault="003946A4" w:rsidP="0023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A4" w:rsidRDefault="003946A4" w:rsidP="00232446">
      <w:pPr>
        <w:spacing w:after="0" w:line="240" w:lineRule="auto"/>
      </w:pPr>
      <w:r>
        <w:separator/>
      </w:r>
    </w:p>
  </w:footnote>
  <w:footnote w:type="continuationSeparator" w:id="0">
    <w:p w:rsidR="003946A4" w:rsidRDefault="003946A4" w:rsidP="0023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8" w:type="dxa"/>
      <w:tblBorders>
        <w:bottom w:val="single" w:sz="4" w:space="0" w:color="00000A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60"/>
      <w:gridCol w:w="4360"/>
    </w:tblGrid>
    <w:tr w:rsidR="00F66057" w:rsidRPr="00890448" w:rsidTr="00890448">
      <w:trPr>
        <w:trHeight w:val="561"/>
      </w:trPr>
      <w:tc>
        <w:tcPr>
          <w:tcW w:w="4360" w:type="dxa"/>
          <w:tcBorders>
            <w:bottom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66057" w:rsidRPr="00890448" w:rsidRDefault="00F66057">
          <w:pPr>
            <w:pStyle w:val="Cabealho"/>
            <w:rPr>
              <w:rFonts w:ascii="Times New Roman" w:hAnsi="Times New Roman" w:cs="Times New Roman"/>
              <w:b/>
            </w:rPr>
          </w:pPr>
          <w:r w:rsidRPr="00890448">
            <w:rPr>
              <w:rFonts w:ascii="Times New Roman" w:hAnsi="Times New Roman" w:cs="Times New Roman"/>
              <w:b/>
            </w:rPr>
            <w:t>Laboratório de Programação de Sistemas I</w:t>
          </w:r>
        </w:p>
      </w:tc>
      <w:tc>
        <w:tcPr>
          <w:tcW w:w="4360" w:type="dxa"/>
          <w:tcBorders>
            <w:bottom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66057" w:rsidRPr="00890448" w:rsidRDefault="00F66057">
          <w:pPr>
            <w:pStyle w:val="Cabealho"/>
            <w:rPr>
              <w:rFonts w:ascii="Times New Roman" w:hAnsi="Times New Roman" w:cs="Times New Roman"/>
              <w:b/>
            </w:rPr>
          </w:pPr>
        </w:p>
      </w:tc>
    </w:tr>
    <w:tr w:rsidR="00F66057" w:rsidRPr="00890448" w:rsidTr="00890448">
      <w:trPr>
        <w:trHeight w:val="286"/>
      </w:trPr>
      <w:tc>
        <w:tcPr>
          <w:tcW w:w="4360" w:type="dxa"/>
          <w:tcBorders>
            <w:top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66057" w:rsidRPr="00890448" w:rsidRDefault="00F66057" w:rsidP="00712877">
          <w:pPr>
            <w:pStyle w:val="Cabealho"/>
            <w:rPr>
              <w:rFonts w:ascii="Times New Roman" w:hAnsi="Times New Roman" w:cs="Times New Roman"/>
              <w:b/>
            </w:rPr>
          </w:pPr>
        </w:p>
      </w:tc>
      <w:tc>
        <w:tcPr>
          <w:tcW w:w="4360" w:type="dxa"/>
          <w:tcBorders>
            <w:top w:val="single" w:sz="4" w:space="0" w:color="00000A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F66057" w:rsidRPr="00890448" w:rsidRDefault="001B579A" w:rsidP="00BD2265">
          <w:pPr>
            <w:pStyle w:val="Cabealho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ersão </w:t>
          </w:r>
          <w:r w:rsidR="003F55C0">
            <w:rPr>
              <w:rFonts w:ascii="Times New Roman" w:hAnsi="Times New Roman" w:cs="Times New Roman"/>
              <w:b/>
            </w:rPr>
            <w:t>1.1</w:t>
          </w:r>
          <w:r>
            <w:rPr>
              <w:rFonts w:ascii="Times New Roman" w:hAnsi="Times New Roman" w:cs="Times New Roman"/>
              <w:b/>
            </w:rPr>
            <w:t>, 01 de fevereiro</w:t>
          </w:r>
          <w:r w:rsidR="00F66057" w:rsidRPr="00890448">
            <w:rPr>
              <w:rFonts w:ascii="Times New Roman" w:hAnsi="Times New Roman" w:cs="Times New Roman"/>
              <w:b/>
            </w:rPr>
            <w:t>, 2021</w:t>
          </w:r>
        </w:p>
        <w:p w:rsidR="00F66057" w:rsidRPr="00890448" w:rsidRDefault="00F66057" w:rsidP="00712877">
          <w:pPr>
            <w:pStyle w:val="Cabealho"/>
            <w:jc w:val="right"/>
            <w:rPr>
              <w:rFonts w:ascii="Times New Roman" w:hAnsi="Times New Roman" w:cs="Times New Roman"/>
              <w:b/>
            </w:rPr>
          </w:pPr>
        </w:p>
      </w:tc>
    </w:tr>
  </w:tbl>
  <w:p w:rsidR="00F66057" w:rsidRPr="00890448" w:rsidRDefault="00F66057">
    <w:pPr>
      <w:pStyle w:val="Cabealho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4C3"/>
    <w:multiLevelType w:val="multilevel"/>
    <w:tmpl w:val="84F66F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092DA9"/>
    <w:multiLevelType w:val="hybridMultilevel"/>
    <w:tmpl w:val="D4B24E92"/>
    <w:lvl w:ilvl="0" w:tplc="0416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F41AE4"/>
    <w:multiLevelType w:val="hybridMultilevel"/>
    <w:tmpl w:val="021ADF4E"/>
    <w:lvl w:ilvl="0" w:tplc="4E70B3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E71"/>
    <w:multiLevelType w:val="hybridMultilevel"/>
    <w:tmpl w:val="79261DB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A61361E"/>
    <w:multiLevelType w:val="hybridMultilevel"/>
    <w:tmpl w:val="D44CE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204E"/>
    <w:multiLevelType w:val="multilevel"/>
    <w:tmpl w:val="0AFA5FD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80" w:hanging="360"/>
      </w:pPr>
      <w:rPr>
        <w:rFonts w:ascii="Wingdings" w:hAnsi="Wingdings" w:cs="Wingdings" w:hint="default"/>
      </w:rPr>
    </w:lvl>
  </w:abstractNum>
  <w:abstractNum w:abstractNumId="7">
    <w:nsid w:val="200A5FEE"/>
    <w:multiLevelType w:val="multilevel"/>
    <w:tmpl w:val="0DACF9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247A0406"/>
    <w:multiLevelType w:val="hybridMultilevel"/>
    <w:tmpl w:val="C2DC19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A7F37"/>
    <w:multiLevelType w:val="multilevel"/>
    <w:tmpl w:val="620E1A90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>
    <w:nsid w:val="286E369F"/>
    <w:multiLevelType w:val="hybridMultilevel"/>
    <w:tmpl w:val="659ECD16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9A90595"/>
    <w:multiLevelType w:val="multilevel"/>
    <w:tmpl w:val="C2A007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CE05564"/>
    <w:multiLevelType w:val="hybridMultilevel"/>
    <w:tmpl w:val="441E80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645E3"/>
    <w:multiLevelType w:val="hybridMultilevel"/>
    <w:tmpl w:val="C6125A86"/>
    <w:lvl w:ilvl="0" w:tplc="0416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4">
    <w:nsid w:val="37AD23C6"/>
    <w:multiLevelType w:val="multilevel"/>
    <w:tmpl w:val="33908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6A5DA1"/>
    <w:multiLevelType w:val="multilevel"/>
    <w:tmpl w:val="41886898"/>
    <w:lvl w:ilvl="0">
      <w:start w:val="1"/>
      <w:numFmt w:val="bullet"/>
      <w:lvlText w:val=""/>
      <w:lvlJc w:val="left"/>
      <w:pPr>
        <w:ind w:left="18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6" w:hanging="360"/>
      </w:pPr>
      <w:rPr>
        <w:rFonts w:ascii="Wingdings" w:hAnsi="Wingdings" w:cs="Wingdings" w:hint="default"/>
      </w:rPr>
    </w:lvl>
  </w:abstractNum>
  <w:abstractNum w:abstractNumId="16">
    <w:nsid w:val="46F0323C"/>
    <w:multiLevelType w:val="hybridMultilevel"/>
    <w:tmpl w:val="E69A6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37D96"/>
    <w:multiLevelType w:val="hybridMultilevel"/>
    <w:tmpl w:val="03867CC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538C5868"/>
    <w:multiLevelType w:val="hybridMultilevel"/>
    <w:tmpl w:val="9D9AA0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1015B"/>
    <w:multiLevelType w:val="multilevel"/>
    <w:tmpl w:val="5FBC4B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344AEF"/>
    <w:multiLevelType w:val="hybridMultilevel"/>
    <w:tmpl w:val="5336A764"/>
    <w:lvl w:ilvl="0" w:tplc="0416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1">
    <w:nsid w:val="60DE790F"/>
    <w:multiLevelType w:val="hybridMultilevel"/>
    <w:tmpl w:val="5A8E7A20"/>
    <w:lvl w:ilvl="0" w:tplc="2548B5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E168F6"/>
    <w:multiLevelType w:val="multilevel"/>
    <w:tmpl w:val="CE2CE8B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2743F4B"/>
    <w:multiLevelType w:val="hybridMultilevel"/>
    <w:tmpl w:val="B1800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848FB"/>
    <w:multiLevelType w:val="hybridMultilevel"/>
    <w:tmpl w:val="305CA8D6"/>
    <w:lvl w:ilvl="0" w:tplc="537C57CC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6A6B18"/>
    <w:multiLevelType w:val="hybridMultilevel"/>
    <w:tmpl w:val="91005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D7438"/>
    <w:multiLevelType w:val="multilevel"/>
    <w:tmpl w:val="CD7A404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144" w:hanging="14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288" w:hanging="288"/>
      </w:pPr>
      <w:rPr>
        <w:rFonts w:hint="default"/>
        <w:lang w:val="en-US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576" w:hanging="576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6C12836"/>
    <w:multiLevelType w:val="multilevel"/>
    <w:tmpl w:val="BE52D1A8"/>
    <w:lvl w:ilvl="0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28">
    <w:nsid w:val="7B037F41"/>
    <w:multiLevelType w:val="hybridMultilevel"/>
    <w:tmpl w:val="782CC584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>
    <w:nsid w:val="7B566226"/>
    <w:multiLevelType w:val="multilevel"/>
    <w:tmpl w:val="173809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7D893AC7"/>
    <w:multiLevelType w:val="hybridMultilevel"/>
    <w:tmpl w:val="63DC4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27"/>
  </w:num>
  <w:num w:numId="5">
    <w:abstractNumId w:val="19"/>
  </w:num>
  <w:num w:numId="6">
    <w:abstractNumId w:val="7"/>
  </w:num>
  <w:num w:numId="7">
    <w:abstractNumId w:val="9"/>
  </w:num>
  <w:num w:numId="8">
    <w:abstractNumId w:val="11"/>
  </w:num>
  <w:num w:numId="9">
    <w:abstractNumId w:val="29"/>
  </w:num>
  <w:num w:numId="10">
    <w:abstractNumId w:val="0"/>
  </w:num>
  <w:num w:numId="11">
    <w:abstractNumId w:val="12"/>
  </w:num>
  <w:num w:numId="12">
    <w:abstractNumId w:val="18"/>
  </w:num>
  <w:num w:numId="13">
    <w:abstractNumId w:val="20"/>
  </w:num>
  <w:num w:numId="14">
    <w:abstractNumId w:val="13"/>
  </w:num>
  <w:num w:numId="15">
    <w:abstractNumId w:val="16"/>
  </w:num>
  <w:num w:numId="16">
    <w:abstractNumId w:val="10"/>
  </w:num>
  <w:num w:numId="17">
    <w:abstractNumId w:val="21"/>
  </w:num>
  <w:num w:numId="18">
    <w:abstractNumId w:val="8"/>
  </w:num>
  <w:num w:numId="19">
    <w:abstractNumId w:val="17"/>
  </w:num>
  <w:num w:numId="20">
    <w:abstractNumId w:val="28"/>
  </w:num>
  <w:num w:numId="21">
    <w:abstractNumId w:val="1"/>
  </w:num>
  <w:num w:numId="22">
    <w:abstractNumId w:val="4"/>
  </w:num>
  <w:num w:numId="23">
    <w:abstractNumId w:val="6"/>
  </w:num>
  <w:num w:numId="24">
    <w:abstractNumId w:val="18"/>
  </w:num>
  <w:num w:numId="25">
    <w:abstractNumId w:val="11"/>
  </w:num>
  <w:num w:numId="26">
    <w:abstractNumId w:val="29"/>
  </w:num>
  <w:num w:numId="27">
    <w:abstractNumId w:val="17"/>
  </w:num>
  <w:num w:numId="28">
    <w:abstractNumId w:val="8"/>
  </w:num>
  <w:num w:numId="29">
    <w:abstractNumId w:val="23"/>
  </w:num>
  <w:num w:numId="30">
    <w:abstractNumId w:val="5"/>
  </w:num>
  <w:num w:numId="31">
    <w:abstractNumId w:val="25"/>
  </w:num>
  <w:num w:numId="32">
    <w:abstractNumId w:val="30"/>
  </w:num>
  <w:num w:numId="33">
    <w:abstractNumId w:val="2"/>
  </w:num>
  <w:num w:numId="34">
    <w:abstractNumId w:val="26"/>
  </w:num>
  <w:num w:numId="35">
    <w:abstractNumId w:val="24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46"/>
    <w:rsid w:val="00006684"/>
    <w:rsid w:val="00010794"/>
    <w:rsid w:val="000209AF"/>
    <w:rsid w:val="00025B96"/>
    <w:rsid w:val="0003130E"/>
    <w:rsid w:val="00034593"/>
    <w:rsid w:val="000407BF"/>
    <w:rsid w:val="00052EC5"/>
    <w:rsid w:val="00075A6E"/>
    <w:rsid w:val="00084398"/>
    <w:rsid w:val="00085F09"/>
    <w:rsid w:val="000A23D2"/>
    <w:rsid w:val="000A6EBC"/>
    <w:rsid w:val="000B7E53"/>
    <w:rsid w:val="000C7333"/>
    <w:rsid w:val="000C764E"/>
    <w:rsid w:val="000D148F"/>
    <w:rsid w:val="000D5214"/>
    <w:rsid w:val="000D75F6"/>
    <w:rsid w:val="000E0E8D"/>
    <w:rsid w:val="000E1A94"/>
    <w:rsid w:val="000F6CAD"/>
    <w:rsid w:val="0010005B"/>
    <w:rsid w:val="00100913"/>
    <w:rsid w:val="00102864"/>
    <w:rsid w:val="00116E69"/>
    <w:rsid w:val="00117FF1"/>
    <w:rsid w:val="0012050F"/>
    <w:rsid w:val="00121678"/>
    <w:rsid w:val="00131058"/>
    <w:rsid w:val="00135DE9"/>
    <w:rsid w:val="00155D06"/>
    <w:rsid w:val="00162D82"/>
    <w:rsid w:val="0016409F"/>
    <w:rsid w:val="00172407"/>
    <w:rsid w:val="00184140"/>
    <w:rsid w:val="00187E37"/>
    <w:rsid w:val="00192425"/>
    <w:rsid w:val="001A09AA"/>
    <w:rsid w:val="001A29CE"/>
    <w:rsid w:val="001A4E8B"/>
    <w:rsid w:val="001B1541"/>
    <w:rsid w:val="001B579A"/>
    <w:rsid w:val="001B5E2A"/>
    <w:rsid w:val="001C049A"/>
    <w:rsid w:val="001C0EC0"/>
    <w:rsid w:val="001D0FB4"/>
    <w:rsid w:val="001E22FF"/>
    <w:rsid w:val="001F64A6"/>
    <w:rsid w:val="00204A99"/>
    <w:rsid w:val="0020679C"/>
    <w:rsid w:val="00206EFC"/>
    <w:rsid w:val="00230FD6"/>
    <w:rsid w:val="00232446"/>
    <w:rsid w:val="00236488"/>
    <w:rsid w:val="0024548E"/>
    <w:rsid w:val="0025239E"/>
    <w:rsid w:val="0026308C"/>
    <w:rsid w:val="00263B0F"/>
    <w:rsid w:val="00271526"/>
    <w:rsid w:val="00272452"/>
    <w:rsid w:val="002769E1"/>
    <w:rsid w:val="00281C20"/>
    <w:rsid w:val="00290DB0"/>
    <w:rsid w:val="002A08C1"/>
    <w:rsid w:val="002A6903"/>
    <w:rsid w:val="002A7488"/>
    <w:rsid w:val="002C643E"/>
    <w:rsid w:val="002D7C62"/>
    <w:rsid w:val="002E29ED"/>
    <w:rsid w:val="002F140C"/>
    <w:rsid w:val="002F1D05"/>
    <w:rsid w:val="002F2AA1"/>
    <w:rsid w:val="00300DE5"/>
    <w:rsid w:val="0030147C"/>
    <w:rsid w:val="003118F7"/>
    <w:rsid w:val="003162A1"/>
    <w:rsid w:val="0031633B"/>
    <w:rsid w:val="003207FE"/>
    <w:rsid w:val="00322C6C"/>
    <w:rsid w:val="003273EB"/>
    <w:rsid w:val="00327855"/>
    <w:rsid w:val="003302BF"/>
    <w:rsid w:val="003423F4"/>
    <w:rsid w:val="00344A3E"/>
    <w:rsid w:val="00350064"/>
    <w:rsid w:val="0035678E"/>
    <w:rsid w:val="0036567C"/>
    <w:rsid w:val="00367459"/>
    <w:rsid w:val="003679A4"/>
    <w:rsid w:val="003707B7"/>
    <w:rsid w:val="003741F6"/>
    <w:rsid w:val="003804C6"/>
    <w:rsid w:val="00385AD0"/>
    <w:rsid w:val="003946A4"/>
    <w:rsid w:val="00394ED4"/>
    <w:rsid w:val="0039786A"/>
    <w:rsid w:val="003A1A0B"/>
    <w:rsid w:val="003A4894"/>
    <w:rsid w:val="003B02A1"/>
    <w:rsid w:val="003B02C6"/>
    <w:rsid w:val="003B6887"/>
    <w:rsid w:val="003C0BA0"/>
    <w:rsid w:val="003C483B"/>
    <w:rsid w:val="003C6E4D"/>
    <w:rsid w:val="003D1B79"/>
    <w:rsid w:val="003D2CAF"/>
    <w:rsid w:val="003D470E"/>
    <w:rsid w:val="003E0FAA"/>
    <w:rsid w:val="003E121D"/>
    <w:rsid w:val="003E33BA"/>
    <w:rsid w:val="003F55C0"/>
    <w:rsid w:val="003F7ADA"/>
    <w:rsid w:val="00402D37"/>
    <w:rsid w:val="0040310C"/>
    <w:rsid w:val="00404FFE"/>
    <w:rsid w:val="00406E3E"/>
    <w:rsid w:val="0042525D"/>
    <w:rsid w:val="004270EE"/>
    <w:rsid w:val="00454C0E"/>
    <w:rsid w:val="00465F0D"/>
    <w:rsid w:val="0047019C"/>
    <w:rsid w:val="0048626B"/>
    <w:rsid w:val="00486EA0"/>
    <w:rsid w:val="00491F38"/>
    <w:rsid w:val="00495151"/>
    <w:rsid w:val="004A39C4"/>
    <w:rsid w:val="004B3B5A"/>
    <w:rsid w:val="004B5EAC"/>
    <w:rsid w:val="004B7B93"/>
    <w:rsid w:val="004C147A"/>
    <w:rsid w:val="004D091F"/>
    <w:rsid w:val="004F36C3"/>
    <w:rsid w:val="00500BEC"/>
    <w:rsid w:val="005029EB"/>
    <w:rsid w:val="00504A9C"/>
    <w:rsid w:val="0050700B"/>
    <w:rsid w:val="005150AA"/>
    <w:rsid w:val="00515B40"/>
    <w:rsid w:val="00527867"/>
    <w:rsid w:val="00530889"/>
    <w:rsid w:val="00530D5C"/>
    <w:rsid w:val="00533506"/>
    <w:rsid w:val="00534D04"/>
    <w:rsid w:val="0054041D"/>
    <w:rsid w:val="00540CFB"/>
    <w:rsid w:val="005413C9"/>
    <w:rsid w:val="00550518"/>
    <w:rsid w:val="00551934"/>
    <w:rsid w:val="00564528"/>
    <w:rsid w:val="00575E28"/>
    <w:rsid w:val="005847F4"/>
    <w:rsid w:val="005A22CF"/>
    <w:rsid w:val="005A2324"/>
    <w:rsid w:val="005C0A26"/>
    <w:rsid w:val="005D415E"/>
    <w:rsid w:val="005D4976"/>
    <w:rsid w:val="005D61B8"/>
    <w:rsid w:val="005E4187"/>
    <w:rsid w:val="005F2FA7"/>
    <w:rsid w:val="005F6026"/>
    <w:rsid w:val="006077D8"/>
    <w:rsid w:val="0062357E"/>
    <w:rsid w:val="006255B7"/>
    <w:rsid w:val="00636BFE"/>
    <w:rsid w:val="00641893"/>
    <w:rsid w:val="00641ADA"/>
    <w:rsid w:val="00647AFD"/>
    <w:rsid w:val="00653DE2"/>
    <w:rsid w:val="0066129A"/>
    <w:rsid w:val="00671CBB"/>
    <w:rsid w:val="00676755"/>
    <w:rsid w:val="006824CB"/>
    <w:rsid w:val="0068311A"/>
    <w:rsid w:val="006955CE"/>
    <w:rsid w:val="006A4340"/>
    <w:rsid w:val="006B737F"/>
    <w:rsid w:val="006C3838"/>
    <w:rsid w:val="006C5B6C"/>
    <w:rsid w:val="006C5DD4"/>
    <w:rsid w:val="006C66E5"/>
    <w:rsid w:val="006D7AE4"/>
    <w:rsid w:val="006E63AD"/>
    <w:rsid w:val="00707054"/>
    <w:rsid w:val="00712877"/>
    <w:rsid w:val="007225EC"/>
    <w:rsid w:val="00723DC0"/>
    <w:rsid w:val="007262B3"/>
    <w:rsid w:val="00727F86"/>
    <w:rsid w:val="007360AD"/>
    <w:rsid w:val="00760832"/>
    <w:rsid w:val="00763F2D"/>
    <w:rsid w:val="00765AEC"/>
    <w:rsid w:val="00782A83"/>
    <w:rsid w:val="00792243"/>
    <w:rsid w:val="007A76F9"/>
    <w:rsid w:val="007D1FFE"/>
    <w:rsid w:val="007E4708"/>
    <w:rsid w:val="007F021E"/>
    <w:rsid w:val="00807787"/>
    <w:rsid w:val="00807969"/>
    <w:rsid w:val="0081365C"/>
    <w:rsid w:val="00817141"/>
    <w:rsid w:val="008220E4"/>
    <w:rsid w:val="0082282D"/>
    <w:rsid w:val="008265F3"/>
    <w:rsid w:val="00835E27"/>
    <w:rsid w:val="008444DC"/>
    <w:rsid w:val="0085027C"/>
    <w:rsid w:val="008534D0"/>
    <w:rsid w:val="008548D6"/>
    <w:rsid w:val="00880758"/>
    <w:rsid w:val="00882D4B"/>
    <w:rsid w:val="00884CF4"/>
    <w:rsid w:val="008854A2"/>
    <w:rsid w:val="00886F05"/>
    <w:rsid w:val="00890448"/>
    <w:rsid w:val="00890AB7"/>
    <w:rsid w:val="008A205E"/>
    <w:rsid w:val="008A4CE1"/>
    <w:rsid w:val="008B24FB"/>
    <w:rsid w:val="008B2FB8"/>
    <w:rsid w:val="008B39DC"/>
    <w:rsid w:val="008C0551"/>
    <w:rsid w:val="008D031F"/>
    <w:rsid w:val="008D1436"/>
    <w:rsid w:val="008E3093"/>
    <w:rsid w:val="008F2CE9"/>
    <w:rsid w:val="008F734A"/>
    <w:rsid w:val="008F7D8B"/>
    <w:rsid w:val="0090092E"/>
    <w:rsid w:val="009025B7"/>
    <w:rsid w:val="00902CED"/>
    <w:rsid w:val="009075F5"/>
    <w:rsid w:val="00912F5B"/>
    <w:rsid w:val="00912FD3"/>
    <w:rsid w:val="00915CEC"/>
    <w:rsid w:val="00935ABD"/>
    <w:rsid w:val="009407F8"/>
    <w:rsid w:val="00944B25"/>
    <w:rsid w:val="00947904"/>
    <w:rsid w:val="009508ED"/>
    <w:rsid w:val="0095137A"/>
    <w:rsid w:val="00960666"/>
    <w:rsid w:val="009609FC"/>
    <w:rsid w:val="00967D38"/>
    <w:rsid w:val="009803C6"/>
    <w:rsid w:val="0099232B"/>
    <w:rsid w:val="0099525D"/>
    <w:rsid w:val="00997EE1"/>
    <w:rsid w:val="009A6057"/>
    <w:rsid w:val="009A7CAF"/>
    <w:rsid w:val="009B0048"/>
    <w:rsid w:val="009B653A"/>
    <w:rsid w:val="009C1342"/>
    <w:rsid w:val="009C1F1A"/>
    <w:rsid w:val="009C41DF"/>
    <w:rsid w:val="009C6CE3"/>
    <w:rsid w:val="009D0D5D"/>
    <w:rsid w:val="009D5CB6"/>
    <w:rsid w:val="009E6847"/>
    <w:rsid w:val="009E7B64"/>
    <w:rsid w:val="009F15AC"/>
    <w:rsid w:val="009F5284"/>
    <w:rsid w:val="009F711B"/>
    <w:rsid w:val="009F7373"/>
    <w:rsid w:val="00A01502"/>
    <w:rsid w:val="00A10842"/>
    <w:rsid w:val="00A11440"/>
    <w:rsid w:val="00A25F44"/>
    <w:rsid w:val="00A27CA2"/>
    <w:rsid w:val="00A40CC3"/>
    <w:rsid w:val="00A4486A"/>
    <w:rsid w:val="00A649EE"/>
    <w:rsid w:val="00A66275"/>
    <w:rsid w:val="00A67AD3"/>
    <w:rsid w:val="00A7143A"/>
    <w:rsid w:val="00A72BF6"/>
    <w:rsid w:val="00A7655C"/>
    <w:rsid w:val="00A77788"/>
    <w:rsid w:val="00A86E42"/>
    <w:rsid w:val="00A91F25"/>
    <w:rsid w:val="00A9272B"/>
    <w:rsid w:val="00AA0A43"/>
    <w:rsid w:val="00AA0FAE"/>
    <w:rsid w:val="00AA1F77"/>
    <w:rsid w:val="00AA7CB5"/>
    <w:rsid w:val="00AC0C5F"/>
    <w:rsid w:val="00AC2A14"/>
    <w:rsid w:val="00AC5020"/>
    <w:rsid w:val="00AD5FCB"/>
    <w:rsid w:val="00B03722"/>
    <w:rsid w:val="00B106D4"/>
    <w:rsid w:val="00B2521E"/>
    <w:rsid w:val="00B263C7"/>
    <w:rsid w:val="00B32BFF"/>
    <w:rsid w:val="00B35353"/>
    <w:rsid w:val="00B50B59"/>
    <w:rsid w:val="00B50C3D"/>
    <w:rsid w:val="00B5503D"/>
    <w:rsid w:val="00B616DA"/>
    <w:rsid w:val="00B63687"/>
    <w:rsid w:val="00B934B1"/>
    <w:rsid w:val="00BA4ACA"/>
    <w:rsid w:val="00BB20F9"/>
    <w:rsid w:val="00BC4DD7"/>
    <w:rsid w:val="00BC53E5"/>
    <w:rsid w:val="00BD2265"/>
    <w:rsid w:val="00BE0058"/>
    <w:rsid w:val="00BE285E"/>
    <w:rsid w:val="00BE32C2"/>
    <w:rsid w:val="00BE5775"/>
    <w:rsid w:val="00BF0DF6"/>
    <w:rsid w:val="00BF162E"/>
    <w:rsid w:val="00BF5595"/>
    <w:rsid w:val="00C01494"/>
    <w:rsid w:val="00C123CC"/>
    <w:rsid w:val="00C1388B"/>
    <w:rsid w:val="00C13966"/>
    <w:rsid w:val="00C173AB"/>
    <w:rsid w:val="00C220A2"/>
    <w:rsid w:val="00C26097"/>
    <w:rsid w:val="00C31569"/>
    <w:rsid w:val="00C50A7A"/>
    <w:rsid w:val="00C61BC0"/>
    <w:rsid w:val="00C70240"/>
    <w:rsid w:val="00C704F8"/>
    <w:rsid w:val="00C71E0D"/>
    <w:rsid w:val="00C92731"/>
    <w:rsid w:val="00C9782A"/>
    <w:rsid w:val="00CA4F8C"/>
    <w:rsid w:val="00CB4F44"/>
    <w:rsid w:val="00CB59FC"/>
    <w:rsid w:val="00CC01AB"/>
    <w:rsid w:val="00CC0B76"/>
    <w:rsid w:val="00CC1567"/>
    <w:rsid w:val="00CC62F5"/>
    <w:rsid w:val="00CD440C"/>
    <w:rsid w:val="00CD4486"/>
    <w:rsid w:val="00CD5481"/>
    <w:rsid w:val="00CE3A22"/>
    <w:rsid w:val="00CE6778"/>
    <w:rsid w:val="00CF7443"/>
    <w:rsid w:val="00D00DF7"/>
    <w:rsid w:val="00D021A6"/>
    <w:rsid w:val="00D116B2"/>
    <w:rsid w:val="00D11875"/>
    <w:rsid w:val="00D22B69"/>
    <w:rsid w:val="00D246EF"/>
    <w:rsid w:val="00D27C0D"/>
    <w:rsid w:val="00D33B90"/>
    <w:rsid w:val="00D43429"/>
    <w:rsid w:val="00D45C2B"/>
    <w:rsid w:val="00D46354"/>
    <w:rsid w:val="00D5516E"/>
    <w:rsid w:val="00D60E61"/>
    <w:rsid w:val="00D62F84"/>
    <w:rsid w:val="00D90249"/>
    <w:rsid w:val="00DA6A15"/>
    <w:rsid w:val="00DA79B3"/>
    <w:rsid w:val="00DC0530"/>
    <w:rsid w:val="00DC2B71"/>
    <w:rsid w:val="00DD6280"/>
    <w:rsid w:val="00DD6A1D"/>
    <w:rsid w:val="00DE7555"/>
    <w:rsid w:val="00DF0AA0"/>
    <w:rsid w:val="00DF6A33"/>
    <w:rsid w:val="00E002D6"/>
    <w:rsid w:val="00E05803"/>
    <w:rsid w:val="00E21552"/>
    <w:rsid w:val="00E2196F"/>
    <w:rsid w:val="00E25A06"/>
    <w:rsid w:val="00E4015E"/>
    <w:rsid w:val="00E410D8"/>
    <w:rsid w:val="00E54199"/>
    <w:rsid w:val="00E56DB3"/>
    <w:rsid w:val="00E65C0E"/>
    <w:rsid w:val="00E74D2E"/>
    <w:rsid w:val="00E81EA9"/>
    <w:rsid w:val="00EA79C4"/>
    <w:rsid w:val="00EB0ACD"/>
    <w:rsid w:val="00EB24A8"/>
    <w:rsid w:val="00EC2FC3"/>
    <w:rsid w:val="00EC30EB"/>
    <w:rsid w:val="00EE067B"/>
    <w:rsid w:val="00EE175D"/>
    <w:rsid w:val="00EF076E"/>
    <w:rsid w:val="00EF2F05"/>
    <w:rsid w:val="00F04E44"/>
    <w:rsid w:val="00F0505D"/>
    <w:rsid w:val="00F10BBF"/>
    <w:rsid w:val="00F16269"/>
    <w:rsid w:val="00F173FC"/>
    <w:rsid w:val="00F17A99"/>
    <w:rsid w:val="00F251B0"/>
    <w:rsid w:val="00F3122A"/>
    <w:rsid w:val="00F31E52"/>
    <w:rsid w:val="00F3620D"/>
    <w:rsid w:val="00F45460"/>
    <w:rsid w:val="00F54A31"/>
    <w:rsid w:val="00F601BB"/>
    <w:rsid w:val="00F61E61"/>
    <w:rsid w:val="00F61F3D"/>
    <w:rsid w:val="00F64FAC"/>
    <w:rsid w:val="00F65D84"/>
    <w:rsid w:val="00F66057"/>
    <w:rsid w:val="00F774A7"/>
    <w:rsid w:val="00F8583A"/>
    <w:rsid w:val="00F9089B"/>
    <w:rsid w:val="00F94E75"/>
    <w:rsid w:val="00F95BD8"/>
    <w:rsid w:val="00F95CCC"/>
    <w:rsid w:val="00FA5C51"/>
    <w:rsid w:val="00FA7C20"/>
    <w:rsid w:val="00FB47DF"/>
    <w:rsid w:val="00FC1952"/>
    <w:rsid w:val="00FC1EB4"/>
    <w:rsid w:val="00FC3513"/>
    <w:rsid w:val="00FC7553"/>
    <w:rsid w:val="00FD4703"/>
    <w:rsid w:val="00FE2F2B"/>
    <w:rsid w:val="00FE58B6"/>
    <w:rsid w:val="00FE6E87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0D"/>
  </w:style>
  <w:style w:type="paragraph" w:styleId="Ttulo1">
    <w:name w:val="heading 1"/>
    <w:basedOn w:val="Normal"/>
    <w:next w:val="Normal"/>
    <w:link w:val="Ttulo1Char"/>
    <w:qFormat/>
    <w:rsid w:val="009B653A"/>
    <w:pPr>
      <w:keepNext/>
      <w:pageBreakBefore/>
      <w:numPr>
        <w:numId w:val="34"/>
      </w:numPr>
      <w:pBdr>
        <w:bottom w:val="single" w:sz="18" w:space="1" w:color="auto"/>
      </w:pBdr>
      <w:spacing w:before="240" w:after="60" w:line="240" w:lineRule="auto"/>
      <w:ind w:left="142" w:hanging="142"/>
      <w:jc w:val="both"/>
      <w:outlineLvl w:val="0"/>
    </w:pPr>
    <w:rPr>
      <w:rFonts w:ascii="Verdana" w:eastAsia="Times New Roman" w:hAnsi="Verdan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B653A"/>
    <w:pPr>
      <w:keepNext/>
      <w:numPr>
        <w:ilvl w:val="1"/>
        <w:numId w:val="34"/>
      </w:numPr>
      <w:spacing w:before="240" w:after="60" w:line="240" w:lineRule="auto"/>
      <w:jc w:val="both"/>
      <w:outlineLvl w:val="1"/>
    </w:pPr>
    <w:rPr>
      <w:rFonts w:ascii="Verdana" w:eastAsia="Times New Roman" w:hAnsi="Verdana" w:cs="Arial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B653A"/>
    <w:pPr>
      <w:keepNext/>
      <w:numPr>
        <w:ilvl w:val="2"/>
        <w:numId w:val="34"/>
      </w:numPr>
      <w:spacing w:before="240" w:after="60" w:line="240" w:lineRule="auto"/>
      <w:ind w:left="431" w:hanging="431"/>
      <w:jc w:val="both"/>
      <w:outlineLvl w:val="2"/>
    </w:pPr>
    <w:rPr>
      <w:rFonts w:ascii="Verdana" w:eastAsia="Times New Roman" w:hAnsi="Verdana" w:cs="Arial"/>
      <w:b/>
      <w:bCs/>
      <w:sz w:val="26"/>
      <w:szCs w:val="26"/>
    </w:rPr>
  </w:style>
  <w:style w:type="paragraph" w:styleId="Ttulo4">
    <w:name w:val="heading 4"/>
    <w:basedOn w:val="Ttulo3"/>
    <w:next w:val="Normal"/>
    <w:link w:val="Ttulo4Char"/>
    <w:qFormat/>
    <w:rsid w:val="009B653A"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Normal"/>
    <w:link w:val="Ttulo5Char"/>
    <w:qFormat/>
    <w:rsid w:val="009B653A"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Normal"/>
    <w:link w:val="Ttulo6Char"/>
    <w:qFormat/>
    <w:rsid w:val="009B653A"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Normal"/>
    <w:link w:val="Ttulo7Char"/>
    <w:qFormat/>
    <w:rsid w:val="009B653A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har"/>
    <w:qFormat/>
    <w:rsid w:val="009B653A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Normal"/>
    <w:link w:val="Ttulo9Char"/>
    <w:qFormat/>
    <w:rsid w:val="009B653A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32446"/>
    <w:pPr>
      <w:suppressAutoHyphens/>
    </w:pPr>
    <w:rPr>
      <w:rFonts w:ascii="Calibri" w:eastAsia="SimSun" w:hAnsi="Calibri"/>
    </w:rPr>
  </w:style>
  <w:style w:type="character" w:customStyle="1" w:styleId="TextodebaloChar">
    <w:name w:val="Texto de balão Char"/>
    <w:basedOn w:val="Fontepargpadro"/>
    <w:rsid w:val="00232446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232446"/>
  </w:style>
  <w:style w:type="character" w:customStyle="1" w:styleId="CabealhoChar">
    <w:name w:val="Cabeçalho Char"/>
    <w:basedOn w:val="Fontepargpadro"/>
    <w:rsid w:val="00232446"/>
  </w:style>
  <w:style w:type="character" w:customStyle="1" w:styleId="RodapChar">
    <w:name w:val="Rodapé Char"/>
    <w:basedOn w:val="Fontepargpadro"/>
    <w:rsid w:val="00232446"/>
  </w:style>
  <w:style w:type="character" w:customStyle="1" w:styleId="ListLabel1">
    <w:name w:val="ListLabel 1"/>
    <w:rsid w:val="00232446"/>
    <w:rPr>
      <w:rFonts w:cs="Courier New"/>
    </w:rPr>
  </w:style>
  <w:style w:type="character" w:customStyle="1" w:styleId="ListLabel2">
    <w:name w:val="ListLabel 2"/>
    <w:rsid w:val="00232446"/>
    <w:rPr>
      <w:sz w:val="32"/>
      <w:szCs w:val="32"/>
    </w:rPr>
  </w:style>
  <w:style w:type="character" w:customStyle="1" w:styleId="ListLabel3">
    <w:name w:val="ListLabel 3"/>
    <w:rsid w:val="00232446"/>
    <w:rPr>
      <w:b/>
      <w:i/>
      <w:color w:val="999999"/>
      <w:sz w:val="28"/>
    </w:rPr>
  </w:style>
  <w:style w:type="character" w:customStyle="1" w:styleId="ListLabel4">
    <w:name w:val="ListLabel 4"/>
    <w:rsid w:val="00232446"/>
    <w:rPr>
      <w:b/>
      <w:i/>
      <w:color w:val="999999"/>
      <w:sz w:val="24"/>
    </w:rPr>
  </w:style>
  <w:style w:type="character" w:customStyle="1" w:styleId="ListLabel5">
    <w:name w:val="ListLabel 5"/>
    <w:rsid w:val="00232446"/>
    <w:rPr>
      <w:b/>
      <w:i/>
      <w:color w:val="999999"/>
    </w:rPr>
  </w:style>
  <w:style w:type="paragraph" w:styleId="Ttulo">
    <w:name w:val="Title"/>
    <w:basedOn w:val="Padro"/>
    <w:next w:val="Corpodetexto"/>
    <w:rsid w:val="002324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232446"/>
    <w:pPr>
      <w:spacing w:after="120"/>
    </w:pPr>
  </w:style>
  <w:style w:type="paragraph" w:styleId="Lista">
    <w:name w:val="List"/>
    <w:basedOn w:val="Corpodetexto"/>
    <w:rsid w:val="00232446"/>
    <w:rPr>
      <w:rFonts w:cs="Mangal"/>
    </w:rPr>
  </w:style>
  <w:style w:type="paragraph" w:styleId="Legenda">
    <w:name w:val="caption"/>
    <w:basedOn w:val="Padro"/>
    <w:rsid w:val="002324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232446"/>
    <w:pPr>
      <w:suppressLineNumbers/>
    </w:pPr>
    <w:rPr>
      <w:rFonts w:cs="Mangal"/>
    </w:rPr>
  </w:style>
  <w:style w:type="paragraph" w:styleId="PargrafodaLista">
    <w:name w:val="List Paragraph"/>
    <w:basedOn w:val="Padro"/>
    <w:uiPriority w:val="34"/>
    <w:qFormat/>
    <w:rsid w:val="00232446"/>
    <w:pPr>
      <w:ind w:left="720"/>
      <w:contextualSpacing/>
    </w:pPr>
    <w:rPr>
      <w:rFonts w:cs="Calibri"/>
      <w:lang w:eastAsia="en-US"/>
    </w:rPr>
  </w:style>
  <w:style w:type="paragraph" w:styleId="Textodebalo">
    <w:name w:val="Balloon Text"/>
    <w:basedOn w:val="Padro"/>
    <w:rsid w:val="0023244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iptableheader">
    <w:name w:val="ip_table_header"/>
    <w:basedOn w:val="Padro"/>
    <w:rsid w:val="00232446"/>
    <w:pPr>
      <w:spacing w:after="0" w:line="100" w:lineRule="atLeast"/>
      <w:textAlignment w:val="baseline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iptabletext">
    <w:name w:val="ip_table_text"/>
    <w:basedOn w:val="Padro"/>
    <w:rsid w:val="00232446"/>
    <w:pPr>
      <w:spacing w:after="0" w:line="100" w:lineRule="atLeast"/>
      <w:textAlignment w:val="baseline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Tabletext">
    <w:name w:val="Tabletext"/>
    <w:basedOn w:val="Padro"/>
    <w:rsid w:val="00232446"/>
    <w:pPr>
      <w:spacing w:after="0" w:line="100" w:lineRule="atLeast"/>
      <w:textAlignment w:val="baseline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abealho">
    <w:name w:val="header"/>
    <w:basedOn w:val="Padro"/>
    <w:rsid w:val="0023244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23244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Standard">
    <w:name w:val="Standard"/>
    <w:rsid w:val="003207F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123CC"/>
    <w:pPr>
      <w:spacing w:after="120"/>
    </w:pPr>
  </w:style>
  <w:style w:type="character" w:customStyle="1" w:styleId="Ttulo1Char">
    <w:name w:val="Título 1 Char"/>
    <w:basedOn w:val="Fontepargpadro"/>
    <w:link w:val="Ttulo1"/>
    <w:rsid w:val="009B653A"/>
    <w:rPr>
      <w:rFonts w:ascii="Verdana" w:eastAsia="Times New Roman" w:hAnsi="Verdana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B653A"/>
    <w:rPr>
      <w:rFonts w:ascii="Verdana" w:eastAsia="Times New Roman" w:hAnsi="Verdana" w:cs="Arial"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9B653A"/>
    <w:rPr>
      <w:rFonts w:ascii="Verdana" w:eastAsia="Times New Roman" w:hAnsi="Verdana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9B653A"/>
    <w:rPr>
      <w:rFonts w:ascii="Verdana" w:eastAsia="Times New Roman" w:hAnsi="Verdana" w:cs="Times New Roman"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9B653A"/>
    <w:rPr>
      <w:rFonts w:ascii="Verdana" w:eastAsia="Times New Roman" w:hAnsi="Verdana" w:cs="Times New Roman"/>
      <w:iCs/>
      <w:sz w:val="28"/>
      <w:szCs w:val="26"/>
    </w:rPr>
  </w:style>
  <w:style w:type="character" w:customStyle="1" w:styleId="Ttulo6Char">
    <w:name w:val="Título 6 Char"/>
    <w:basedOn w:val="Fontepargpadro"/>
    <w:link w:val="Ttulo6"/>
    <w:rsid w:val="009B653A"/>
    <w:rPr>
      <w:rFonts w:ascii="Verdana" w:eastAsia="Times New Roman" w:hAnsi="Verdana" w:cs="Times New Roman"/>
      <w:bCs/>
      <w:iCs/>
      <w:sz w:val="28"/>
    </w:rPr>
  </w:style>
  <w:style w:type="character" w:customStyle="1" w:styleId="Ttulo7Char">
    <w:name w:val="Título 7 Char"/>
    <w:basedOn w:val="Fontepargpadro"/>
    <w:link w:val="Ttulo7"/>
    <w:rsid w:val="009B653A"/>
    <w:rPr>
      <w:rFonts w:ascii="Verdana" w:eastAsia="Times New Roman" w:hAnsi="Verdana" w:cs="Times New Roman"/>
      <w:bCs/>
      <w:iCs/>
      <w:sz w:val="28"/>
    </w:rPr>
  </w:style>
  <w:style w:type="character" w:customStyle="1" w:styleId="Ttulo8Char">
    <w:name w:val="Título 8 Char"/>
    <w:basedOn w:val="Fontepargpadro"/>
    <w:link w:val="Ttulo8"/>
    <w:rsid w:val="009B653A"/>
    <w:rPr>
      <w:rFonts w:ascii="Verdana" w:eastAsia="Times New Roman" w:hAnsi="Verdana" w:cs="Times New Roman"/>
      <w:bCs/>
      <w:sz w:val="28"/>
    </w:rPr>
  </w:style>
  <w:style w:type="character" w:customStyle="1" w:styleId="Ttulo9Char">
    <w:name w:val="Título 9 Char"/>
    <w:basedOn w:val="Fontepargpadro"/>
    <w:link w:val="Ttulo9"/>
    <w:rsid w:val="009B653A"/>
    <w:rPr>
      <w:rFonts w:ascii="Verdana" w:eastAsia="Times New Roman" w:hAnsi="Verdana" w:cs="Arial"/>
      <w:bCs/>
      <w:sz w:val="28"/>
    </w:rPr>
  </w:style>
  <w:style w:type="paragraph" w:customStyle="1" w:styleId="TtuloProjeto">
    <w:name w:val="Título Projeto"/>
    <w:basedOn w:val="Normal"/>
    <w:next w:val="Normal"/>
    <w:rsid w:val="009B653A"/>
    <w:pPr>
      <w:spacing w:after="0" w:line="240" w:lineRule="auto"/>
      <w:jc w:val="right"/>
    </w:pPr>
    <w:rPr>
      <w:rFonts w:ascii="Verdana" w:eastAsia="Times New Roman" w:hAnsi="Verdana" w:cs="Times New Roman"/>
      <w:b/>
      <w:bCs/>
      <w:kern w:val="28"/>
      <w:sz w:val="48"/>
      <w:szCs w:val="20"/>
    </w:rPr>
  </w:style>
  <w:style w:type="paragraph" w:styleId="Sumrio1">
    <w:name w:val="toc 1"/>
    <w:basedOn w:val="Normal"/>
    <w:next w:val="Normal"/>
    <w:autoRedefine/>
    <w:uiPriority w:val="39"/>
    <w:rsid w:val="009B653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9B653A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9B653A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yperlink">
    <w:name w:val="Hyperlink"/>
    <w:uiPriority w:val="99"/>
    <w:rsid w:val="009B653A"/>
    <w:rPr>
      <w:color w:val="0000FF"/>
      <w:u w:val="single"/>
    </w:rPr>
  </w:style>
  <w:style w:type="paragraph" w:customStyle="1" w:styleId="Referncia">
    <w:name w:val="Referência"/>
    <w:basedOn w:val="Normal"/>
    <w:rsid w:val="009B653A"/>
    <w:pPr>
      <w:numPr>
        <w:numId w:val="33"/>
      </w:numPr>
      <w:spacing w:before="120" w:after="12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CorpodeTabela">
    <w:name w:val="Corpo de Tabela"/>
    <w:basedOn w:val="Normal"/>
    <w:rsid w:val="009B653A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6A15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0D"/>
  </w:style>
  <w:style w:type="paragraph" w:styleId="Ttulo1">
    <w:name w:val="heading 1"/>
    <w:basedOn w:val="Normal"/>
    <w:next w:val="Normal"/>
    <w:link w:val="Ttulo1Char"/>
    <w:qFormat/>
    <w:rsid w:val="009B653A"/>
    <w:pPr>
      <w:keepNext/>
      <w:pageBreakBefore/>
      <w:numPr>
        <w:numId w:val="34"/>
      </w:numPr>
      <w:pBdr>
        <w:bottom w:val="single" w:sz="18" w:space="1" w:color="auto"/>
      </w:pBdr>
      <w:spacing w:before="240" w:after="60" w:line="240" w:lineRule="auto"/>
      <w:ind w:left="142" w:hanging="142"/>
      <w:jc w:val="both"/>
      <w:outlineLvl w:val="0"/>
    </w:pPr>
    <w:rPr>
      <w:rFonts w:ascii="Verdana" w:eastAsia="Times New Roman" w:hAnsi="Verdana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B653A"/>
    <w:pPr>
      <w:keepNext/>
      <w:numPr>
        <w:ilvl w:val="1"/>
        <w:numId w:val="34"/>
      </w:numPr>
      <w:spacing w:before="240" w:after="60" w:line="240" w:lineRule="auto"/>
      <w:jc w:val="both"/>
      <w:outlineLvl w:val="1"/>
    </w:pPr>
    <w:rPr>
      <w:rFonts w:ascii="Verdana" w:eastAsia="Times New Roman" w:hAnsi="Verdana" w:cs="Arial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B653A"/>
    <w:pPr>
      <w:keepNext/>
      <w:numPr>
        <w:ilvl w:val="2"/>
        <w:numId w:val="34"/>
      </w:numPr>
      <w:spacing w:before="240" w:after="60" w:line="240" w:lineRule="auto"/>
      <w:ind w:left="431" w:hanging="431"/>
      <w:jc w:val="both"/>
      <w:outlineLvl w:val="2"/>
    </w:pPr>
    <w:rPr>
      <w:rFonts w:ascii="Verdana" w:eastAsia="Times New Roman" w:hAnsi="Verdana" w:cs="Arial"/>
      <w:b/>
      <w:bCs/>
      <w:sz w:val="26"/>
      <w:szCs w:val="26"/>
    </w:rPr>
  </w:style>
  <w:style w:type="paragraph" w:styleId="Ttulo4">
    <w:name w:val="heading 4"/>
    <w:basedOn w:val="Ttulo3"/>
    <w:next w:val="Normal"/>
    <w:link w:val="Ttulo4Char"/>
    <w:qFormat/>
    <w:rsid w:val="009B653A"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Normal"/>
    <w:link w:val="Ttulo5Char"/>
    <w:qFormat/>
    <w:rsid w:val="009B653A"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Normal"/>
    <w:link w:val="Ttulo6Char"/>
    <w:qFormat/>
    <w:rsid w:val="009B653A"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Normal"/>
    <w:link w:val="Ttulo7Char"/>
    <w:qFormat/>
    <w:rsid w:val="009B653A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har"/>
    <w:qFormat/>
    <w:rsid w:val="009B653A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Normal"/>
    <w:link w:val="Ttulo9Char"/>
    <w:qFormat/>
    <w:rsid w:val="009B653A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232446"/>
    <w:pPr>
      <w:suppressAutoHyphens/>
    </w:pPr>
    <w:rPr>
      <w:rFonts w:ascii="Calibri" w:eastAsia="SimSun" w:hAnsi="Calibri"/>
    </w:rPr>
  </w:style>
  <w:style w:type="character" w:customStyle="1" w:styleId="TextodebaloChar">
    <w:name w:val="Texto de balão Char"/>
    <w:basedOn w:val="Fontepargpadro"/>
    <w:rsid w:val="00232446"/>
    <w:rPr>
      <w:rFonts w:ascii="Tahoma" w:hAnsi="Tahoma" w:cs="Tahoma"/>
      <w:sz w:val="16"/>
      <w:szCs w:val="16"/>
    </w:rPr>
  </w:style>
  <w:style w:type="character" w:customStyle="1" w:styleId="Fontepargpadro1">
    <w:name w:val="Fonte parág. padrão1"/>
    <w:rsid w:val="00232446"/>
  </w:style>
  <w:style w:type="character" w:customStyle="1" w:styleId="CabealhoChar">
    <w:name w:val="Cabeçalho Char"/>
    <w:basedOn w:val="Fontepargpadro"/>
    <w:rsid w:val="00232446"/>
  </w:style>
  <w:style w:type="character" w:customStyle="1" w:styleId="RodapChar">
    <w:name w:val="Rodapé Char"/>
    <w:basedOn w:val="Fontepargpadro"/>
    <w:rsid w:val="00232446"/>
  </w:style>
  <w:style w:type="character" w:customStyle="1" w:styleId="ListLabel1">
    <w:name w:val="ListLabel 1"/>
    <w:rsid w:val="00232446"/>
    <w:rPr>
      <w:rFonts w:cs="Courier New"/>
    </w:rPr>
  </w:style>
  <w:style w:type="character" w:customStyle="1" w:styleId="ListLabel2">
    <w:name w:val="ListLabel 2"/>
    <w:rsid w:val="00232446"/>
    <w:rPr>
      <w:sz w:val="32"/>
      <w:szCs w:val="32"/>
    </w:rPr>
  </w:style>
  <w:style w:type="character" w:customStyle="1" w:styleId="ListLabel3">
    <w:name w:val="ListLabel 3"/>
    <w:rsid w:val="00232446"/>
    <w:rPr>
      <w:b/>
      <w:i/>
      <w:color w:val="999999"/>
      <w:sz w:val="28"/>
    </w:rPr>
  </w:style>
  <w:style w:type="character" w:customStyle="1" w:styleId="ListLabel4">
    <w:name w:val="ListLabel 4"/>
    <w:rsid w:val="00232446"/>
    <w:rPr>
      <w:b/>
      <w:i/>
      <w:color w:val="999999"/>
      <w:sz w:val="24"/>
    </w:rPr>
  </w:style>
  <w:style w:type="character" w:customStyle="1" w:styleId="ListLabel5">
    <w:name w:val="ListLabel 5"/>
    <w:rsid w:val="00232446"/>
    <w:rPr>
      <w:b/>
      <w:i/>
      <w:color w:val="999999"/>
    </w:rPr>
  </w:style>
  <w:style w:type="paragraph" w:styleId="Ttulo">
    <w:name w:val="Title"/>
    <w:basedOn w:val="Padro"/>
    <w:next w:val="Corpodetexto"/>
    <w:rsid w:val="0023244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232446"/>
    <w:pPr>
      <w:spacing w:after="120"/>
    </w:pPr>
  </w:style>
  <w:style w:type="paragraph" w:styleId="Lista">
    <w:name w:val="List"/>
    <w:basedOn w:val="Corpodetexto"/>
    <w:rsid w:val="00232446"/>
    <w:rPr>
      <w:rFonts w:cs="Mangal"/>
    </w:rPr>
  </w:style>
  <w:style w:type="paragraph" w:styleId="Legenda">
    <w:name w:val="caption"/>
    <w:basedOn w:val="Padro"/>
    <w:rsid w:val="002324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232446"/>
    <w:pPr>
      <w:suppressLineNumbers/>
    </w:pPr>
    <w:rPr>
      <w:rFonts w:cs="Mangal"/>
    </w:rPr>
  </w:style>
  <w:style w:type="paragraph" w:styleId="PargrafodaLista">
    <w:name w:val="List Paragraph"/>
    <w:basedOn w:val="Padro"/>
    <w:uiPriority w:val="34"/>
    <w:qFormat/>
    <w:rsid w:val="00232446"/>
    <w:pPr>
      <w:ind w:left="720"/>
      <w:contextualSpacing/>
    </w:pPr>
    <w:rPr>
      <w:rFonts w:cs="Calibri"/>
      <w:lang w:eastAsia="en-US"/>
    </w:rPr>
  </w:style>
  <w:style w:type="paragraph" w:styleId="Textodebalo">
    <w:name w:val="Balloon Text"/>
    <w:basedOn w:val="Padro"/>
    <w:rsid w:val="00232446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iptableheader">
    <w:name w:val="ip_table_header"/>
    <w:basedOn w:val="Padro"/>
    <w:rsid w:val="00232446"/>
    <w:pPr>
      <w:spacing w:after="0" w:line="100" w:lineRule="atLeast"/>
      <w:textAlignment w:val="baseline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iptabletext">
    <w:name w:val="ip_table_text"/>
    <w:basedOn w:val="Padro"/>
    <w:rsid w:val="00232446"/>
    <w:pPr>
      <w:spacing w:after="0" w:line="100" w:lineRule="atLeast"/>
      <w:textAlignment w:val="baseline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Tabletext">
    <w:name w:val="Tabletext"/>
    <w:basedOn w:val="Padro"/>
    <w:rsid w:val="00232446"/>
    <w:pPr>
      <w:spacing w:after="0" w:line="100" w:lineRule="atLeast"/>
      <w:textAlignment w:val="baseline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abealho">
    <w:name w:val="header"/>
    <w:basedOn w:val="Padro"/>
    <w:rsid w:val="0023244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232446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Standard">
    <w:name w:val="Standard"/>
    <w:rsid w:val="003207F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123CC"/>
    <w:pPr>
      <w:spacing w:after="120"/>
    </w:pPr>
  </w:style>
  <w:style w:type="character" w:customStyle="1" w:styleId="Ttulo1Char">
    <w:name w:val="Título 1 Char"/>
    <w:basedOn w:val="Fontepargpadro"/>
    <w:link w:val="Ttulo1"/>
    <w:rsid w:val="009B653A"/>
    <w:rPr>
      <w:rFonts w:ascii="Verdana" w:eastAsia="Times New Roman" w:hAnsi="Verdana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B653A"/>
    <w:rPr>
      <w:rFonts w:ascii="Verdana" w:eastAsia="Times New Roman" w:hAnsi="Verdana" w:cs="Arial"/>
      <w:bCs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9B653A"/>
    <w:rPr>
      <w:rFonts w:ascii="Verdana" w:eastAsia="Times New Roman" w:hAnsi="Verdana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9B653A"/>
    <w:rPr>
      <w:rFonts w:ascii="Verdana" w:eastAsia="Times New Roman" w:hAnsi="Verdana" w:cs="Times New Roman"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9B653A"/>
    <w:rPr>
      <w:rFonts w:ascii="Verdana" w:eastAsia="Times New Roman" w:hAnsi="Verdana" w:cs="Times New Roman"/>
      <w:iCs/>
      <w:sz w:val="28"/>
      <w:szCs w:val="26"/>
    </w:rPr>
  </w:style>
  <w:style w:type="character" w:customStyle="1" w:styleId="Ttulo6Char">
    <w:name w:val="Título 6 Char"/>
    <w:basedOn w:val="Fontepargpadro"/>
    <w:link w:val="Ttulo6"/>
    <w:rsid w:val="009B653A"/>
    <w:rPr>
      <w:rFonts w:ascii="Verdana" w:eastAsia="Times New Roman" w:hAnsi="Verdana" w:cs="Times New Roman"/>
      <w:bCs/>
      <w:iCs/>
      <w:sz w:val="28"/>
    </w:rPr>
  </w:style>
  <w:style w:type="character" w:customStyle="1" w:styleId="Ttulo7Char">
    <w:name w:val="Título 7 Char"/>
    <w:basedOn w:val="Fontepargpadro"/>
    <w:link w:val="Ttulo7"/>
    <w:rsid w:val="009B653A"/>
    <w:rPr>
      <w:rFonts w:ascii="Verdana" w:eastAsia="Times New Roman" w:hAnsi="Verdana" w:cs="Times New Roman"/>
      <w:bCs/>
      <w:iCs/>
      <w:sz w:val="28"/>
    </w:rPr>
  </w:style>
  <w:style w:type="character" w:customStyle="1" w:styleId="Ttulo8Char">
    <w:name w:val="Título 8 Char"/>
    <w:basedOn w:val="Fontepargpadro"/>
    <w:link w:val="Ttulo8"/>
    <w:rsid w:val="009B653A"/>
    <w:rPr>
      <w:rFonts w:ascii="Verdana" w:eastAsia="Times New Roman" w:hAnsi="Verdana" w:cs="Times New Roman"/>
      <w:bCs/>
      <w:sz w:val="28"/>
    </w:rPr>
  </w:style>
  <w:style w:type="character" w:customStyle="1" w:styleId="Ttulo9Char">
    <w:name w:val="Título 9 Char"/>
    <w:basedOn w:val="Fontepargpadro"/>
    <w:link w:val="Ttulo9"/>
    <w:rsid w:val="009B653A"/>
    <w:rPr>
      <w:rFonts w:ascii="Verdana" w:eastAsia="Times New Roman" w:hAnsi="Verdana" w:cs="Arial"/>
      <w:bCs/>
      <w:sz w:val="28"/>
    </w:rPr>
  </w:style>
  <w:style w:type="paragraph" w:customStyle="1" w:styleId="TtuloProjeto">
    <w:name w:val="Título Projeto"/>
    <w:basedOn w:val="Normal"/>
    <w:next w:val="Normal"/>
    <w:rsid w:val="009B653A"/>
    <w:pPr>
      <w:spacing w:after="0" w:line="240" w:lineRule="auto"/>
      <w:jc w:val="right"/>
    </w:pPr>
    <w:rPr>
      <w:rFonts w:ascii="Verdana" w:eastAsia="Times New Roman" w:hAnsi="Verdana" w:cs="Times New Roman"/>
      <w:b/>
      <w:bCs/>
      <w:kern w:val="28"/>
      <w:sz w:val="48"/>
      <w:szCs w:val="20"/>
    </w:rPr>
  </w:style>
  <w:style w:type="paragraph" w:styleId="Sumrio1">
    <w:name w:val="toc 1"/>
    <w:basedOn w:val="Normal"/>
    <w:next w:val="Normal"/>
    <w:autoRedefine/>
    <w:uiPriority w:val="39"/>
    <w:rsid w:val="009B653A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9B653A"/>
    <w:pPr>
      <w:spacing w:after="0" w:line="240" w:lineRule="auto"/>
      <w:ind w:left="220"/>
      <w:jc w:val="both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9B653A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yperlink">
    <w:name w:val="Hyperlink"/>
    <w:uiPriority w:val="99"/>
    <w:rsid w:val="009B653A"/>
    <w:rPr>
      <w:color w:val="0000FF"/>
      <w:u w:val="single"/>
    </w:rPr>
  </w:style>
  <w:style w:type="paragraph" w:customStyle="1" w:styleId="Referncia">
    <w:name w:val="Referência"/>
    <w:basedOn w:val="Normal"/>
    <w:rsid w:val="009B653A"/>
    <w:pPr>
      <w:numPr>
        <w:numId w:val="33"/>
      </w:numPr>
      <w:spacing w:before="120" w:after="12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paragraph" w:customStyle="1" w:styleId="CorpodeTabela">
    <w:name w:val="Corpo de Tabela"/>
    <w:basedOn w:val="Normal"/>
    <w:rsid w:val="009B653A"/>
    <w:pPr>
      <w:spacing w:after="0" w:line="240" w:lineRule="auto"/>
      <w:jc w:val="both"/>
    </w:pPr>
    <w:rPr>
      <w:rFonts w:ascii="Arial" w:eastAsia="Times New Roman" w:hAnsi="Arial" w:cs="Arial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6A15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E837-DFEC-4D29-8525-5B67A8A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05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Darc Barbosa</dc:creator>
  <cp:keywords>jdar304@gmail.com</cp:keywords>
  <cp:lastModifiedBy>JOANA D'ARC BARBOSA</cp:lastModifiedBy>
  <cp:revision>2</cp:revision>
  <cp:lastPrinted>2021-01-24T22:38:00Z</cp:lastPrinted>
  <dcterms:created xsi:type="dcterms:W3CDTF">2021-02-01T18:24:00Z</dcterms:created>
  <dcterms:modified xsi:type="dcterms:W3CDTF">2021-02-01T18:24:00Z</dcterms:modified>
</cp:coreProperties>
</file>